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3FA8" w14:textId="3401A8A7" w:rsidR="00970D5C" w:rsidRPr="00970D5C" w:rsidRDefault="00970D5C">
      <w:pPr>
        <w:rPr>
          <w:rFonts w:ascii="Arial" w:hAnsi="Arial" w:cs="Arial"/>
          <w:sz w:val="13"/>
          <w:szCs w:val="13"/>
        </w:rPr>
      </w:pPr>
      <w:r w:rsidRPr="00970D5C">
        <w:rPr>
          <w:rFonts w:ascii="Arial" w:hAnsi="Arial" w:cs="Arial"/>
          <w:sz w:val="13"/>
          <w:szCs w:val="13"/>
        </w:rPr>
        <w:t xml:space="preserve">Bern, </w:t>
      </w:r>
      <w:r w:rsidR="003956DB">
        <w:rPr>
          <w:rFonts w:ascii="Arial" w:hAnsi="Arial" w:cs="Arial"/>
          <w:sz w:val="13"/>
          <w:szCs w:val="13"/>
        </w:rPr>
        <w:t>5.3.2024</w:t>
      </w:r>
      <w:r>
        <w:rPr>
          <w:rFonts w:ascii="Arial" w:hAnsi="Arial" w:cs="Arial"/>
          <w:sz w:val="13"/>
          <w:szCs w:val="13"/>
        </w:rPr>
        <w:t>/MS/</w:t>
      </w:r>
      <w:proofErr w:type="spellStart"/>
      <w:r>
        <w:rPr>
          <w:rFonts w:ascii="Arial" w:hAnsi="Arial" w:cs="Arial"/>
          <w:sz w:val="13"/>
          <w:szCs w:val="13"/>
        </w:rPr>
        <w:t>mhp</w:t>
      </w:r>
      <w:proofErr w:type="spellEnd"/>
    </w:p>
    <w:tbl>
      <w:tblPr>
        <w:tblStyle w:val="Tabellenraster"/>
        <w:tblW w:w="156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2"/>
        <w:gridCol w:w="1343"/>
        <w:gridCol w:w="1344"/>
        <w:gridCol w:w="682"/>
        <w:gridCol w:w="2687"/>
        <w:gridCol w:w="673"/>
        <w:gridCol w:w="2694"/>
        <w:gridCol w:w="708"/>
        <w:gridCol w:w="1347"/>
        <w:gridCol w:w="673"/>
        <w:gridCol w:w="674"/>
        <w:gridCol w:w="2126"/>
        <w:gridCol w:w="20"/>
      </w:tblGrid>
      <w:tr w:rsidR="00EF2CA5" w14:paraId="4FD6B798" w14:textId="77777777" w:rsidTr="00BC42D7">
        <w:tc>
          <w:tcPr>
            <w:tcW w:w="156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7AD591" w14:textId="7B43B913" w:rsidR="00D96531" w:rsidRDefault="00D96531" w:rsidP="00D96531">
            <w:pPr>
              <w:tabs>
                <w:tab w:val="left" w:pos="6273"/>
                <w:tab w:val="left" w:pos="8683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6A4EBC">
              <w:rPr>
                <w:rFonts w:ascii="Arial" w:hAnsi="Arial" w:cs="Arial"/>
                <w:b/>
                <w:sz w:val="22"/>
                <w:szCs w:val="18"/>
              </w:rPr>
              <w:t xml:space="preserve">Datenplan </w:t>
            </w:r>
            <w:r w:rsidR="00853404">
              <w:rPr>
                <w:rFonts w:ascii="Arial" w:hAnsi="Arial" w:cs="Arial"/>
                <w:b/>
                <w:sz w:val="22"/>
                <w:szCs w:val="18"/>
              </w:rPr>
              <w:t xml:space="preserve">fürs </w:t>
            </w:r>
            <w:r w:rsidR="009E1413">
              <w:rPr>
                <w:rFonts w:ascii="Arial" w:hAnsi="Arial" w:cs="Arial"/>
                <w:b/>
                <w:sz w:val="22"/>
                <w:szCs w:val="18"/>
              </w:rPr>
              <w:t>PS</w:t>
            </w:r>
            <w:r w:rsidR="003C685A">
              <w:rPr>
                <w:rFonts w:ascii="Arial" w:hAnsi="Arial" w:cs="Arial"/>
                <w:b/>
                <w:sz w:val="22"/>
                <w:szCs w:val="18"/>
              </w:rPr>
              <w:t xml:space="preserve"> 202</w:t>
            </w:r>
            <w:r w:rsidR="0047533A">
              <w:rPr>
                <w:rFonts w:ascii="Arial" w:hAnsi="Arial" w:cs="Arial"/>
                <w:b/>
                <w:sz w:val="22"/>
                <w:szCs w:val="18"/>
              </w:rPr>
              <w:t>4</w:t>
            </w:r>
            <w:r w:rsidRPr="006A4EBC">
              <w:rPr>
                <w:rFonts w:ascii="Arial" w:hAnsi="Arial" w:cs="Arial"/>
                <w:b/>
                <w:sz w:val="22"/>
                <w:szCs w:val="18"/>
              </w:rPr>
              <w:t>/202</w:t>
            </w:r>
            <w:r w:rsidR="0047533A">
              <w:rPr>
                <w:rFonts w:ascii="Arial" w:hAnsi="Arial" w:cs="Arial"/>
                <w:b/>
                <w:sz w:val="22"/>
                <w:szCs w:val="18"/>
              </w:rPr>
              <w:t>5</w:t>
            </w:r>
          </w:p>
          <w:p w14:paraId="4E5FE4BB" w14:textId="77777777" w:rsidR="006A4EBC" w:rsidRPr="006A4EBC" w:rsidRDefault="006A4EBC" w:rsidP="00D96531">
            <w:pPr>
              <w:tabs>
                <w:tab w:val="left" w:pos="6273"/>
                <w:tab w:val="left" w:pos="8683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43A42" w:rsidRPr="00A73470" w14:paraId="07792342" w14:textId="77777777" w:rsidTr="00A3004B">
        <w:trPr>
          <w:gridAfter w:val="1"/>
          <w:wAfter w:w="20" w:type="dxa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4E1E01" w14:textId="77777777" w:rsidR="00282F76" w:rsidRPr="00A73470" w:rsidRDefault="00282F76" w:rsidP="006E50F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1F9C1" w14:textId="04A695EC" w:rsidR="00282F76" w:rsidRPr="00A73470" w:rsidRDefault="00282F76" w:rsidP="00143A4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73470">
              <w:rPr>
                <w:rFonts w:ascii="Arial" w:hAnsi="Arial" w:cs="Arial"/>
                <w:b/>
                <w:sz w:val="13"/>
                <w:szCs w:val="13"/>
              </w:rPr>
              <w:t>Juni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3768CF" w14:textId="77777777" w:rsidR="00282F76" w:rsidRPr="00A73470" w:rsidRDefault="00282F76" w:rsidP="00143A4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BCA53D" w14:textId="4CA0BADB" w:rsidR="00282F76" w:rsidRPr="00A73470" w:rsidRDefault="001A2C2F" w:rsidP="00143A4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73470">
              <w:rPr>
                <w:rFonts w:ascii="Arial" w:hAnsi="Arial" w:cs="Arial"/>
                <w:b/>
                <w:sz w:val="13"/>
                <w:szCs w:val="13"/>
              </w:rPr>
              <w:t>Juli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1BFF68" w14:textId="77777777" w:rsidR="00282F76" w:rsidRPr="00A73470" w:rsidRDefault="00282F76" w:rsidP="00143A4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222881" w14:textId="1D730E73" w:rsidR="00282F76" w:rsidRPr="00A73470" w:rsidRDefault="001A2C2F" w:rsidP="00143A4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73470">
              <w:rPr>
                <w:rFonts w:ascii="Arial" w:hAnsi="Arial" w:cs="Arial"/>
                <w:b/>
                <w:sz w:val="13"/>
                <w:szCs w:val="13"/>
              </w:rPr>
              <w:t>August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889AC" w14:textId="77777777" w:rsidR="00282F76" w:rsidRPr="00A73470" w:rsidRDefault="00282F76" w:rsidP="00697EB6">
            <w:pPr>
              <w:ind w:right="-11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4656CB" w14:textId="68EE625A" w:rsidR="00282F76" w:rsidRPr="00A73470" w:rsidRDefault="009E1BA5" w:rsidP="00143A4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September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C4BEA" w14:textId="77777777" w:rsidR="00282F76" w:rsidRPr="00A73470" w:rsidRDefault="00F9507D" w:rsidP="00143A4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Termindetails</w:t>
            </w:r>
          </w:p>
        </w:tc>
      </w:tr>
      <w:tr w:rsidR="003C685A" w:rsidRPr="00A73470" w14:paraId="365398EC" w14:textId="77777777" w:rsidTr="00270F28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4D4A5DE3" w14:textId="7B1BAF00" w:rsidR="003C685A" w:rsidRPr="00832DFF" w:rsidRDefault="003C685A" w:rsidP="003C685A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832DFF" w:rsidRPr="00832DFF"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3900AF2C" w14:textId="77777777" w:rsidR="003C685A" w:rsidRPr="00F15F67" w:rsidRDefault="003C685A" w:rsidP="003C685A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ab/>
            </w:r>
          </w:p>
        </w:tc>
        <w:tc>
          <w:tcPr>
            <w:tcW w:w="682" w:type="dxa"/>
            <w:shd w:val="clear" w:color="auto" w:fill="auto"/>
          </w:tcPr>
          <w:p w14:paraId="6A4CFF6D" w14:textId="05D990FA" w:rsidR="003C685A" w:rsidRPr="00F15F67" w:rsidRDefault="003C685A" w:rsidP="003C685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B90EED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7" w:type="dxa"/>
            <w:shd w:val="clear" w:color="auto" w:fill="auto"/>
          </w:tcPr>
          <w:p w14:paraId="26EFEDA3" w14:textId="6901DB22" w:rsidR="003C685A" w:rsidRPr="00F15F67" w:rsidRDefault="003C685A" w:rsidP="003C685A">
            <w:pPr>
              <w:tabs>
                <w:tab w:val="left" w:pos="1646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5D7C556A" w14:textId="0BC31B5B" w:rsidR="003C685A" w:rsidRPr="00F15F67" w:rsidRDefault="007170DE" w:rsidP="003C685A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   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5E59D20" w14:textId="77777777" w:rsidR="003C685A" w:rsidRPr="00F15F67" w:rsidRDefault="003C685A" w:rsidP="003C685A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>Nationalfeierta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C99164" w14:textId="48DBD992" w:rsidR="003C685A" w:rsidRPr="00F15F67" w:rsidRDefault="003C685A" w:rsidP="003C685A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544B99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53DB8F14" w14:textId="77777777" w:rsidR="003C685A" w:rsidRPr="00F15F67" w:rsidRDefault="006D6121" w:rsidP="003C685A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irchgemeindepraktikum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5048220" w14:textId="095D628B" w:rsidR="00364F77" w:rsidRPr="00D03B80" w:rsidRDefault="00977978" w:rsidP="00364F77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b/>
                <w:sz w:val="12"/>
                <w:szCs w:val="12"/>
                <w:lang w:val="de-CH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4B083" w:themeFill="accent2" w:themeFillTint="99"/>
                <w:lang w:val="de-CH"/>
              </w:rPr>
              <w:t>2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4B083" w:themeFill="accent2" w:themeFillTint="99"/>
                <w:lang w:val="de-CH"/>
              </w:rPr>
              <w:t>.6.2</w:t>
            </w:r>
            <w:r>
              <w:rPr>
                <w:rFonts w:ascii="Arial" w:hAnsi="Arial" w:cs="Arial"/>
                <w:sz w:val="12"/>
                <w:szCs w:val="12"/>
                <w:shd w:val="clear" w:color="auto" w:fill="F4B083" w:themeFill="accent2" w:themeFillTint="99"/>
                <w:lang w:val="de-CH"/>
              </w:rPr>
              <w:t>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4B083" w:themeFill="accent2" w:themeFillTint="99"/>
                <w:lang w:val="de-CH"/>
              </w:rPr>
              <w:t xml:space="preserve"> 10-12h mit ME Einführungsveranstaltung APF </w:t>
            </w:r>
            <w:r w:rsidR="00426984">
              <w:rPr>
                <w:rFonts w:ascii="Arial" w:hAnsi="Arial" w:cs="Arial"/>
                <w:sz w:val="12"/>
                <w:szCs w:val="12"/>
                <w:shd w:val="clear" w:color="auto" w:fill="F4B083" w:themeFill="accent2" w:themeFillTint="99"/>
                <w:lang w:val="de-CH"/>
              </w:rPr>
              <w:t>A-12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4B083" w:themeFill="accent2" w:themeFillTint="99"/>
                <w:lang w:val="de-CH"/>
              </w:rPr>
              <w:t xml:space="preserve"> </w:t>
            </w:r>
            <w:proofErr w:type="spellStart"/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4B083" w:themeFill="accent2" w:themeFillTint="99"/>
                <w:lang w:val="de-CH"/>
              </w:rPr>
              <w:t>UniS</w:t>
            </w:r>
            <w:proofErr w:type="spellEnd"/>
          </w:p>
          <w:p w14:paraId="32A63D1A" w14:textId="2C1451F6" w:rsidR="00364F77" w:rsidRPr="00A05C78" w:rsidRDefault="00364F77" w:rsidP="00364F77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sz w:val="12"/>
                <w:szCs w:val="12"/>
              </w:rPr>
            </w:pPr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2</w:t>
            </w:r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9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.8.2</w:t>
            </w:r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g.T</w:t>
            </w:r>
            <w:proofErr w:type="spellEnd"/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. </w:t>
            </w:r>
            <w:proofErr w:type="spellStart"/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HdK</w:t>
            </w:r>
            <w:proofErr w:type="spellEnd"/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 + </w:t>
            </w:r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30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.8.2</w:t>
            </w:r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 VO Stadtrundgang NA </w:t>
            </w:r>
            <w:proofErr w:type="gramStart"/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A311</w:t>
            </w:r>
            <w:proofErr w:type="gramEnd"/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Länggassstr</w:t>
            </w:r>
            <w:proofErr w:type="spellEnd"/>
            <w:r w:rsidR="007D5617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. 51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 Einführung Diakonietage</w:t>
            </w:r>
          </w:p>
          <w:p w14:paraId="371DE9CC" w14:textId="44F45101" w:rsidR="00A05C78" w:rsidRPr="0046434B" w:rsidRDefault="00A05C78" w:rsidP="0046434B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2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.9.2</w:t>
            </w:r>
            <w:r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13.30-16h </w:t>
            </w:r>
            <w:r w:rsidR="0042698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A-12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</w:t>
            </w:r>
            <w:proofErr w:type="spellStart"/>
            <w:r w:rsidRPr="00D03B8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UniS</w:t>
            </w:r>
            <w:proofErr w:type="spellEnd"/>
            <w:r w:rsidRPr="00D03B8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Einführung Tutorien</w:t>
            </w:r>
          </w:p>
          <w:p w14:paraId="2E82CF8F" w14:textId="41FF5A54" w:rsidR="00364F77" w:rsidRPr="00D03B80" w:rsidRDefault="0020075F" w:rsidP="00364F77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5.9.2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 </w:t>
            </w:r>
            <w:proofErr w:type="spellStart"/>
            <w:r w:rsidR="00DC254A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g.T</w:t>
            </w:r>
            <w:proofErr w:type="spellEnd"/>
            <w:r w:rsidR="00DC254A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.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, </w:t>
            </w:r>
            <w:r w:rsidR="00426984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A-124</w:t>
            </w:r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UniS</w:t>
            </w:r>
            <w:proofErr w:type="spellEnd"/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 Spiritualität reflektiert</w:t>
            </w:r>
          </w:p>
          <w:p w14:paraId="14CD5346" w14:textId="6D995553" w:rsidR="00364F77" w:rsidRDefault="0020075F" w:rsidP="00364F77">
            <w:pPr>
              <w:pStyle w:val="Listenabsatz"/>
              <w:ind w:left="176"/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6.9.24 </w:t>
            </w:r>
            <w:proofErr w:type="spellStart"/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g.T</w:t>
            </w:r>
            <w:proofErr w:type="spellEnd"/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. Christusträger Ralligen mit Übernachtung vom </w:t>
            </w:r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5.-6.9.2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 </w:t>
            </w:r>
          </w:p>
          <w:p w14:paraId="6212105C" w14:textId="7EFCB5D1" w:rsidR="004943AA" w:rsidRPr="004943AA" w:rsidRDefault="004943AA" w:rsidP="004943AA">
            <w:pPr>
              <w:pStyle w:val="Listenabsatz"/>
              <w:ind w:left="176"/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</w:pPr>
            <w:r w:rsidRPr="00546FB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6.9.24 abends </w:t>
            </w:r>
            <w:r w:rsidR="00EA1BB5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- </w:t>
            </w:r>
            <w:r w:rsidRPr="00546FB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7.9.2</w:t>
            </w:r>
            <w:r w:rsidR="00546FB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4</w:t>
            </w:r>
            <w:r w:rsidRPr="00546FB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</w:t>
            </w:r>
            <w:proofErr w:type="spellStart"/>
            <w:r w:rsidRPr="00546FB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g.T</w:t>
            </w:r>
            <w:proofErr w:type="spellEnd"/>
            <w:r w:rsidRPr="00546FB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. Christusträger Ralligen Einführung PS</w:t>
            </w:r>
            <w:r w:rsidR="00546FB4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mit Übernachtung vom 6.-7.9.24</w:t>
            </w:r>
          </w:p>
          <w:p w14:paraId="24006A31" w14:textId="4490A91E" w:rsidR="00364F77" w:rsidRPr="00D03B80" w:rsidRDefault="00364F77" w:rsidP="00364F77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2"/>
                <w:szCs w:val="12"/>
              </w:rPr>
            </w:pP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Zwischen 1.9.2</w:t>
            </w:r>
            <w:r w:rsidR="003956DB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 xml:space="preserve"> - 31.1.2</w:t>
            </w:r>
            <w:r w:rsidR="003956DB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5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, 14 Wo Kirchgemeindepraktikum</w:t>
            </w:r>
          </w:p>
          <w:p w14:paraId="1434C75B" w14:textId="733011C8" w:rsidR="00364F77" w:rsidRPr="00D03B80" w:rsidRDefault="00364F77" w:rsidP="00364F77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sz w:val="12"/>
                <w:szCs w:val="12"/>
              </w:rPr>
            </w:pP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1</w:t>
            </w:r>
            <w:r w:rsidR="0020075F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2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.9.2</w:t>
            </w:r>
            <w:r w:rsidR="0020075F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 xml:space="preserve"> 16h-1</w:t>
            </w:r>
            <w:r w:rsidR="0020075F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5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.9.2</w:t>
            </w:r>
            <w:r w:rsidR="0020075F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>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A8D08D" w:themeFill="accent6" w:themeFillTint="99"/>
              </w:rPr>
              <w:t xml:space="preserve"> 14h, Perspektiventage Ralligen</w:t>
            </w:r>
          </w:p>
          <w:p w14:paraId="6EEAA73C" w14:textId="4775F103" w:rsidR="00C73325" w:rsidRPr="00C73325" w:rsidRDefault="00D03B80" w:rsidP="00A857B8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sz w:val="12"/>
                <w:szCs w:val="12"/>
              </w:rPr>
            </w:pP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1</w:t>
            </w:r>
            <w:r w:rsidR="008B15FD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6.</w:t>
            </w: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9.202</w:t>
            </w:r>
            <w:r w:rsidR="008B15FD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4</w:t>
            </w: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 xml:space="preserve"> 16</w:t>
            </w:r>
            <w:r w:rsidR="00F62FB6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.15</w:t>
            </w: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h Semester</w:t>
            </w:r>
            <w:r w:rsidR="00F62FB6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-</w:t>
            </w:r>
            <w:proofErr w:type="spellStart"/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startapéro</w:t>
            </w:r>
            <w:proofErr w:type="spellEnd"/>
            <w:r w:rsidR="000D4B35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 xml:space="preserve">, </w:t>
            </w:r>
            <w:r w:rsidR="002F04C5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 xml:space="preserve">A311, </w:t>
            </w:r>
            <w:proofErr w:type="spellStart"/>
            <w:r w:rsidR="002F04C5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Länggasss</w:t>
            </w:r>
            <w:proofErr w:type="spellEnd"/>
            <w:r w:rsidR="00F62FB6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 xml:space="preserve"> </w:t>
            </w:r>
            <w:r w:rsidR="002F04C5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51</w:t>
            </w:r>
            <w:r w:rsidR="00C73325"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 xml:space="preserve"> APF, Studierende, Dozierende</w:t>
            </w:r>
          </w:p>
          <w:p w14:paraId="65FD0271" w14:textId="4E3249C4" w:rsidR="00710F8A" w:rsidRPr="007A5094" w:rsidRDefault="00364F77" w:rsidP="007A5094">
            <w:pPr>
              <w:pStyle w:val="Listenabsatz"/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sz w:val="12"/>
                <w:szCs w:val="12"/>
              </w:rPr>
            </w:pP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1</w:t>
            </w:r>
            <w:r w:rsidR="008B15FD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6</w:t>
            </w: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.9.2</w:t>
            </w:r>
            <w:r w:rsidR="008B15FD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4</w:t>
            </w: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-2</w:t>
            </w:r>
            <w:r w:rsidR="008B15FD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0</w:t>
            </w: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.12.2</w:t>
            </w:r>
            <w:r w:rsidR="008B15FD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4</w:t>
            </w:r>
            <w:r w:rsidRPr="006D2A65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 xml:space="preserve"> Mo/Di Uni-Veranstaltungen</w:t>
            </w:r>
          </w:p>
        </w:tc>
      </w:tr>
      <w:tr w:rsidR="00045086" w:rsidRPr="00A73470" w14:paraId="29A97484" w14:textId="77777777" w:rsidTr="00045086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401E677B" w14:textId="30CC25A0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   S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6974BA0A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3E12021A" w14:textId="72CE88DA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   Di</w:t>
            </w:r>
          </w:p>
        </w:tc>
        <w:tc>
          <w:tcPr>
            <w:tcW w:w="2687" w:type="dxa"/>
            <w:shd w:val="clear" w:color="auto" w:fill="auto"/>
          </w:tcPr>
          <w:p w14:paraId="53E76B92" w14:textId="07409760" w:rsidR="00045086" w:rsidRPr="00F15F67" w:rsidRDefault="00045086" w:rsidP="00045086">
            <w:pPr>
              <w:tabs>
                <w:tab w:val="left" w:pos="1646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7016AEDB" w14:textId="147D9508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   F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13EFA33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58114D12" w14:textId="1F2C4AE3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   Mo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14:paraId="35FD5C86" w14:textId="77777777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shd w:val="clear" w:color="auto" w:fill="9CC2E5" w:themeFill="accent5" w:themeFillTint="99"/>
          </w:tcPr>
          <w:p w14:paraId="2AC67D83" w14:textId="08FC0E07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inf. Tutorien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BC9D97E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01BBAAD3" w14:textId="77777777" w:rsidTr="00544B99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64E7B934" w14:textId="19C0DEF8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3   M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28B8E425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58153AA1" w14:textId="570DD42A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   Mi</w:t>
            </w:r>
          </w:p>
        </w:tc>
        <w:tc>
          <w:tcPr>
            <w:tcW w:w="2687" w:type="dxa"/>
            <w:shd w:val="clear" w:color="auto" w:fill="auto"/>
          </w:tcPr>
          <w:p w14:paraId="41770E80" w14:textId="77777777" w:rsidR="00045086" w:rsidRPr="00F15F67" w:rsidRDefault="00045086" w:rsidP="00045086">
            <w:pPr>
              <w:tabs>
                <w:tab w:val="left" w:pos="1646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F742071" w14:textId="7A2616EE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3   </w:t>
            </w:r>
            <w:r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694" w:type="dxa"/>
            <w:shd w:val="clear" w:color="auto" w:fill="auto"/>
          </w:tcPr>
          <w:p w14:paraId="750D3DA7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8032F20" w14:textId="4CDD7067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   Di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4D33910D" w14:textId="77777777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4E5082ED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04A5694B" w14:textId="77777777" w:rsidTr="00614FC2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17950346" w14:textId="4716060B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4   Di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4AAB44C3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2779BD64" w14:textId="0655199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4   Do</w:t>
            </w:r>
          </w:p>
        </w:tc>
        <w:tc>
          <w:tcPr>
            <w:tcW w:w="2687" w:type="dxa"/>
            <w:shd w:val="clear" w:color="auto" w:fill="FFFFFF" w:themeFill="background1"/>
          </w:tcPr>
          <w:p w14:paraId="046362EC" w14:textId="77777777" w:rsidR="00045086" w:rsidRPr="00F15F67" w:rsidRDefault="00045086" w:rsidP="00045086">
            <w:pPr>
              <w:tabs>
                <w:tab w:val="left" w:pos="1646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3D6B70C" w14:textId="4B915925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4   </w:t>
            </w:r>
            <w:r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94" w:type="dxa"/>
            <w:shd w:val="clear" w:color="auto" w:fill="auto"/>
          </w:tcPr>
          <w:p w14:paraId="0F3933DC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0873300" w14:textId="0D5883CC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   Mi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7DBC43B0" w14:textId="40D84D74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3A7DBC16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34268780" w14:textId="77777777" w:rsidTr="007D5617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58C518CB" w14:textId="36EED8DB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5   Mi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1C550694" w14:textId="1B673CDB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04EA25A6" w14:textId="150056C2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5   Fr</w:t>
            </w:r>
          </w:p>
        </w:tc>
        <w:tc>
          <w:tcPr>
            <w:tcW w:w="2687" w:type="dxa"/>
            <w:shd w:val="clear" w:color="auto" w:fill="FFFFFF" w:themeFill="background1"/>
          </w:tcPr>
          <w:p w14:paraId="25B30887" w14:textId="77777777" w:rsidR="00045086" w:rsidRPr="00F15F67" w:rsidRDefault="00045086" w:rsidP="00045086">
            <w:pPr>
              <w:tabs>
                <w:tab w:val="left" w:pos="1646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605AF7DC" w14:textId="6D8A4847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   M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CE3A471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64283DA5" w14:textId="780144A2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5   Do</w:t>
            </w:r>
          </w:p>
        </w:tc>
        <w:tc>
          <w:tcPr>
            <w:tcW w:w="2694" w:type="dxa"/>
            <w:gridSpan w:val="3"/>
            <w:shd w:val="clear" w:color="auto" w:fill="FFF2CC" w:themeFill="accent4" w:themeFillTint="33"/>
          </w:tcPr>
          <w:p w14:paraId="76D1BE6D" w14:textId="45537F2B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iritualität reflektiert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783537B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4943AA" w:rsidRPr="00A73470" w14:paraId="3E027CC3" w14:textId="77777777" w:rsidTr="004943AA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45290FF8" w14:textId="5E013529" w:rsidR="004943AA" w:rsidRPr="00832DFF" w:rsidRDefault="004943AA" w:rsidP="0004508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6   Do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566819" w14:textId="62966ACF" w:rsidR="004943AA" w:rsidRPr="00F15F67" w:rsidRDefault="004943AA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34E45A1B" w14:textId="7E655D85" w:rsidR="004943AA" w:rsidRPr="00F15F67" w:rsidRDefault="004943AA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6   </w:t>
            </w:r>
            <w:r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687" w:type="dxa"/>
            <w:shd w:val="clear" w:color="auto" w:fill="FFFFFF" w:themeFill="background1"/>
          </w:tcPr>
          <w:p w14:paraId="37617B2D" w14:textId="77777777" w:rsidR="004943AA" w:rsidRPr="00F15F67" w:rsidRDefault="004943AA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31BF3E1F" w14:textId="3ABBCB3B" w:rsidR="004943AA" w:rsidRPr="00F15F67" w:rsidRDefault="004943AA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   D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0BEFDC3" w14:textId="77777777" w:rsidR="004943AA" w:rsidRPr="00F15F67" w:rsidRDefault="004943AA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0A19D4CB" w14:textId="28DFCABF" w:rsidR="004943AA" w:rsidRPr="00F15F67" w:rsidRDefault="004943AA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6   Fr</w:t>
            </w:r>
          </w:p>
        </w:tc>
        <w:tc>
          <w:tcPr>
            <w:tcW w:w="1347" w:type="dxa"/>
            <w:shd w:val="clear" w:color="auto" w:fill="FFF2CC" w:themeFill="accent4" w:themeFillTint="33"/>
          </w:tcPr>
          <w:p w14:paraId="58B46B8D" w14:textId="69F86469" w:rsidR="004943AA" w:rsidRPr="00F15F67" w:rsidRDefault="004943AA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Spiritualität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reflekt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673" w:type="dxa"/>
            <w:shd w:val="clear" w:color="auto" w:fill="FFF2CC" w:themeFill="accent4" w:themeFillTint="33"/>
          </w:tcPr>
          <w:p w14:paraId="2E1E7A5A" w14:textId="297D22A1" w:rsidR="004943AA" w:rsidRPr="004943AA" w:rsidRDefault="004943AA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4943AA">
              <w:rPr>
                <w:rFonts w:ascii="Arial" w:hAnsi="Arial" w:cs="Arial"/>
                <w:sz w:val="10"/>
                <w:szCs w:val="10"/>
              </w:rPr>
              <w:t>Spir</w:t>
            </w:r>
            <w:proofErr w:type="spellEnd"/>
            <w:r w:rsidRPr="004943AA">
              <w:rPr>
                <w:rFonts w:ascii="Arial" w:hAnsi="Arial" w:cs="Arial"/>
                <w:sz w:val="10"/>
                <w:szCs w:val="10"/>
              </w:rPr>
              <w:t>. Refl.</w:t>
            </w:r>
          </w:p>
        </w:tc>
        <w:tc>
          <w:tcPr>
            <w:tcW w:w="674" w:type="dxa"/>
            <w:shd w:val="clear" w:color="auto" w:fill="9CC2E5" w:themeFill="accent5" w:themeFillTint="99"/>
          </w:tcPr>
          <w:p w14:paraId="1C053701" w14:textId="01529FA3" w:rsidR="004943AA" w:rsidRPr="004943AA" w:rsidRDefault="004943AA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2"/>
                <w:szCs w:val="12"/>
              </w:rPr>
            </w:pPr>
            <w:r w:rsidRPr="004943AA">
              <w:rPr>
                <w:rFonts w:ascii="Arial" w:hAnsi="Arial" w:cs="Arial"/>
                <w:sz w:val="12"/>
                <w:szCs w:val="12"/>
              </w:rPr>
              <w:t>Einf. PS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F1BF13D" w14:textId="77777777" w:rsidR="004943AA" w:rsidRPr="00A73470" w:rsidRDefault="004943AA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34EFD60B" w14:textId="77777777" w:rsidTr="0078634F">
        <w:trPr>
          <w:gridAfter w:val="1"/>
          <w:wAfter w:w="20" w:type="dxa"/>
          <w:trHeight w:val="11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0079293F" w14:textId="1D360613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7   Fr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018A6" w14:textId="77777777" w:rsidR="00045086" w:rsidRPr="009E1413" w:rsidRDefault="00045086" w:rsidP="00045086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272E6C14" w14:textId="0B1CC515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   So</w:t>
            </w:r>
          </w:p>
        </w:tc>
        <w:tc>
          <w:tcPr>
            <w:tcW w:w="2687" w:type="dxa"/>
            <w:shd w:val="clear" w:color="auto" w:fill="FFFFFF" w:themeFill="background1"/>
          </w:tcPr>
          <w:p w14:paraId="3AF4FD0E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639CC7FE" w14:textId="62F46F10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   Mi</w:t>
            </w:r>
          </w:p>
        </w:tc>
        <w:tc>
          <w:tcPr>
            <w:tcW w:w="2694" w:type="dxa"/>
            <w:shd w:val="clear" w:color="auto" w:fill="FFFFFF" w:themeFill="background1"/>
          </w:tcPr>
          <w:p w14:paraId="10B1472C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C042C09" w14:textId="23CEB5B5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   Sa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1A594B" w14:textId="7B8D6B68" w:rsidR="00045086" w:rsidRPr="00F15F67" w:rsidRDefault="0078634F" w:rsidP="00045086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inführung PS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8E06E2F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135770C9" w14:textId="77777777" w:rsidTr="00270F28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6FF33D15" w14:textId="43538178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8   Sa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17B4DB5" w14:textId="77777777" w:rsidR="00045086" w:rsidRPr="009E1413" w:rsidRDefault="00045086" w:rsidP="00045086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5260F4FD" w14:textId="3BFB0DDA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  Mo</w:t>
            </w:r>
          </w:p>
        </w:tc>
        <w:tc>
          <w:tcPr>
            <w:tcW w:w="2687" w:type="dxa"/>
            <w:shd w:val="clear" w:color="auto" w:fill="FFFFFF" w:themeFill="background1"/>
          </w:tcPr>
          <w:p w14:paraId="6CA37EC0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57427AB8" w14:textId="2FBEF61D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8   Do</w:t>
            </w:r>
          </w:p>
        </w:tc>
        <w:tc>
          <w:tcPr>
            <w:tcW w:w="2694" w:type="dxa"/>
            <w:shd w:val="clear" w:color="auto" w:fill="FFFFFF" w:themeFill="background1"/>
          </w:tcPr>
          <w:p w14:paraId="2C6ABF22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6335079" w14:textId="7A07B99E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  So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49A2F29F" w14:textId="77777777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B428E3D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54C595F3" w14:textId="77777777" w:rsidTr="00544B99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1C8E9275" w14:textId="53C21951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9   S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24955844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1067E04E" w14:textId="06B9C43F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  Di</w:t>
            </w:r>
          </w:p>
        </w:tc>
        <w:tc>
          <w:tcPr>
            <w:tcW w:w="2687" w:type="dxa"/>
            <w:shd w:val="clear" w:color="auto" w:fill="FFFFFF" w:themeFill="background1"/>
          </w:tcPr>
          <w:p w14:paraId="7C14BB44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426122FA" w14:textId="6F66BFAF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9   F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7B3A7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2803D78D" w14:textId="64F00FCE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  M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670F372" w14:textId="77777777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638313C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0CB4143B" w14:textId="77777777" w:rsidTr="00544B99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3B166C3C" w14:textId="1904A9F4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0 M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66431548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3694630B" w14:textId="67DB5920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 Mi</w:t>
            </w:r>
          </w:p>
        </w:tc>
        <w:tc>
          <w:tcPr>
            <w:tcW w:w="2687" w:type="dxa"/>
            <w:shd w:val="clear" w:color="auto" w:fill="FFFFFF" w:themeFill="background1"/>
          </w:tcPr>
          <w:p w14:paraId="75A86872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8BBDA3E" w14:textId="0CAB1A2E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 Sa</w:t>
            </w:r>
          </w:p>
        </w:tc>
        <w:tc>
          <w:tcPr>
            <w:tcW w:w="2694" w:type="dxa"/>
            <w:shd w:val="clear" w:color="auto" w:fill="FFFFFF" w:themeFill="background1"/>
          </w:tcPr>
          <w:p w14:paraId="39B06E0A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07A5697" w14:textId="218A7B9F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 Di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3058BA58" w14:textId="77777777" w:rsidR="00045086" w:rsidRPr="002821C8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6F1937D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28CCEA60" w14:textId="77777777" w:rsidTr="00E96F64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7378CB89" w14:textId="2E636DFB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1 Di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7C253822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3AE769D0" w14:textId="72B6F01B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1 Do</w:t>
            </w:r>
          </w:p>
        </w:tc>
        <w:tc>
          <w:tcPr>
            <w:tcW w:w="2687" w:type="dxa"/>
            <w:shd w:val="clear" w:color="auto" w:fill="FFFFFF" w:themeFill="background1"/>
          </w:tcPr>
          <w:p w14:paraId="5AD314F9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ED86813" w14:textId="4647BD3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So</w:t>
            </w:r>
          </w:p>
        </w:tc>
        <w:tc>
          <w:tcPr>
            <w:tcW w:w="2694" w:type="dxa"/>
            <w:shd w:val="clear" w:color="auto" w:fill="FFFFFF" w:themeFill="background1"/>
          </w:tcPr>
          <w:p w14:paraId="7F1D9603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10EDB2" w14:textId="3F1BE3B9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Mi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7D7BA232" w14:textId="77777777" w:rsidR="00045086" w:rsidRPr="002821C8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B0A64E2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20075F" w:rsidRPr="00A73470" w14:paraId="7F4F30EE" w14:textId="77777777" w:rsidTr="00AB6F80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58482829" w14:textId="2048EB58" w:rsidR="0020075F" w:rsidRPr="00832DFF" w:rsidRDefault="0020075F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2 Mi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63398B14" w14:textId="77777777" w:rsidR="0020075F" w:rsidRPr="00F15F67" w:rsidRDefault="0020075F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31996478" w14:textId="53464892" w:rsidR="0020075F" w:rsidRPr="00F15F67" w:rsidRDefault="0020075F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2 Fr</w:t>
            </w:r>
          </w:p>
        </w:tc>
        <w:tc>
          <w:tcPr>
            <w:tcW w:w="2687" w:type="dxa"/>
            <w:shd w:val="clear" w:color="auto" w:fill="FFFFFF" w:themeFill="background1"/>
          </w:tcPr>
          <w:p w14:paraId="64B02024" w14:textId="77777777" w:rsidR="0020075F" w:rsidRPr="00F15F67" w:rsidRDefault="0020075F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53CDE908" w14:textId="02F02FB8" w:rsidR="0020075F" w:rsidRPr="00F15F67" w:rsidRDefault="0020075F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Mo</w:t>
            </w:r>
          </w:p>
        </w:tc>
        <w:tc>
          <w:tcPr>
            <w:tcW w:w="2694" w:type="dxa"/>
            <w:shd w:val="clear" w:color="auto" w:fill="FFFFFF" w:themeFill="background1"/>
          </w:tcPr>
          <w:p w14:paraId="1D71BD96" w14:textId="77777777" w:rsidR="0020075F" w:rsidRPr="00F15F67" w:rsidRDefault="0020075F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2F82E9A0" w14:textId="7F427E38" w:rsidR="0020075F" w:rsidRPr="00F15F67" w:rsidRDefault="0020075F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2 Do</w:t>
            </w:r>
          </w:p>
        </w:tc>
        <w:tc>
          <w:tcPr>
            <w:tcW w:w="1347" w:type="dxa"/>
            <w:shd w:val="clear" w:color="auto" w:fill="A8D08D" w:themeFill="accent6" w:themeFillTint="99"/>
          </w:tcPr>
          <w:p w14:paraId="43702C5C" w14:textId="77777777" w:rsidR="0020075F" w:rsidRPr="00F15F67" w:rsidRDefault="0020075F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shd w:val="clear" w:color="auto" w:fill="A8D08D" w:themeFill="accent6" w:themeFillTint="99"/>
          </w:tcPr>
          <w:p w14:paraId="4C497990" w14:textId="7E36BCAB" w:rsidR="0020075F" w:rsidRPr="00F15F67" w:rsidRDefault="0020075F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erspektiventage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9C96C5E" w14:textId="77777777" w:rsidR="0020075F" w:rsidRPr="00A73470" w:rsidRDefault="0020075F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457BEF52" w14:textId="77777777" w:rsidTr="00B90EED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1C15120D" w14:textId="5412C63E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3 D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6F622C4D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244A6CED" w14:textId="04A79C2D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 Sa</w:t>
            </w:r>
          </w:p>
        </w:tc>
        <w:tc>
          <w:tcPr>
            <w:tcW w:w="2687" w:type="dxa"/>
            <w:shd w:val="clear" w:color="auto" w:fill="FFFFFF" w:themeFill="background1"/>
          </w:tcPr>
          <w:p w14:paraId="564189C0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2B4E79CC" w14:textId="25AE50FD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 Di</w:t>
            </w:r>
          </w:p>
        </w:tc>
        <w:tc>
          <w:tcPr>
            <w:tcW w:w="2694" w:type="dxa"/>
            <w:shd w:val="clear" w:color="auto" w:fill="FFFFFF" w:themeFill="background1"/>
          </w:tcPr>
          <w:p w14:paraId="7CA341ED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1E25117E" w14:textId="711824B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3 Fr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0F1CD3F0" w14:textId="51DEB116" w:rsidR="00045086" w:rsidRPr="00F15F67" w:rsidRDefault="0020075F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erspektiventage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FFB4466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20075F" w:rsidRPr="00A73470" w14:paraId="5671D290" w14:textId="77777777" w:rsidTr="0002520E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3E98F6B4" w14:textId="2BA9FAD9" w:rsidR="0020075F" w:rsidRPr="00832DFF" w:rsidRDefault="0020075F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4 Fr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0D3D3009" w14:textId="77777777" w:rsidR="0020075F" w:rsidRPr="00F15F67" w:rsidRDefault="0020075F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7F68782C" w14:textId="75A4B8DE" w:rsidR="0020075F" w:rsidRPr="00F15F67" w:rsidRDefault="0020075F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So</w:t>
            </w:r>
          </w:p>
        </w:tc>
        <w:tc>
          <w:tcPr>
            <w:tcW w:w="2687" w:type="dxa"/>
            <w:shd w:val="clear" w:color="auto" w:fill="FFFFFF" w:themeFill="background1"/>
          </w:tcPr>
          <w:p w14:paraId="65D724F2" w14:textId="77777777" w:rsidR="0020075F" w:rsidRPr="00F15F67" w:rsidRDefault="0020075F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09B14696" w14:textId="7979C0F3" w:rsidR="0020075F" w:rsidRPr="00F15F67" w:rsidRDefault="0020075F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Mi</w:t>
            </w:r>
          </w:p>
        </w:tc>
        <w:tc>
          <w:tcPr>
            <w:tcW w:w="2694" w:type="dxa"/>
            <w:shd w:val="clear" w:color="auto" w:fill="FFFFFF" w:themeFill="background1"/>
          </w:tcPr>
          <w:p w14:paraId="70EDA6D4" w14:textId="77777777" w:rsidR="0020075F" w:rsidRPr="00F15F67" w:rsidRDefault="0020075F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8261803" w14:textId="62C44B58" w:rsidR="0020075F" w:rsidRPr="00F15F67" w:rsidRDefault="0020075F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Sa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187414D1" w14:textId="08ED3CDF" w:rsidR="0020075F" w:rsidRPr="00F15F67" w:rsidRDefault="0020075F" w:rsidP="00045086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erspektiventage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84F54B7" w14:textId="77777777" w:rsidR="0020075F" w:rsidRPr="00A73470" w:rsidRDefault="0020075F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3A227592" w14:textId="77777777" w:rsidTr="00270F28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67A7AF3C" w14:textId="073C25A3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5 Sa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26FA713B" w14:textId="77777777" w:rsidR="00045086" w:rsidRPr="00F15F67" w:rsidRDefault="00045086" w:rsidP="00045086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70D6B581" w14:textId="1804BCC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Mo</w:t>
            </w:r>
          </w:p>
        </w:tc>
        <w:tc>
          <w:tcPr>
            <w:tcW w:w="2687" w:type="dxa"/>
            <w:shd w:val="clear" w:color="auto" w:fill="FFFFFF" w:themeFill="background1"/>
          </w:tcPr>
          <w:p w14:paraId="77FE043B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66F53AB3" w14:textId="5340B836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5 Do</w:t>
            </w:r>
          </w:p>
        </w:tc>
        <w:tc>
          <w:tcPr>
            <w:tcW w:w="2694" w:type="dxa"/>
            <w:shd w:val="clear" w:color="auto" w:fill="FFFFFF" w:themeFill="background1"/>
          </w:tcPr>
          <w:p w14:paraId="68D9DB30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8BAAB70" w14:textId="39E31AD5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So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7C4FA9D9" w14:textId="69335499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erspektiventage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733D296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E4EF1" w:rsidRPr="00A73470" w14:paraId="46C12B90" w14:textId="77777777" w:rsidTr="000E4EF1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57053AE7" w14:textId="2778E0ED" w:rsidR="000E4EF1" w:rsidRPr="00832DFF" w:rsidRDefault="000E4EF1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6 S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7EB19A16" w14:textId="77777777" w:rsidR="000E4EF1" w:rsidRPr="00F15F67" w:rsidRDefault="000E4EF1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7E714CF4" w14:textId="0FDC6521" w:rsidR="000E4EF1" w:rsidRPr="00F15F67" w:rsidRDefault="000E4EF1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Di</w:t>
            </w:r>
          </w:p>
        </w:tc>
        <w:tc>
          <w:tcPr>
            <w:tcW w:w="2687" w:type="dxa"/>
            <w:shd w:val="clear" w:color="auto" w:fill="FFFFFF" w:themeFill="background1"/>
          </w:tcPr>
          <w:p w14:paraId="5BA21C5B" w14:textId="77777777" w:rsidR="000E4EF1" w:rsidRPr="00F15F67" w:rsidRDefault="000E4EF1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7526C8AA" w14:textId="261E38AB" w:rsidR="000E4EF1" w:rsidRPr="00F15F67" w:rsidRDefault="000E4EF1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6 Fr</w:t>
            </w:r>
          </w:p>
        </w:tc>
        <w:tc>
          <w:tcPr>
            <w:tcW w:w="2694" w:type="dxa"/>
            <w:shd w:val="clear" w:color="auto" w:fill="FFFFFF" w:themeFill="background1"/>
          </w:tcPr>
          <w:p w14:paraId="6BED1A64" w14:textId="77777777" w:rsidR="000E4EF1" w:rsidRPr="00F15F67" w:rsidRDefault="000E4EF1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021A5941" w14:textId="6E5FE801" w:rsidR="000E4EF1" w:rsidRPr="00F15F67" w:rsidRDefault="000E4EF1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M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C000"/>
          </w:tcPr>
          <w:p w14:paraId="062D57B4" w14:textId="66B8DEFF" w:rsidR="000E4EF1" w:rsidRPr="00F15F67" w:rsidRDefault="000E4EF1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.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7DECDE2" w14:textId="38F199A5" w:rsidR="000E4EF1" w:rsidRPr="00F15F67" w:rsidRDefault="000E4EF1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D03B80">
              <w:rPr>
                <w:rFonts w:ascii="Arial" w:hAnsi="Arial" w:cs="Arial"/>
                <w:sz w:val="13"/>
                <w:szCs w:val="13"/>
              </w:rPr>
              <w:t>Sem</w:t>
            </w:r>
            <w:r>
              <w:rPr>
                <w:rFonts w:ascii="Arial" w:hAnsi="Arial" w:cs="Arial"/>
                <w:sz w:val="13"/>
                <w:szCs w:val="13"/>
              </w:rPr>
              <w:t>.startapéro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</w:tcPr>
          <w:p w14:paraId="498D2494" w14:textId="77777777" w:rsidR="000E4EF1" w:rsidRPr="00A73470" w:rsidRDefault="000E4EF1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13EC2691" w14:textId="77777777" w:rsidTr="000E4EF1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7BB11F6E" w14:textId="6D15F614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7 M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550FC349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58C398F7" w14:textId="15F235C6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7 Mi</w:t>
            </w:r>
          </w:p>
        </w:tc>
        <w:tc>
          <w:tcPr>
            <w:tcW w:w="2687" w:type="dxa"/>
            <w:shd w:val="clear" w:color="auto" w:fill="FFFFFF" w:themeFill="background1"/>
          </w:tcPr>
          <w:p w14:paraId="62D02694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664D65A" w14:textId="382D446F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7 Sa</w:t>
            </w:r>
          </w:p>
        </w:tc>
        <w:tc>
          <w:tcPr>
            <w:tcW w:w="2694" w:type="dxa"/>
            <w:shd w:val="clear" w:color="auto" w:fill="FFFFFF" w:themeFill="background1"/>
          </w:tcPr>
          <w:p w14:paraId="45802BB0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118D57A" w14:textId="4A68D6BA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7 Di</w:t>
            </w:r>
          </w:p>
        </w:tc>
        <w:tc>
          <w:tcPr>
            <w:tcW w:w="2694" w:type="dxa"/>
            <w:gridSpan w:val="3"/>
            <w:shd w:val="clear" w:color="auto" w:fill="FFC000"/>
          </w:tcPr>
          <w:p w14:paraId="10C2A1A9" w14:textId="5F8BFF28" w:rsidR="00045086" w:rsidRPr="002821C8" w:rsidRDefault="000E4EF1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5C078EF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E6F16" w:rsidRPr="00A73470" w14:paraId="759F766A" w14:textId="77777777" w:rsidTr="00AD058E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659055ED" w14:textId="74A76370" w:rsidR="007E6F16" w:rsidRPr="00832DFF" w:rsidRDefault="007E6F1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8 Di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D3D4959" w14:textId="7B29FC9B" w:rsidR="007E6F16" w:rsidRPr="00F15F67" w:rsidRDefault="007E6F1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6333DCE2" w14:textId="5D518BA6" w:rsidR="007E6F16" w:rsidRPr="00F15F67" w:rsidRDefault="007E6F1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8 Do</w:t>
            </w:r>
          </w:p>
        </w:tc>
        <w:tc>
          <w:tcPr>
            <w:tcW w:w="2687" w:type="dxa"/>
            <w:shd w:val="clear" w:color="auto" w:fill="FFFFFF" w:themeFill="background1"/>
          </w:tcPr>
          <w:p w14:paraId="57ADA630" w14:textId="77777777" w:rsidR="007E6F16" w:rsidRPr="00F15F67" w:rsidRDefault="007E6F1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BCD6258" w14:textId="6452EDDB" w:rsidR="007E6F16" w:rsidRPr="00F15F67" w:rsidRDefault="007E6F1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 So</w:t>
            </w:r>
          </w:p>
        </w:tc>
        <w:tc>
          <w:tcPr>
            <w:tcW w:w="2694" w:type="dxa"/>
            <w:shd w:val="clear" w:color="auto" w:fill="FFFFFF" w:themeFill="background1"/>
          </w:tcPr>
          <w:p w14:paraId="51429AD1" w14:textId="77777777" w:rsidR="007E6F16" w:rsidRPr="00F15F67" w:rsidRDefault="007E6F1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33A1D65" w14:textId="029752B5" w:rsidR="007E6F16" w:rsidRPr="00F15F67" w:rsidRDefault="007E6F1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 Mi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67865A85" w14:textId="2BB0CE93" w:rsidR="007E6F16" w:rsidRPr="002821C8" w:rsidRDefault="007E6F1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84B8E51" w14:textId="77777777" w:rsidR="007E6F16" w:rsidRPr="00A73470" w:rsidRDefault="007E6F1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5A63C032" w14:textId="77777777" w:rsidTr="000E4EF1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018EBB2B" w14:textId="68BBA501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19 Mi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BAF216F" w14:textId="593F628D" w:rsidR="00045086" w:rsidRPr="00ED109F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2" w:type="dxa"/>
            <w:shd w:val="clear" w:color="auto" w:fill="auto"/>
          </w:tcPr>
          <w:p w14:paraId="68A27DBC" w14:textId="28F0062C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9 Fr</w:t>
            </w:r>
          </w:p>
        </w:tc>
        <w:tc>
          <w:tcPr>
            <w:tcW w:w="2687" w:type="dxa"/>
            <w:shd w:val="clear" w:color="auto" w:fill="FFFFFF" w:themeFill="background1"/>
          </w:tcPr>
          <w:p w14:paraId="3CBE7581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71AEB864" w14:textId="7FD818B4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19 </w:t>
            </w:r>
            <w:r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94" w:type="dxa"/>
            <w:shd w:val="clear" w:color="auto" w:fill="auto"/>
          </w:tcPr>
          <w:p w14:paraId="56E4CF0F" w14:textId="477756C0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22E860AC" w14:textId="4E082B53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19 Do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47D16161" w14:textId="3CA6A16F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4691973C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5F2E36E1" w14:textId="77777777" w:rsidTr="00B90EED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3FD1317B" w14:textId="3FDE5C6E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0 Do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7640410" w14:textId="3CCAA885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32FCC57C" w14:textId="7013BBAA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 Sa</w:t>
            </w:r>
          </w:p>
        </w:tc>
        <w:tc>
          <w:tcPr>
            <w:tcW w:w="2687" w:type="dxa"/>
            <w:shd w:val="clear" w:color="auto" w:fill="FFFFFF" w:themeFill="background1"/>
          </w:tcPr>
          <w:p w14:paraId="26310090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40EF57F9" w14:textId="110663EA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 Di</w:t>
            </w:r>
          </w:p>
        </w:tc>
        <w:tc>
          <w:tcPr>
            <w:tcW w:w="2694" w:type="dxa"/>
            <w:shd w:val="clear" w:color="auto" w:fill="auto"/>
          </w:tcPr>
          <w:p w14:paraId="390EC61F" w14:textId="4847EED3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06D364DD" w14:textId="6C981740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0 F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6D11E57" w14:textId="3F32503B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4F85E850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7E9631B5" w14:textId="77777777" w:rsidTr="00270F28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0AFC2C36" w14:textId="2720A4EE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1 Fr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738B843" w14:textId="16969AED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26018F00" w14:textId="6BDB05E8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 So</w:t>
            </w:r>
          </w:p>
        </w:tc>
        <w:tc>
          <w:tcPr>
            <w:tcW w:w="2687" w:type="dxa"/>
            <w:shd w:val="clear" w:color="auto" w:fill="FFFFFF" w:themeFill="background1"/>
          </w:tcPr>
          <w:p w14:paraId="24D7B05E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0195D6ED" w14:textId="30F86DAA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 Mi</w:t>
            </w:r>
          </w:p>
        </w:tc>
        <w:tc>
          <w:tcPr>
            <w:tcW w:w="2694" w:type="dxa"/>
            <w:shd w:val="clear" w:color="auto" w:fill="auto"/>
          </w:tcPr>
          <w:p w14:paraId="6C62EE3A" w14:textId="0F9AE1C3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A5A26C0" w14:textId="0A804961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 Sa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5F8D668B" w14:textId="0B903A8E" w:rsidR="00045086" w:rsidRPr="00F15F67" w:rsidRDefault="00045086" w:rsidP="00045086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4EA3D7AF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612E4D15" w14:textId="77777777" w:rsidTr="00270F28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62FDE47D" w14:textId="00C71755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2 Sa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41337371" w14:textId="77777777" w:rsidR="00045086" w:rsidRPr="00F15F67" w:rsidRDefault="00045086" w:rsidP="00045086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6DE07C55" w14:textId="686DE28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 Mo</w:t>
            </w:r>
          </w:p>
        </w:tc>
        <w:tc>
          <w:tcPr>
            <w:tcW w:w="2687" w:type="dxa"/>
            <w:shd w:val="clear" w:color="auto" w:fill="FFFFFF" w:themeFill="background1"/>
          </w:tcPr>
          <w:p w14:paraId="580EB141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46B2E580" w14:textId="52E3698D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2 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81B4600" w14:textId="19BF8799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9595A6C" w14:textId="2469EF55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 So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63EEB4B4" w14:textId="7A513C84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7974491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3DE4CAFC" w14:textId="77777777" w:rsidTr="000E4EF1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485019BC" w14:textId="0107FD5F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3 So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43F82BD8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22B6E28D" w14:textId="5997C17E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3 Di</w:t>
            </w:r>
          </w:p>
        </w:tc>
        <w:tc>
          <w:tcPr>
            <w:tcW w:w="2687" w:type="dxa"/>
            <w:shd w:val="clear" w:color="auto" w:fill="FFFFFF" w:themeFill="background1"/>
          </w:tcPr>
          <w:p w14:paraId="5D1DEFF9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608BF880" w14:textId="530ACA24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3 F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4C9268E" w14:textId="05FAAD82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63D9108B" w14:textId="19C5577F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3 Mo</w:t>
            </w:r>
          </w:p>
        </w:tc>
        <w:tc>
          <w:tcPr>
            <w:tcW w:w="2694" w:type="dxa"/>
            <w:gridSpan w:val="3"/>
            <w:shd w:val="clear" w:color="auto" w:fill="FFC000"/>
          </w:tcPr>
          <w:p w14:paraId="0CD4B601" w14:textId="6006481A" w:rsidR="00045086" w:rsidRPr="00F15F67" w:rsidRDefault="000E4EF1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756F43E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37E6EB32" w14:textId="77777777" w:rsidTr="000E4EF1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0D4C04EF" w14:textId="7079C052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4 Mo</w:t>
            </w:r>
          </w:p>
        </w:tc>
        <w:tc>
          <w:tcPr>
            <w:tcW w:w="1343" w:type="dxa"/>
            <w:shd w:val="clear" w:color="auto" w:fill="F4B083" w:themeFill="accent2" w:themeFillTint="99"/>
          </w:tcPr>
          <w:p w14:paraId="3796D9CB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ED109F">
              <w:rPr>
                <w:rFonts w:ascii="Arial" w:hAnsi="Arial" w:cs="Arial"/>
                <w:sz w:val="10"/>
                <w:szCs w:val="10"/>
              </w:rPr>
              <w:t>Einführungsveranst</w:t>
            </w:r>
            <w:proofErr w:type="spellEnd"/>
            <w:r w:rsidRPr="00ED109F">
              <w:rPr>
                <w:rFonts w:ascii="Arial" w:hAnsi="Arial" w:cs="Arial"/>
                <w:sz w:val="10"/>
                <w:szCs w:val="10"/>
              </w:rPr>
              <w:t xml:space="preserve"> APF</w:t>
            </w:r>
          </w:p>
        </w:tc>
        <w:tc>
          <w:tcPr>
            <w:tcW w:w="1344" w:type="dxa"/>
            <w:shd w:val="clear" w:color="auto" w:fill="auto"/>
          </w:tcPr>
          <w:p w14:paraId="38660111" w14:textId="378D021D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3C43C484" w14:textId="16F5CE72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4 Mi</w:t>
            </w:r>
          </w:p>
        </w:tc>
        <w:tc>
          <w:tcPr>
            <w:tcW w:w="2687" w:type="dxa"/>
            <w:shd w:val="clear" w:color="auto" w:fill="FFFFFF" w:themeFill="background1"/>
          </w:tcPr>
          <w:p w14:paraId="0ED6BF8B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F7EE4D3" w14:textId="04C6C13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4 Sa</w:t>
            </w:r>
          </w:p>
        </w:tc>
        <w:tc>
          <w:tcPr>
            <w:tcW w:w="2694" w:type="dxa"/>
            <w:shd w:val="clear" w:color="auto" w:fill="auto"/>
          </w:tcPr>
          <w:p w14:paraId="221D6EBC" w14:textId="5A605685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E2DF458" w14:textId="19BE5E6C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4 Di</w:t>
            </w:r>
          </w:p>
        </w:tc>
        <w:tc>
          <w:tcPr>
            <w:tcW w:w="2694" w:type="dxa"/>
            <w:gridSpan w:val="3"/>
            <w:shd w:val="clear" w:color="auto" w:fill="FFC000"/>
          </w:tcPr>
          <w:p w14:paraId="2403A9D7" w14:textId="6C08F9A4" w:rsidR="00045086" w:rsidRPr="00F15F67" w:rsidRDefault="000E4EF1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B9756BA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10D0AB38" w14:textId="77777777" w:rsidTr="000E4EF1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30D9BDE6" w14:textId="5BBF3ECE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5 Di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C56E723" w14:textId="2F1C89DA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1CEE079A" w14:textId="11CB4DC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5 Do</w:t>
            </w:r>
          </w:p>
        </w:tc>
        <w:tc>
          <w:tcPr>
            <w:tcW w:w="2687" w:type="dxa"/>
            <w:shd w:val="clear" w:color="auto" w:fill="FFFFFF" w:themeFill="background1"/>
          </w:tcPr>
          <w:p w14:paraId="72A66945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5218375" w14:textId="689E1200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So</w:t>
            </w:r>
          </w:p>
        </w:tc>
        <w:tc>
          <w:tcPr>
            <w:tcW w:w="2694" w:type="dxa"/>
            <w:shd w:val="clear" w:color="auto" w:fill="auto"/>
          </w:tcPr>
          <w:p w14:paraId="21BD2866" w14:textId="220A7A4B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0C3A57F" w14:textId="255D19C5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Mi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1CB0EE2D" w14:textId="2F5DED82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4AAE03B2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2EDB4B43" w14:textId="77777777" w:rsidTr="000E4EF1">
        <w:trPr>
          <w:gridAfter w:val="1"/>
          <w:wAfter w:w="20" w:type="dxa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304537DF" w14:textId="4376C8E4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6 Mi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A7D2626" w14:textId="74E129F6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5E2D6C39" w14:textId="54759092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6 Fr</w:t>
            </w:r>
          </w:p>
        </w:tc>
        <w:tc>
          <w:tcPr>
            <w:tcW w:w="2687" w:type="dxa"/>
            <w:shd w:val="clear" w:color="auto" w:fill="FFFFFF" w:themeFill="background1"/>
          </w:tcPr>
          <w:p w14:paraId="0F9DC08B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31F0554F" w14:textId="686C3088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6 Mo</w:t>
            </w:r>
          </w:p>
        </w:tc>
        <w:tc>
          <w:tcPr>
            <w:tcW w:w="2694" w:type="dxa"/>
            <w:shd w:val="clear" w:color="auto" w:fill="auto"/>
          </w:tcPr>
          <w:p w14:paraId="2D5C84EB" w14:textId="07025BAD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5163EFA1" w14:textId="78BEB2C4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6 Do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01ECDF8A" w14:textId="416D617A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74861C2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0C86B2B4" w14:textId="77777777" w:rsidTr="00B90EED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2DE31698" w14:textId="6B212D34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7 Do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BE6831B" w14:textId="7F2D7C71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5540A45C" w14:textId="288BFA4B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7 Sa</w:t>
            </w:r>
          </w:p>
        </w:tc>
        <w:tc>
          <w:tcPr>
            <w:tcW w:w="2687" w:type="dxa"/>
            <w:shd w:val="clear" w:color="auto" w:fill="FFFFFF" w:themeFill="background1"/>
          </w:tcPr>
          <w:p w14:paraId="2BEE3983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6D211321" w14:textId="6341235A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7 Di</w:t>
            </w:r>
          </w:p>
        </w:tc>
        <w:tc>
          <w:tcPr>
            <w:tcW w:w="2694" w:type="dxa"/>
            <w:shd w:val="clear" w:color="auto" w:fill="auto"/>
          </w:tcPr>
          <w:p w14:paraId="28E7D033" w14:textId="7777777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602B0E11" w14:textId="1E950F9F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7 Fr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6EC77E56" w14:textId="53432F10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646931D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B15FD" w:rsidRPr="00A73470" w14:paraId="1D90B24A" w14:textId="77777777" w:rsidTr="004943AA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26825DE9" w14:textId="4AF8FBAE" w:rsidR="008B15FD" w:rsidRPr="00832DFF" w:rsidRDefault="008B15FD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8 Fr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2598829" w14:textId="24DD6726" w:rsidR="008B15FD" w:rsidRPr="00F15F67" w:rsidRDefault="008B15FD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14:paraId="6FC988E6" w14:textId="431A3699" w:rsidR="008B15FD" w:rsidRPr="00F15F67" w:rsidRDefault="008B15FD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So</w:t>
            </w:r>
          </w:p>
        </w:tc>
        <w:tc>
          <w:tcPr>
            <w:tcW w:w="2687" w:type="dxa"/>
            <w:shd w:val="clear" w:color="auto" w:fill="FFFFFF" w:themeFill="background1"/>
          </w:tcPr>
          <w:p w14:paraId="2195D113" w14:textId="77777777" w:rsidR="008B15FD" w:rsidRPr="00F15F67" w:rsidRDefault="008B15FD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0B828093" w14:textId="7E5B1379" w:rsidR="008B15FD" w:rsidRPr="00F15F67" w:rsidRDefault="008B15FD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Mi</w:t>
            </w:r>
          </w:p>
        </w:tc>
        <w:tc>
          <w:tcPr>
            <w:tcW w:w="2694" w:type="dxa"/>
            <w:shd w:val="clear" w:color="auto" w:fill="auto"/>
          </w:tcPr>
          <w:p w14:paraId="288B437F" w14:textId="32A69BD7" w:rsidR="008B15FD" w:rsidRPr="00F15F67" w:rsidRDefault="008B15FD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1A92C8B" w14:textId="3D3333BB" w:rsidR="008B15FD" w:rsidRPr="00F15F67" w:rsidRDefault="008B15FD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Sa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521E75F6" w14:textId="33485EDF" w:rsidR="008B15FD" w:rsidRPr="00F15F67" w:rsidRDefault="008B15FD" w:rsidP="00045086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5A03150" w14:textId="77777777" w:rsidR="008B15FD" w:rsidRPr="00A73470" w:rsidRDefault="008B15FD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4511573D" w14:textId="77777777" w:rsidTr="004943AA">
        <w:trPr>
          <w:gridAfter w:val="1"/>
          <w:wAfter w:w="20" w:type="dxa"/>
        </w:trPr>
        <w:tc>
          <w:tcPr>
            <w:tcW w:w="642" w:type="dxa"/>
            <w:shd w:val="clear" w:color="auto" w:fill="auto"/>
          </w:tcPr>
          <w:p w14:paraId="53148DD5" w14:textId="371BCFBF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29 Sa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692131F" w14:textId="5CCADD51" w:rsidR="00045086" w:rsidRPr="00F15F67" w:rsidRDefault="00045086" w:rsidP="00045086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3CF477EF" w14:textId="1345FB23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9 Mo</w:t>
            </w:r>
          </w:p>
        </w:tc>
        <w:tc>
          <w:tcPr>
            <w:tcW w:w="2687" w:type="dxa"/>
            <w:shd w:val="clear" w:color="auto" w:fill="FFFFFF" w:themeFill="background1"/>
          </w:tcPr>
          <w:p w14:paraId="09A9E657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55F65B44" w14:textId="331705BB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9 Do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67181A5D" w14:textId="28DA0832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akonietage Einführ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2B859BF" w14:textId="74B29581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9 So</w:t>
            </w: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14:paraId="1557C6D0" w14:textId="77777777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372C58B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74018786" w14:textId="77777777" w:rsidTr="008B15FD">
        <w:trPr>
          <w:gridAfter w:val="1"/>
          <w:wAfter w:w="20" w:type="dxa"/>
          <w:trHeight w:val="70"/>
        </w:trPr>
        <w:tc>
          <w:tcPr>
            <w:tcW w:w="642" w:type="dxa"/>
            <w:shd w:val="clear" w:color="auto" w:fill="auto"/>
          </w:tcPr>
          <w:p w14:paraId="454C8EA9" w14:textId="5ACB6C86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 w:rsidRPr="00832DFF">
              <w:rPr>
                <w:rFonts w:ascii="Arial" w:hAnsi="Arial" w:cs="Arial"/>
                <w:sz w:val="13"/>
                <w:szCs w:val="13"/>
              </w:rPr>
              <w:t>30 So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509B885" w14:textId="32DD25DA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00F898F7" w14:textId="5721F5B9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0 Di</w:t>
            </w:r>
          </w:p>
        </w:tc>
        <w:tc>
          <w:tcPr>
            <w:tcW w:w="2687" w:type="dxa"/>
            <w:shd w:val="clear" w:color="auto" w:fill="FFFFFF" w:themeFill="background1"/>
          </w:tcPr>
          <w:p w14:paraId="5C10FC9E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auto"/>
          </w:tcPr>
          <w:p w14:paraId="12B81EC8" w14:textId="23F000A1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30 Fr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C819461" w14:textId="75590ED7" w:rsidR="00045086" w:rsidRPr="001F7198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akonietage Einführung</w:t>
            </w:r>
          </w:p>
        </w:tc>
        <w:tc>
          <w:tcPr>
            <w:tcW w:w="708" w:type="dxa"/>
            <w:shd w:val="clear" w:color="auto" w:fill="auto"/>
          </w:tcPr>
          <w:p w14:paraId="52263025" w14:textId="15378EEE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0 Mo</w:t>
            </w:r>
          </w:p>
        </w:tc>
        <w:tc>
          <w:tcPr>
            <w:tcW w:w="2694" w:type="dxa"/>
            <w:gridSpan w:val="3"/>
            <w:shd w:val="clear" w:color="auto" w:fill="FFC000"/>
          </w:tcPr>
          <w:p w14:paraId="1E11CC4B" w14:textId="233AF3B9" w:rsidR="00045086" w:rsidRPr="00F15F67" w:rsidRDefault="008B15FD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BD70C59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45086" w:rsidRPr="00A73470" w14:paraId="6413AB6D" w14:textId="77777777" w:rsidTr="00544B99">
        <w:trPr>
          <w:gridAfter w:val="1"/>
          <w:wAfter w:w="20" w:type="dxa"/>
        </w:trPr>
        <w:tc>
          <w:tcPr>
            <w:tcW w:w="642" w:type="dxa"/>
            <w:shd w:val="clear" w:color="auto" w:fill="FFFFFF" w:themeFill="background1"/>
          </w:tcPr>
          <w:p w14:paraId="79B90DAC" w14:textId="77777777" w:rsidR="00045086" w:rsidRPr="00832DFF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4B4E7233" w14:textId="77777777" w:rsidR="00045086" w:rsidRPr="00F15F67" w:rsidRDefault="00045086" w:rsidP="00045086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2" w:type="dxa"/>
            <w:shd w:val="clear" w:color="auto" w:fill="auto"/>
          </w:tcPr>
          <w:p w14:paraId="1B7FEBF7" w14:textId="48028E20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 Mi</w:t>
            </w:r>
          </w:p>
        </w:tc>
        <w:tc>
          <w:tcPr>
            <w:tcW w:w="2687" w:type="dxa"/>
            <w:shd w:val="clear" w:color="auto" w:fill="FFFFFF" w:themeFill="background1"/>
          </w:tcPr>
          <w:p w14:paraId="158C299E" w14:textId="77777777" w:rsidR="00045086" w:rsidRPr="00F15F67" w:rsidRDefault="00045086" w:rsidP="00045086">
            <w:pPr>
              <w:tabs>
                <w:tab w:val="left" w:pos="1788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D253F6E" w14:textId="5F1391AD" w:rsidR="00045086" w:rsidRPr="00F15F67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 Sa</w:t>
            </w:r>
          </w:p>
        </w:tc>
        <w:tc>
          <w:tcPr>
            <w:tcW w:w="2694" w:type="dxa"/>
            <w:shd w:val="clear" w:color="auto" w:fill="auto"/>
          </w:tcPr>
          <w:p w14:paraId="58FF3F2B" w14:textId="043F34A7" w:rsidR="00045086" w:rsidRPr="00F15F67" w:rsidRDefault="00045086" w:rsidP="00045086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auto"/>
          </w:tcPr>
          <w:p w14:paraId="53273727" w14:textId="77777777" w:rsidR="00045086" w:rsidRPr="00F15F67" w:rsidRDefault="00045086" w:rsidP="00045086">
            <w:pPr>
              <w:ind w:right="-114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27BA78A" w14:textId="77777777" w:rsidR="00045086" w:rsidRPr="00F15F67" w:rsidRDefault="00045086" w:rsidP="00045086">
            <w:pPr>
              <w:tabs>
                <w:tab w:val="left" w:pos="1671"/>
                <w:tab w:val="left" w:pos="1701"/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CD720D6" w14:textId="77777777" w:rsidR="00045086" w:rsidRPr="00A73470" w:rsidRDefault="00045086" w:rsidP="0004508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61A44DD6" w14:textId="77777777" w:rsidR="006C6174" w:rsidRPr="00A73470" w:rsidRDefault="006C6174" w:rsidP="006C6174">
      <w:pPr>
        <w:rPr>
          <w:rFonts w:ascii="Arial" w:hAnsi="Arial" w:cs="Arial"/>
          <w:sz w:val="13"/>
          <w:szCs w:val="13"/>
        </w:rPr>
      </w:pPr>
    </w:p>
    <w:tbl>
      <w:tblPr>
        <w:tblStyle w:val="Tabellenraster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1344"/>
        <w:gridCol w:w="1345"/>
        <w:gridCol w:w="681"/>
        <w:gridCol w:w="1344"/>
        <w:gridCol w:w="1345"/>
        <w:gridCol w:w="681"/>
        <w:gridCol w:w="2689"/>
        <w:gridCol w:w="681"/>
        <w:gridCol w:w="2689"/>
        <w:gridCol w:w="2154"/>
      </w:tblGrid>
      <w:tr w:rsidR="002D4BED" w14:paraId="1370ABA7" w14:textId="77777777" w:rsidTr="00A3004B">
        <w:tc>
          <w:tcPr>
            <w:tcW w:w="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4AF164" w14:textId="77777777" w:rsidR="00A73470" w:rsidRPr="00161A53" w:rsidRDefault="00A73470" w:rsidP="002D4BE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89" w:type="dxa"/>
            <w:gridSpan w:val="2"/>
            <w:shd w:val="clear" w:color="auto" w:fill="D9D9D9" w:themeFill="background1" w:themeFillShade="D9"/>
          </w:tcPr>
          <w:p w14:paraId="111B83B0" w14:textId="600C1AA0" w:rsidR="00A73470" w:rsidRPr="00161A53" w:rsidRDefault="00161A53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Oktober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7C23D" w14:textId="77777777" w:rsidR="00A73470" w:rsidRPr="00161A53" w:rsidRDefault="00A73470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89" w:type="dxa"/>
            <w:gridSpan w:val="2"/>
            <w:shd w:val="clear" w:color="auto" w:fill="D9D9D9" w:themeFill="background1" w:themeFillShade="D9"/>
          </w:tcPr>
          <w:p w14:paraId="44038D0E" w14:textId="2E2C5FAE" w:rsidR="00A73470" w:rsidRPr="00161A53" w:rsidRDefault="00161A53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November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72555" w14:textId="77777777" w:rsidR="00A73470" w:rsidRPr="00161A53" w:rsidRDefault="00A73470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700026" w14:textId="1FEADBF8" w:rsidR="00A73470" w:rsidRPr="00161A53" w:rsidRDefault="00161A53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ezember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29C93" w14:textId="77777777" w:rsidR="00A73470" w:rsidRPr="00161A53" w:rsidRDefault="00A73470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DAD63" w14:textId="4013B5CF" w:rsidR="00A73470" w:rsidRPr="00161A53" w:rsidRDefault="009946AD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proofErr w:type="gramStart"/>
            <w:r>
              <w:rPr>
                <w:rFonts w:ascii="Arial" w:hAnsi="Arial" w:cs="Arial"/>
                <w:b/>
                <w:sz w:val="13"/>
                <w:szCs w:val="13"/>
              </w:rPr>
              <w:t xml:space="preserve">Januar </w:t>
            </w:r>
            <w:r w:rsidR="00161A53">
              <w:rPr>
                <w:rFonts w:ascii="Arial" w:hAnsi="Arial" w:cs="Arial"/>
                <w:b/>
                <w:sz w:val="13"/>
                <w:szCs w:val="13"/>
              </w:rPr>
              <w:t xml:space="preserve"> 202</w:t>
            </w:r>
            <w:r w:rsidR="00832DFF">
              <w:rPr>
                <w:rFonts w:ascii="Arial" w:hAnsi="Arial" w:cs="Arial"/>
                <w:b/>
                <w:sz w:val="13"/>
                <w:szCs w:val="13"/>
              </w:rPr>
              <w:t>5</w:t>
            </w:r>
            <w:proofErr w:type="gramEnd"/>
          </w:p>
        </w:tc>
        <w:tc>
          <w:tcPr>
            <w:tcW w:w="2154" w:type="dxa"/>
            <w:shd w:val="clear" w:color="auto" w:fill="D9D9D9" w:themeFill="background1" w:themeFillShade="D9"/>
          </w:tcPr>
          <w:p w14:paraId="68F17DB6" w14:textId="3304ED8F" w:rsidR="00A73470" w:rsidRPr="00161A53" w:rsidRDefault="00241EE1" w:rsidP="002D4BE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Termindetails</w:t>
            </w:r>
          </w:p>
        </w:tc>
      </w:tr>
      <w:tr w:rsidR="009E1413" w14:paraId="013506F4" w14:textId="77777777" w:rsidTr="00F1278D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6475D4CC" w14:textId="42BFC50B" w:rsidR="009E1413" w:rsidRPr="00CC77BB" w:rsidRDefault="009E1413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EE5DC2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1771799E" w14:textId="504BE501" w:rsidR="009E1413" w:rsidRPr="00F15F67" w:rsidRDefault="005F45DE" w:rsidP="00965208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77535E43" w14:textId="3A222A26" w:rsidR="009E1413" w:rsidRPr="00CC77BB" w:rsidRDefault="009E1413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197BC4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4543590" w14:textId="4F981B9D" w:rsidR="009E1413" w:rsidRPr="00F15F67" w:rsidRDefault="00B144B6" w:rsidP="00965208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irchgemeindepraktikum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D97ADA7" w14:textId="51D49751" w:rsidR="009E1413" w:rsidRPr="00F15F67" w:rsidRDefault="009E1413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540EDC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7EEDBF6C" w14:textId="47F3944D" w:rsidR="009E1413" w:rsidRPr="00F15F67" w:rsidRDefault="00B144B6" w:rsidP="00965208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irchgemeindepraktikum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1D597B0" w14:textId="7256507C" w:rsidR="009E1413" w:rsidRPr="00F15F67" w:rsidRDefault="009E1413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6E794E">
              <w:rPr>
                <w:rFonts w:ascii="Arial" w:hAnsi="Arial" w:cs="Arial"/>
                <w:sz w:val="13"/>
                <w:szCs w:val="13"/>
              </w:rPr>
              <w:t>M</w:t>
            </w:r>
            <w:r w:rsidR="00E6412D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A28DB61" w14:textId="5C06A1CE" w:rsidR="009E1413" w:rsidRPr="00F15F67" w:rsidRDefault="009E1413" w:rsidP="00965208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 w:rsidRPr="004D0C5C">
              <w:rPr>
                <w:rFonts w:ascii="Arial" w:hAnsi="Arial" w:cs="Arial"/>
                <w:sz w:val="13"/>
                <w:szCs w:val="13"/>
                <w:shd w:val="clear" w:color="auto" w:fill="A8D08D" w:themeFill="accent6" w:themeFillTint="99"/>
              </w:rPr>
              <w:t>Neujahr</w:t>
            </w:r>
          </w:p>
        </w:tc>
        <w:tc>
          <w:tcPr>
            <w:tcW w:w="2154" w:type="dxa"/>
            <w:vMerge w:val="restart"/>
          </w:tcPr>
          <w:p w14:paraId="2DB8DF85" w14:textId="506822D8" w:rsidR="00364F77" w:rsidRPr="007A5094" w:rsidRDefault="007A5094" w:rsidP="00364F77">
            <w:pPr>
              <w:pStyle w:val="Listenabsatz"/>
              <w:numPr>
                <w:ilvl w:val="0"/>
                <w:numId w:val="16"/>
              </w:numPr>
              <w:ind w:left="173" w:hanging="17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8.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10.2</w:t>
            </w:r>
            <w:r w:rsidR="003956DB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-</w:t>
            </w:r>
            <w:r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9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.10.2</w:t>
            </w:r>
            <w:r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C000"/>
              </w:rPr>
              <w:t>: 2 Tage Lied und Liturgie. 9-17h</w:t>
            </w:r>
          </w:p>
          <w:p w14:paraId="0ECBBBC0" w14:textId="4020DA3E" w:rsidR="008D6A02" w:rsidRPr="003956DB" w:rsidRDefault="007A5094" w:rsidP="003956DB">
            <w:pPr>
              <w:pStyle w:val="Listenabsatz"/>
              <w:numPr>
                <w:ilvl w:val="0"/>
                <w:numId w:val="16"/>
              </w:numPr>
              <w:ind w:left="173" w:hanging="17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DEEAF6" w:themeFill="accent5" w:themeFillTint="33"/>
              </w:rPr>
              <w:t>17.10.24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DEEAF6" w:themeFill="accent5" w:themeFillTint="33"/>
              </w:rPr>
              <w:t xml:space="preserve"> 9.15-12h </w:t>
            </w:r>
            <w:r w:rsidR="00426984">
              <w:rPr>
                <w:rFonts w:ascii="Arial" w:hAnsi="Arial" w:cs="Arial"/>
                <w:sz w:val="12"/>
                <w:szCs w:val="12"/>
                <w:shd w:val="clear" w:color="auto" w:fill="DEEAF6" w:themeFill="accent5" w:themeFillTint="33"/>
              </w:rPr>
              <w:t xml:space="preserve">323 Parkterrasse 14 </w:t>
            </w:r>
            <w:r w:rsidRPr="00D03B80">
              <w:rPr>
                <w:rFonts w:ascii="Arial" w:hAnsi="Arial" w:cs="Arial"/>
                <w:sz w:val="12"/>
                <w:szCs w:val="12"/>
                <w:shd w:val="clear" w:color="auto" w:fill="DEEAF6" w:themeFill="accent5" w:themeFillTint="33"/>
              </w:rPr>
              <w:t>Jur. Halbtag</w:t>
            </w:r>
          </w:p>
          <w:p w14:paraId="75AA77AB" w14:textId="7DF88B68" w:rsidR="008D6A02" w:rsidRPr="008D6A02" w:rsidRDefault="008D6A02" w:rsidP="008D6A02">
            <w:pPr>
              <w:pStyle w:val="Listenabsatz"/>
              <w:numPr>
                <w:ilvl w:val="0"/>
                <w:numId w:val="16"/>
              </w:numPr>
              <w:ind w:left="173" w:hanging="17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5</w:t>
            </w:r>
            <w:r w:rsidRPr="005F33BE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.11.2</w:t>
            </w:r>
            <w:r w:rsidR="003956DB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4</w:t>
            </w:r>
            <w:r w:rsidRPr="005F33BE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</w:t>
            </w:r>
            <w:r w:rsidR="0054035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14.15-16</w:t>
            </w:r>
            <w:proofErr w:type="gramStart"/>
            <w:r w:rsidR="0054035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h </w:t>
            </w:r>
            <w:r w:rsidRPr="005F33BE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</w:t>
            </w:r>
            <w:r w:rsidR="00BE3426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A</w:t>
            </w:r>
            <w:proofErr w:type="gramEnd"/>
            <w:r w:rsidR="00BE3426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010</w:t>
            </w:r>
            <w:r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</w:t>
            </w:r>
            <w:proofErr w:type="spellStart"/>
            <w:r w:rsidRPr="005F33BE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>UniS</w:t>
            </w:r>
            <w:proofErr w:type="spellEnd"/>
            <w:r w:rsidRPr="005F33BE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Zwischenhalt </w:t>
            </w:r>
          </w:p>
          <w:p w14:paraId="114BFBEB" w14:textId="52774286" w:rsidR="005F33BE" w:rsidRPr="005F33BE" w:rsidRDefault="005F33BE" w:rsidP="00364F77">
            <w:pPr>
              <w:pStyle w:val="Listenabsatz"/>
              <w:numPr>
                <w:ilvl w:val="0"/>
                <w:numId w:val="16"/>
              </w:numPr>
              <w:ind w:left="173" w:hanging="17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7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.11.2</w:t>
            </w:r>
            <w:r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 9.00-12h </w:t>
            </w:r>
            <w:r w:rsidR="00426984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A-124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>UniS</w:t>
            </w:r>
            <w:proofErr w:type="spellEnd"/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9CC2E5" w:themeFill="accent5" w:themeFillTint="99"/>
              </w:rPr>
              <w:t xml:space="preserve"> 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BFBFBF" w:themeFill="background1" w:themeFillShade="BF"/>
              </w:rPr>
              <w:t xml:space="preserve">Auswertung Diakonietage </w:t>
            </w:r>
          </w:p>
          <w:p w14:paraId="0C750B09" w14:textId="66C97907" w:rsidR="009E1413" w:rsidRPr="00364F77" w:rsidRDefault="003956DB" w:rsidP="00364F77">
            <w:pPr>
              <w:pStyle w:val="Listenabsatz"/>
              <w:numPr>
                <w:ilvl w:val="0"/>
                <w:numId w:val="16"/>
              </w:numPr>
              <w:ind w:left="197" w:hanging="197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1</w:t>
            </w:r>
            <w:r w:rsidR="00C920E2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9</w:t>
            </w:r>
            <w:r w:rsidR="00364F77" w:rsidRPr="00D03B80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.11.2</w:t>
            </w:r>
            <w:r w:rsidR="009F3CAD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4</w:t>
            </w:r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, 14.15-18h </w:t>
            </w:r>
            <w:r w:rsidR="005E2961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B-105</w:t>
            </w:r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UniS</w:t>
            </w:r>
            <w:proofErr w:type="spellEnd"/>
            <w:r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 xml:space="preserve"> </w:t>
            </w:r>
            <w:r w:rsidR="009F3CAD">
              <w:rPr>
                <w:rFonts w:ascii="Arial" w:hAnsi="Arial" w:cs="Arial"/>
                <w:sz w:val="12"/>
                <w:szCs w:val="12"/>
                <w:shd w:val="clear" w:color="auto" w:fill="FFF2CC" w:themeFill="accent4" w:themeFillTint="33"/>
              </w:rPr>
              <w:t>Spiritualität reflektiert Auswertung</w:t>
            </w:r>
          </w:p>
        </w:tc>
      </w:tr>
      <w:tr w:rsidR="00E47FC2" w14:paraId="477B8205" w14:textId="77777777" w:rsidTr="00F1278D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6A587855" w14:textId="0D78FCFD" w:rsidR="00E47FC2" w:rsidRPr="00CC77BB" w:rsidRDefault="00E47FC2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   </w:t>
            </w:r>
            <w:r w:rsidR="00346C97">
              <w:rPr>
                <w:rFonts w:ascii="Arial" w:hAnsi="Arial" w:cs="Arial"/>
                <w:sz w:val="13"/>
                <w:szCs w:val="13"/>
              </w:rPr>
              <w:t>M</w:t>
            </w:r>
            <w:r w:rsidR="00EE5DC2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F0D4FD6" w14:textId="5A46BCAA" w:rsidR="00E47FC2" w:rsidRPr="001331C0" w:rsidRDefault="005F45DE" w:rsidP="00965208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irchgemeindepraktikum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CBCACD2" w14:textId="33E13713" w:rsidR="00E47FC2" w:rsidRPr="00F15F67" w:rsidRDefault="00E47FC2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  </w:t>
            </w:r>
            <w:r w:rsidR="00197BC4">
              <w:rPr>
                <w:rFonts w:ascii="Arial" w:hAnsi="Arial" w:cs="Arial"/>
                <w:sz w:val="13"/>
                <w:szCs w:val="13"/>
              </w:rPr>
              <w:t xml:space="preserve">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0D3EB33B" w14:textId="4C78C130" w:rsidR="00E47FC2" w:rsidRPr="00F15F67" w:rsidRDefault="00E47FC2" w:rsidP="00965208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396EA817" w14:textId="27946520" w:rsidR="00E47FC2" w:rsidRPr="00F15F67" w:rsidRDefault="00025E1C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   </w:t>
            </w:r>
            <w:r w:rsidR="00D20765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C000"/>
          </w:tcPr>
          <w:p w14:paraId="65334309" w14:textId="6FB25F7E" w:rsidR="00E47FC2" w:rsidRPr="00F15F67" w:rsidRDefault="00D20765" w:rsidP="00965208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7A9F9173" w14:textId="546E3AD4" w:rsidR="00E47FC2" w:rsidRPr="00F15F67" w:rsidRDefault="00E47FC2" w:rsidP="00965208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2   </w:t>
            </w:r>
            <w:r w:rsidR="006E794E">
              <w:rPr>
                <w:rFonts w:ascii="Arial" w:hAnsi="Arial" w:cs="Arial"/>
                <w:sz w:val="13"/>
                <w:szCs w:val="13"/>
              </w:rPr>
              <w:t>D</w:t>
            </w:r>
            <w:r w:rsidR="00E6412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69BD92B" w14:textId="61258BB4" w:rsidR="00E47FC2" w:rsidRPr="00F15F67" w:rsidRDefault="00B85E71" w:rsidP="00965208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erchtoldstag</w:t>
            </w:r>
          </w:p>
        </w:tc>
        <w:tc>
          <w:tcPr>
            <w:tcW w:w="2154" w:type="dxa"/>
            <w:vMerge/>
          </w:tcPr>
          <w:p w14:paraId="33E73225" w14:textId="77777777" w:rsidR="00E47FC2" w:rsidRPr="00CC77BB" w:rsidRDefault="00E47FC2" w:rsidP="00965208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A2C24" w14:paraId="785E6317" w14:textId="77777777" w:rsidTr="00D20765">
        <w:tc>
          <w:tcPr>
            <w:tcW w:w="640" w:type="dxa"/>
            <w:shd w:val="clear" w:color="auto" w:fill="auto"/>
          </w:tcPr>
          <w:p w14:paraId="6837C5B7" w14:textId="697A90C6" w:rsidR="00CA2C24" w:rsidRPr="00CC77BB" w:rsidRDefault="00CA2C24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   D</w:t>
            </w:r>
            <w:r w:rsidR="00EE5DC2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EA8FDC2" w14:textId="0A9D273E" w:rsidR="00CA2C24" w:rsidRPr="009E1413" w:rsidRDefault="00CA2C24" w:rsidP="00965208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iCs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741BD41D" w14:textId="1D4316CD" w:rsidR="00CA2C24" w:rsidRPr="00F15F67" w:rsidRDefault="00CA2C24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   </w:t>
            </w:r>
            <w:r w:rsidR="00197BC4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AA5582A" w14:textId="6A915696" w:rsidR="00CA2C24" w:rsidRPr="00F15F67" w:rsidRDefault="00CA2C24" w:rsidP="00965208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434385E" w14:textId="52EDDDA8" w:rsidR="00CA2C24" w:rsidRPr="00F15F67" w:rsidRDefault="00CA2C24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  </w:t>
            </w:r>
            <w:r w:rsidR="00D20765">
              <w:rPr>
                <w:rFonts w:ascii="Arial" w:hAnsi="Arial" w:cs="Arial"/>
                <w:sz w:val="13"/>
                <w:szCs w:val="13"/>
              </w:rPr>
              <w:t xml:space="preserve"> Di</w:t>
            </w:r>
          </w:p>
        </w:tc>
        <w:tc>
          <w:tcPr>
            <w:tcW w:w="2689" w:type="dxa"/>
            <w:shd w:val="clear" w:color="auto" w:fill="FFC000"/>
          </w:tcPr>
          <w:p w14:paraId="42636AAE" w14:textId="29064B5A" w:rsidR="00CA2C24" w:rsidRPr="00F15F67" w:rsidRDefault="00D20765" w:rsidP="00965208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7B006AB3" w14:textId="40A26D1D" w:rsidR="00CA2C24" w:rsidRPr="00F15F67" w:rsidRDefault="00CA2C24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   </w:t>
            </w:r>
            <w:r w:rsidR="00E6412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A0A5EE5" w14:textId="3E525B1A" w:rsidR="00CA2C24" w:rsidRPr="00F15F67" w:rsidRDefault="00CA2C24" w:rsidP="00965208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irchgemeindepraktikum</w:t>
            </w:r>
          </w:p>
        </w:tc>
        <w:tc>
          <w:tcPr>
            <w:tcW w:w="2154" w:type="dxa"/>
            <w:vMerge/>
          </w:tcPr>
          <w:p w14:paraId="5AE7596C" w14:textId="77777777" w:rsidR="00CA2C24" w:rsidRPr="00CC77BB" w:rsidRDefault="00CA2C24" w:rsidP="00965208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8634F" w14:paraId="19B91AD7" w14:textId="77777777" w:rsidTr="007225C9">
        <w:tc>
          <w:tcPr>
            <w:tcW w:w="640" w:type="dxa"/>
            <w:shd w:val="clear" w:color="auto" w:fill="auto"/>
          </w:tcPr>
          <w:p w14:paraId="580C67E9" w14:textId="4FDE9CA6" w:rsidR="0078634F" w:rsidRPr="00CC77BB" w:rsidRDefault="0078634F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   Fr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EFB278A" w14:textId="2A988BF5" w:rsidR="0078634F" w:rsidRPr="00126C3C" w:rsidRDefault="0078634F" w:rsidP="00965208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iCs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3428C76E" w14:textId="5F63AD88" w:rsidR="0078634F" w:rsidRPr="00F15F67" w:rsidRDefault="0078634F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   Mo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1B7788D3" w14:textId="4F8B17F9" w:rsidR="0078634F" w:rsidRPr="00F15F67" w:rsidRDefault="0078634F" w:rsidP="00965208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</w:t>
            </w:r>
            <w:r w:rsidR="00C920E2">
              <w:rPr>
                <w:rFonts w:ascii="Arial" w:hAnsi="Arial" w:cs="Arial"/>
                <w:sz w:val="13"/>
                <w:szCs w:val="13"/>
              </w:rPr>
              <w:t>e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53C8D387" w14:textId="3AE1B7C2" w:rsidR="0078634F" w:rsidRPr="00F15F67" w:rsidRDefault="0078634F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   M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A67C9D1" w14:textId="718588CB" w:rsidR="0078634F" w:rsidRPr="00F15F67" w:rsidRDefault="0078634F" w:rsidP="00965208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646B8" w14:textId="6A4C1A98" w:rsidR="0078634F" w:rsidRPr="00F15F67" w:rsidRDefault="0078634F" w:rsidP="0096520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   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1DC3DAFC" w14:textId="77777777" w:rsidR="0078634F" w:rsidRPr="00F15F67" w:rsidRDefault="0078634F" w:rsidP="00965208">
            <w:pPr>
              <w:tabs>
                <w:tab w:val="left" w:pos="1809"/>
              </w:tabs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7DB4BCBA" w14:textId="77777777" w:rsidR="0078634F" w:rsidRPr="00CC77BB" w:rsidRDefault="0078634F" w:rsidP="00965208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D6A02" w14:paraId="3E4029E0" w14:textId="77777777" w:rsidTr="008D6A02">
        <w:tc>
          <w:tcPr>
            <w:tcW w:w="640" w:type="dxa"/>
            <w:shd w:val="clear" w:color="auto" w:fill="D9D9D9" w:themeFill="background1" w:themeFillShade="D9"/>
          </w:tcPr>
          <w:p w14:paraId="6D4779E7" w14:textId="5E22C2CD" w:rsidR="008D6A02" w:rsidRPr="00CC77BB" w:rsidRDefault="008D6A02" w:rsidP="00112C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  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A1C7DEA" w14:textId="5B015EE3" w:rsidR="008D6A02" w:rsidRPr="00126C3C" w:rsidRDefault="008D6A02" w:rsidP="00112C02">
            <w:pPr>
              <w:tabs>
                <w:tab w:val="left" w:pos="1781"/>
              </w:tabs>
              <w:rPr>
                <w:rFonts w:ascii="Arial" w:hAnsi="Arial" w:cs="Arial"/>
                <w:iCs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2176288" w14:textId="68DD5409" w:rsidR="008D6A02" w:rsidRPr="00F15F67" w:rsidRDefault="008D6A02" w:rsidP="00112C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   Di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C000"/>
          </w:tcPr>
          <w:p w14:paraId="6ED75CB0" w14:textId="3D793E29" w:rsidR="008D6A02" w:rsidRPr="00F15F67" w:rsidRDefault="008D6A02" w:rsidP="00112C02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</w:t>
            </w:r>
            <w:r w:rsidR="00C920E2">
              <w:rPr>
                <w:rFonts w:ascii="Arial" w:hAnsi="Arial" w:cs="Arial"/>
                <w:sz w:val="13"/>
                <w:szCs w:val="13"/>
              </w:rPr>
              <w:t>u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62BE428" w14:textId="799F5988" w:rsidR="008D6A02" w:rsidRPr="00F15F67" w:rsidRDefault="008D6A02" w:rsidP="00112C02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Zwischenhalt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CDCA9D2" w14:textId="0600CE28" w:rsidR="008D6A02" w:rsidRPr="00F15F67" w:rsidRDefault="008D6A02" w:rsidP="00112C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   D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486BCE95" w14:textId="2ADDD06E" w:rsidR="008D6A02" w:rsidRPr="00F15F67" w:rsidRDefault="008D6A02" w:rsidP="00112C02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0F62E" w14:textId="06CDDD7F" w:rsidR="008D6A02" w:rsidRPr="00F15F67" w:rsidRDefault="008D6A02" w:rsidP="00112C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   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3512A90" w14:textId="77777777" w:rsidR="008D6A02" w:rsidRPr="00F15F67" w:rsidRDefault="008D6A02" w:rsidP="00112C02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6BDAA6DC" w14:textId="77777777" w:rsidR="008D6A02" w:rsidRPr="00CC77BB" w:rsidRDefault="008D6A02" w:rsidP="00112C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112C02" w14:paraId="7E429400" w14:textId="77777777" w:rsidTr="00F1278D">
        <w:trPr>
          <w:trHeight w:val="158"/>
        </w:trPr>
        <w:tc>
          <w:tcPr>
            <w:tcW w:w="640" w:type="dxa"/>
            <w:shd w:val="clear" w:color="auto" w:fill="D9D9D9" w:themeFill="background1" w:themeFillShade="D9"/>
          </w:tcPr>
          <w:p w14:paraId="3E935C34" w14:textId="4012C6FD" w:rsidR="00112C02" w:rsidRPr="00CC77BB" w:rsidRDefault="00112C02" w:rsidP="00112C02">
            <w:pPr>
              <w:rPr>
                <w:rFonts w:ascii="Arial" w:hAnsi="Arial" w:cs="Arial"/>
                <w:sz w:val="13"/>
                <w:szCs w:val="13"/>
              </w:rPr>
            </w:pPr>
            <w:r w:rsidRPr="00CC77BB">
              <w:rPr>
                <w:rFonts w:ascii="Arial" w:hAnsi="Arial" w:cs="Arial"/>
                <w:sz w:val="13"/>
                <w:szCs w:val="13"/>
              </w:rPr>
              <w:t>6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EE5DC2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36450AF6" w14:textId="276EA1ED" w:rsidR="00112C02" w:rsidRPr="00F15F67" w:rsidRDefault="00112C02" w:rsidP="00112C02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1C25191" w14:textId="79701B76" w:rsidR="00112C02" w:rsidRPr="00F15F67" w:rsidRDefault="00112C02" w:rsidP="00112C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6   </w:t>
            </w:r>
            <w:r w:rsidR="00AE1A5E">
              <w:rPr>
                <w:rFonts w:ascii="Arial" w:hAnsi="Arial" w:cs="Arial"/>
                <w:sz w:val="13"/>
                <w:szCs w:val="13"/>
              </w:rPr>
              <w:t>M</w:t>
            </w:r>
            <w:r w:rsidR="00197BC4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6BFE51D" w14:textId="2A90EA96" w:rsidR="00112C02" w:rsidRPr="00F15F67" w:rsidRDefault="00112C02" w:rsidP="00112C02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6AC587A3" w14:textId="26D6C8C5" w:rsidR="00112C02" w:rsidRPr="00F15F67" w:rsidRDefault="00112C02" w:rsidP="00112C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6   </w:t>
            </w:r>
            <w:r w:rsidR="00D20765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6F16CF4" w14:textId="67AFD03C" w:rsidR="00112C02" w:rsidRPr="00F15F67" w:rsidRDefault="00112C02" w:rsidP="00112C02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66EDA67A" w14:textId="578E9569" w:rsidR="00112C02" w:rsidRPr="00F15F67" w:rsidRDefault="005432A2" w:rsidP="00112C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6   </w:t>
            </w:r>
            <w:r w:rsidR="00E6412D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6188E5B" w14:textId="77777777" w:rsidR="00112C02" w:rsidRPr="00F15F67" w:rsidRDefault="00112C02" w:rsidP="00112C02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371A1273" w14:textId="77777777" w:rsidR="00112C02" w:rsidRPr="00CC77BB" w:rsidRDefault="00112C02" w:rsidP="00112C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650AB7CE" w14:textId="77777777" w:rsidTr="008D6A02">
        <w:tc>
          <w:tcPr>
            <w:tcW w:w="640" w:type="dxa"/>
            <w:shd w:val="clear" w:color="auto" w:fill="auto"/>
          </w:tcPr>
          <w:p w14:paraId="5B34B61D" w14:textId="3C0C889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   M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03B68F4" w14:textId="77777777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52361A21" w14:textId="4542E8CA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   Do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4BB7E58C" w14:textId="75956E36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C11640">
              <w:rPr>
                <w:rFonts w:ascii="Arial" w:hAnsi="Arial" w:cs="Arial"/>
                <w:sz w:val="10"/>
                <w:szCs w:val="10"/>
              </w:rPr>
              <w:t>Diakoniet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C11640">
              <w:rPr>
                <w:rFonts w:ascii="Arial" w:hAnsi="Arial" w:cs="Arial"/>
                <w:sz w:val="10"/>
                <w:szCs w:val="10"/>
              </w:rPr>
              <w:t xml:space="preserve"> Auswertung</w:t>
            </w:r>
          </w:p>
        </w:tc>
        <w:tc>
          <w:tcPr>
            <w:tcW w:w="1345" w:type="dxa"/>
            <w:shd w:val="clear" w:color="auto" w:fill="A8D08D" w:themeFill="accent6" w:themeFillTint="99"/>
          </w:tcPr>
          <w:p w14:paraId="00953464" w14:textId="713ABBED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77078FFB" w14:textId="25EF3A7A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7   </w:t>
            </w:r>
            <w:r w:rsidR="00D20765"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782B7E1A" w14:textId="3D1DE6AC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3791A2CF" w14:textId="2B1ECE36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7   </w:t>
            </w:r>
            <w:r w:rsidR="00E6412D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91FA04F" w14:textId="77777777" w:rsidR="00321D2D" w:rsidRPr="006D3A3D" w:rsidRDefault="00321D2D" w:rsidP="00321D2D">
            <w:pPr>
              <w:tabs>
                <w:tab w:val="left" w:pos="1781"/>
              </w:tabs>
              <w:rPr>
                <w:rFonts w:ascii="Arial" w:hAnsi="Arial" w:cs="Arial"/>
                <w:iCs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7D55F0FB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50E62C26" w14:textId="77777777" w:rsidTr="00D20765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673A45F5" w14:textId="56D3D49D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  Di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419AA5F7" w14:textId="056E60C5" w:rsidR="00321D2D" w:rsidRPr="009E1413" w:rsidRDefault="00321D2D" w:rsidP="00321D2D">
            <w:pPr>
              <w:tabs>
                <w:tab w:val="left" w:pos="1781"/>
              </w:tabs>
              <w:rPr>
                <w:rFonts w:ascii="Arial" w:hAnsi="Arial" w:cs="Arial"/>
                <w:iCs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ied und Liturgie</w:t>
            </w:r>
          </w:p>
        </w:tc>
        <w:tc>
          <w:tcPr>
            <w:tcW w:w="681" w:type="dxa"/>
            <w:shd w:val="clear" w:color="auto" w:fill="auto"/>
          </w:tcPr>
          <w:p w14:paraId="64DDC607" w14:textId="26D8C3A4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  Fr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B02D775" w14:textId="6675512F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27105FF9" w14:textId="3E7F298B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8   </w:t>
            </w:r>
            <w:r w:rsidR="00D20765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A3E9D56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F26C9D5" w14:textId="56392288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  M</w:t>
            </w:r>
            <w:r w:rsidR="00E6412D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E199ED5" w14:textId="77777777" w:rsidR="00321D2D" w:rsidRPr="00B56462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i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17EF42E6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3C11DADB" w14:textId="77777777" w:rsidTr="00D20765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2938894B" w14:textId="1D3ACBDB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  Mi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78F7D3C4" w14:textId="25485CCB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ied und Liturgie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683F805" w14:textId="44605CB2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 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1FCEAE5C" w14:textId="2A0E5E73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5703D164" w14:textId="4DF0B59C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9   </w:t>
            </w:r>
            <w:r w:rsidR="00D20765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shd w:val="clear" w:color="auto" w:fill="FFC000"/>
          </w:tcPr>
          <w:p w14:paraId="4884DE97" w14:textId="1A91C908" w:rsidR="00321D2D" w:rsidRPr="00F15F67" w:rsidRDefault="00D20765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2C5C2AF6" w14:textId="26056ADC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9   </w:t>
            </w:r>
            <w:r>
              <w:rPr>
                <w:rFonts w:ascii="Arial" w:hAnsi="Arial" w:cs="Arial"/>
                <w:sz w:val="13"/>
                <w:szCs w:val="13"/>
              </w:rPr>
              <w:t>D</w:t>
            </w:r>
            <w:r w:rsidR="00E6412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66E8EC9E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10CA4DA8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46382944" w14:textId="77777777" w:rsidTr="00D20765">
        <w:tc>
          <w:tcPr>
            <w:tcW w:w="640" w:type="dxa"/>
            <w:shd w:val="clear" w:color="auto" w:fill="auto"/>
          </w:tcPr>
          <w:p w14:paraId="1405DF93" w14:textId="0CFED7B4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 D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405EBFFA" w14:textId="24ACBC03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0DF7AECB" w14:textId="295F372E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 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71F95478" w14:textId="77777777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52A7EAD" w14:textId="3BCA1F26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0 </w:t>
            </w:r>
            <w:r w:rsidR="00D20765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689" w:type="dxa"/>
            <w:shd w:val="clear" w:color="auto" w:fill="FFC000"/>
          </w:tcPr>
          <w:p w14:paraId="4A4A68B9" w14:textId="65D9ECCE" w:rsidR="00321D2D" w:rsidRPr="00F15F67" w:rsidRDefault="00D20765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23A04BB0" w14:textId="2BF44F76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0 </w:t>
            </w:r>
            <w:r w:rsidR="00E6412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84678B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0D8519B7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8634F" w14:paraId="6E7C4C0C" w14:textId="77777777" w:rsidTr="00B3762B">
        <w:tc>
          <w:tcPr>
            <w:tcW w:w="640" w:type="dxa"/>
            <w:shd w:val="clear" w:color="auto" w:fill="auto"/>
          </w:tcPr>
          <w:p w14:paraId="739400D9" w14:textId="165D301A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Fr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0FF17B4C" w14:textId="41CB8FA6" w:rsidR="0078634F" w:rsidRPr="00F15F67" w:rsidRDefault="0078634F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3E13CCD4" w14:textId="69E1CB72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Mo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18A5C007" w14:textId="556F4FFA" w:rsidR="0078634F" w:rsidRPr="00F15F67" w:rsidRDefault="0078634F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</w:t>
            </w:r>
            <w:r w:rsidR="00C920E2">
              <w:rPr>
                <w:rFonts w:ascii="Arial" w:hAnsi="Arial" w:cs="Arial"/>
                <w:sz w:val="13"/>
                <w:szCs w:val="13"/>
              </w:rPr>
              <w:t>e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9C48C4F" w14:textId="7E5B5320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M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74477C47" w14:textId="745E7DD0" w:rsidR="0078634F" w:rsidRPr="00F15F67" w:rsidRDefault="0078634F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757797DE" w14:textId="342D2B3E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080A0508" w14:textId="77777777" w:rsidR="0078634F" w:rsidRPr="00F15F67" w:rsidRDefault="0078634F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036FAE3F" w14:textId="77777777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18BF67B6" w14:textId="77777777" w:rsidTr="00F1278D">
        <w:tc>
          <w:tcPr>
            <w:tcW w:w="640" w:type="dxa"/>
            <w:shd w:val="clear" w:color="auto" w:fill="D9D9D9" w:themeFill="background1" w:themeFillShade="D9"/>
          </w:tcPr>
          <w:p w14:paraId="317E6C29" w14:textId="255B9FB2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5A0827DA" w14:textId="38479247" w:rsidR="00321D2D" w:rsidRPr="00F15F67" w:rsidRDefault="00321D2D" w:rsidP="00321D2D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5EDB090" w14:textId="10C290F9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Di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0A9B3A0A" w14:textId="7A93BB5B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000E4E2E" w14:textId="2381439C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D</w:t>
            </w:r>
            <w:r w:rsidR="00D20765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FD9E532" w14:textId="680D92BD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253A88A2" w14:textId="005CB2C3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2 </w:t>
            </w:r>
            <w:r w:rsidR="00E6412D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1986B51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5F59F2AB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20173E7D" w14:textId="77777777" w:rsidTr="00F1278D">
        <w:tc>
          <w:tcPr>
            <w:tcW w:w="640" w:type="dxa"/>
            <w:shd w:val="clear" w:color="auto" w:fill="D9D9D9" w:themeFill="background1" w:themeFillShade="D9"/>
          </w:tcPr>
          <w:p w14:paraId="01FA5F94" w14:textId="04065E13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 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7D31558D" w14:textId="47C78E32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8AC098B" w14:textId="297B7FFC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 Mi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2AF70C10" w14:textId="3F2D0EC3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6296913C" w14:textId="53CF8AB2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3 </w:t>
            </w:r>
            <w:r w:rsidR="00D20765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454E9951" w14:textId="49196841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735C8F31" w14:textId="3127ACF8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3 </w:t>
            </w:r>
            <w:r w:rsidR="00E6412D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40EE31AD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0CF4A2D3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8634F" w14:paraId="53C3E5E0" w14:textId="77777777" w:rsidTr="008256EA">
        <w:tc>
          <w:tcPr>
            <w:tcW w:w="640" w:type="dxa"/>
            <w:shd w:val="clear" w:color="auto" w:fill="auto"/>
          </w:tcPr>
          <w:p w14:paraId="36C4FFFA" w14:textId="788CF881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Mo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3E9CE6FF" w14:textId="65703CE7" w:rsidR="0078634F" w:rsidRPr="00F15F67" w:rsidRDefault="0078634F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</w:t>
            </w:r>
            <w:r w:rsidR="00C920E2">
              <w:rPr>
                <w:rFonts w:ascii="Arial" w:hAnsi="Arial" w:cs="Arial"/>
                <w:sz w:val="13"/>
                <w:szCs w:val="13"/>
              </w:rPr>
              <w:t>en</w:t>
            </w:r>
          </w:p>
        </w:tc>
        <w:tc>
          <w:tcPr>
            <w:tcW w:w="681" w:type="dxa"/>
            <w:shd w:val="clear" w:color="auto" w:fill="auto"/>
          </w:tcPr>
          <w:p w14:paraId="2456A1ED" w14:textId="7CAF285A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D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2A8EBA0B" w14:textId="41EE4941" w:rsidR="0078634F" w:rsidRPr="00F15F67" w:rsidRDefault="0078634F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408413A2" w14:textId="1AA81988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25F20D50" w14:textId="5C7CDC57" w:rsidR="0078634F" w:rsidRPr="00F15F67" w:rsidRDefault="0078634F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51F57946" w14:textId="6AF11A29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D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13A49A5" w14:textId="77777777" w:rsidR="0078634F" w:rsidRPr="00F15F67" w:rsidRDefault="0078634F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44282944" w14:textId="77777777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0B09A20F" w14:textId="77777777" w:rsidTr="00D20765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1D56A9DA" w14:textId="426515D1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Di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20BEE41E" w14:textId="7E172CC6" w:rsidR="00321D2D" w:rsidRPr="00F15F67" w:rsidRDefault="00321D2D" w:rsidP="00321D2D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56421728" w14:textId="757037DE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Fr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407F4594" w14:textId="5B9772C5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6D9D15C1" w14:textId="6046B609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5 </w:t>
            </w:r>
            <w:r w:rsidR="00D20765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E5888E5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58895BA" w14:textId="582FCE49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5 </w:t>
            </w:r>
            <w:r w:rsidR="00E6412D">
              <w:rPr>
                <w:rFonts w:ascii="Arial" w:hAnsi="Arial" w:cs="Arial"/>
                <w:sz w:val="13"/>
                <w:szCs w:val="13"/>
              </w:rPr>
              <w:t>M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43E4E6EC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3F7BCA38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0F8E4C45" w14:textId="77777777" w:rsidTr="00D20765">
        <w:trPr>
          <w:trHeight w:val="66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0B9AD984" w14:textId="2EB12C80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Mi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4E975C0B" w14:textId="5E9B2C9D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1FB2E997" w14:textId="2F9487F3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16 </w:t>
            </w:r>
            <w:r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DB8064C" w14:textId="6AE1EE60" w:rsidR="00321D2D" w:rsidRPr="00AD682A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07D64D2E" w14:textId="6DC854CB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6 </w:t>
            </w:r>
            <w:r w:rsidR="00D20765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shd w:val="clear" w:color="auto" w:fill="FFC000"/>
          </w:tcPr>
          <w:p w14:paraId="435BA0B2" w14:textId="6F4EA08F" w:rsidR="00321D2D" w:rsidRPr="00F15F67" w:rsidRDefault="00D20765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2D30B557" w14:textId="38C0B3E9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16 </w:t>
            </w:r>
            <w:r>
              <w:rPr>
                <w:rFonts w:ascii="Arial" w:hAnsi="Arial" w:cs="Arial"/>
                <w:sz w:val="13"/>
                <w:szCs w:val="13"/>
              </w:rPr>
              <w:t>D</w:t>
            </w:r>
            <w:r w:rsidR="00E6412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0A99AEE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45A96B83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4049D589" w14:textId="77777777" w:rsidTr="00D20765">
        <w:tc>
          <w:tcPr>
            <w:tcW w:w="640" w:type="dxa"/>
            <w:shd w:val="clear" w:color="auto" w:fill="auto"/>
          </w:tcPr>
          <w:p w14:paraId="6110B813" w14:textId="7F456924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7 Do</w:t>
            </w:r>
          </w:p>
        </w:tc>
        <w:tc>
          <w:tcPr>
            <w:tcW w:w="1344" w:type="dxa"/>
            <w:shd w:val="clear" w:color="auto" w:fill="DEEAF6" w:themeFill="accent5" w:themeFillTint="33"/>
          </w:tcPr>
          <w:p w14:paraId="114E2275" w14:textId="77777777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r. Halbtag</w:t>
            </w:r>
          </w:p>
        </w:tc>
        <w:tc>
          <w:tcPr>
            <w:tcW w:w="1345" w:type="dxa"/>
            <w:shd w:val="clear" w:color="auto" w:fill="A8D08D" w:themeFill="accent6" w:themeFillTint="99"/>
          </w:tcPr>
          <w:p w14:paraId="597295E8" w14:textId="24DB6F6B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1BEDB96E" w14:textId="664DD896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7 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09EF63C4" w14:textId="77777777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3FD30F86" w14:textId="2F490B36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7 </w:t>
            </w:r>
            <w:r w:rsidR="00D20765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C000"/>
          </w:tcPr>
          <w:p w14:paraId="1F075FCC" w14:textId="36727726" w:rsidR="00321D2D" w:rsidRPr="00F15F67" w:rsidRDefault="00D20765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78F2DFF6" w14:textId="7C9A2AD3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7 </w:t>
            </w:r>
            <w:r w:rsidR="00E6412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886CBD1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0645D6B0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920E2" w14:paraId="72E88E1E" w14:textId="77777777" w:rsidTr="00072348">
        <w:tc>
          <w:tcPr>
            <w:tcW w:w="640" w:type="dxa"/>
            <w:shd w:val="clear" w:color="auto" w:fill="auto"/>
          </w:tcPr>
          <w:p w14:paraId="6B91BA10" w14:textId="7FB50226" w:rsidR="00C920E2" w:rsidRPr="00CC77BB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 Fr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09BFB16" w14:textId="19CDC75B" w:rsidR="00C920E2" w:rsidRPr="00F15F67" w:rsidRDefault="00C920E2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0AFC5DD3" w14:textId="2304C689" w:rsidR="00C920E2" w:rsidRPr="00F15F67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 Mo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65810BFD" w14:textId="25A68BD9" w:rsidR="00C920E2" w:rsidRPr="00F15F67" w:rsidRDefault="00C920E2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2B5E418" w14:textId="31A4D844" w:rsidR="00C920E2" w:rsidRPr="00F15F67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 M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6FC37DF" w14:textId="6051C78B" w:rsidR="00C920E2" w:rsidRPr="00F15F67" w:rsidRDefault="00C920E2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04F846F9" w14:textId="492345A6" w:rsidR="00C920E2" w:rsidRPr="00F15F67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 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43C77395" w14:textId="77777777" w:rsidR="00C920E2" w:rsidRPr="00F15F67" w:rsidRDefault="00C920E2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55A9ECA6" w14:textId="77777777" w:rsidR="00C920E2" w:rsidRPr="00CC77BB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920E2" w14:paraId="3F0906D9" w14:textId="77777777" w:rsidTr="00C920E2">
        <w:trPr>
          <w:trHeight w:val="62"/>
        </w:trPr>
        <w:tc>
          <w:tcPr>
            <w:tcW w:w="640" w:type="dxa"/>
            <w:shd w:val="clear" w:color="auto" w:fill="D9D9D9" w:themeFill="background1" w:themeFillShade="D9"/>
          </w:tcPr>
          <w:p w14:paraId="5EA111BA" w14:textId="587F1C3A" w:rsidR="00C920E2" w:rsidRPr="00CC77BB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431FE16" w14:textId="1A44542C" w:rsidR="00C920E2" w:rsidRPr="00F15F67" w:rsidRDefault="00C920E2" w:rsidP="00321D2D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CED72F2" w14:textId="7F28BB60" w:rsidR="00C920E2" w:rsidRPr="00F15F67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 Di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C000"/>
          </w:tcPr>
          <w:p w14:paraId="65B3F426" w14:textId="0C5D9D58" w:rsidR="00C920E2" w:rsidRPr="00F15F67" w:rsidRDefault="00C920E2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5FAFC3" w14:textId="702CA8FD" w:rsidR="00C920E2" w:rsidRPr="00F15F67" w:rsidRDefault="00C920E2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Spirit.r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Auswertung</w:t>
            </w:r>
          </w:p>
        </w:tc>
        <w:tc>
          <w:tcPr>
            <w:tcW w:w="681" w:type="dxa"/>
            <w:shd w:val="clear" w:color="auto" w:fill="auto"/>
          </w:tcPr>
          <w:p w14:paraId="2DE6C3CD" w14:textId="192751E2" w:rsidR="00C920E2" w:rsidRPr="00F15F67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 D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08F261F9" w14:textId="3C60F810" w:rsidR="00C920E2" w:rsidRPr="00F15F67" w:rsidRDefault="00C920E2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55A54068" w14:textId="2AD6C638" w:rsidR="00C920E2" w:rsidRPr="00F15F67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 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FA4C367" w14:textId="77777777" w:rsidR="00C920E2" w:rsidRPr="00F15F67" w:rsidRDefault="00C920E2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2EE9164B" w14:textId="77777777" w:rsidR="00C920E2" w:rsidRPr="00CC77BB" w:rsidRDefault="00C920E2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7D54C3B1" w14:textId="77777777" w:rsidTr="00F1278D">
        <w:tc>
          <w:tcPr>
            <w:tcW w:w="640" w:type="dxa"/>
            <w:shd w:val="clear" w:color="auto" w:fill="D9D9D9" w:themeFill="background1" w:themeFillShade="D9"/>
          </w:tcPr>
          <w:p w14:paraId="5858973C" w14:textId="7DFCBD19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 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59AEC1EC" w14:textId="77777777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0524E82" w14:textId="7320569D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>20</w:t>
            </w:r>
            <w:r>
              <w:rPr>
                <w:rFonts w:ascii="Arial" w:hAnsi="Arial" w:cs="Arial"/>
                <w:sz w:val="13"/>
                <w:szCs w:val="13"/>
              </w:rPr>
              <w:t xml:space="preserve"> Mi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109A878E" w14:textId="75EFA5F6" w:rsidR="00321D2D" w:rsidRPr="008F6EDE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134EFA27" w14:textId="5B0267EB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0 </w:t>
            </w:r>
            <w:r w:rsidR="00D20765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7DF5A0C" w14:textId="133CD7B0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2E8E5AD3" w14:textId="086DBCA4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0 </w:t>
            </w:r>
            <w:r w:rsidR="00E6412D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263F09AD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5B62EE17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439A237F" w14:textId="77777777" w:rsidTr="00F1278D">
        <w:tc>
          <w:tcPr>
            <w:tcW w:w="640" w:type="dxa"/>
            <w:shd w:val="clear" w:color="auto" w:fill="auto"/>
          </w:tcPr>
          <w:p w14:paraId="37E44740" w14:textId="173B23AF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 M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B8E3618" w14:textId="7656C0C4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29BE1A60" w14:textId="4E8086C6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 D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D069EAD" w14:textId="05BEC1E9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02024FD5" w14:textId="6AF4DA50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1 </w:t>
            </w:r>
            <w:r w:rsidR="00D20765"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2DBD50F5" w14:textId="6F564AB4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52D791C9" w14:textId="2C947D67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1 </w:t>
            </w:r>
            <w:r w:rsidR="00E6412D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300A124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3A32A2BE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699B02C9" w14:textId="77777777" w:rsidTr="00D20765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0B509C20" w14:textId="1FE72336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 Di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2E823B10" w14:textId="0E996935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55209A92" w14:textId="1151CC97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 Fr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ED6B0FF" w14:textId="5C57B065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6D511E4B" w14:textId="580C92F6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2 </w:t>
            </w:r>
            <w:r w:rsidR="00D20765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C042685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6469F26" w14:textId="06835429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 M</w:t>
            </w:r>
            <w:r w:rsidR="00E6412D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7E543EAE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00F59D2A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48EBC7E8" w14:textId="77777777" w:rsidTr="00D20765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7AC6D181" w14:textId="58E603CD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3 Mi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38602A2A" w14:textId="34E2FFB5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5C3E611A" w14:textId="52729209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3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0200619" w14:textId="5FB7EB38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4796DD40" w14:textId="35897955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3 </w:t>
            </w:r>
            <w:r w:rsidR="00D20765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01B2B6DF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401E3B97" w14:textId="78DA1490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23 </w:t>
            </w:r>
            <w:r>
              <w:rPr>
                <w:rFonts w:ascii="Arial" w:hAnsi="Arial" w:cs="Arial"/>
                <w:sz w:val="13"/>
                <w:szCs w:val="13"/>
              </w:rPr>
              <w:t>D</w:t>
            </w:r>
            <w:r w:rsidR="00E6412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62E0DAA2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67307455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54A0FEA3" w14:textId="77777777" w:rsidTr="00D20765">
        <w:tc>
          <w:tcPr>
            <w:tcW w:w="640" w:type="dxa"/>
            <w:shd w:val="clear" w:color="auto" w:fill="auto"/>
          </w:tcPr>
          <w:p w14:paraId="1860DFC2" w14:textId="4AEF84A1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4 D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74CC19" w14:textId="6D4A8B9D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36C6C4E2" w14:textId="0FC92D8A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4 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027BD7DD" w14:textId="77777777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414F0E1" w14:textId="7DAB17BC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4 </w:t>
            </w:r>
            <w:r w:rsidR="00D20765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269DF67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02AC3FF9" w14:textId="2C2255EF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4 </w:t>
            </w:r>
            <w:r w:rsidR="00E6412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51EE6DC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2D8B50A1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8634F" w14:paraId="3A14067B" w14:textId="77777777" w:rsidTr="00625242">
        <w:tc>
          <w:tcPr>
            <w:tcW w:w="640" w:type="dxa"/>
            <w:shd w:val="clear" w:color="auto" w:fill="auto"/>
          </w:tcPr>
          <w:p w14:paraId="3F559E5D" w14:textId="7BC53173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Fr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52A925E2" w14:textId="14657A6B" w:rsidR="0078634F" w:rsidRPr="00F15F67" w:rsidRDefault="0078634F" w:rsidP="00321D2D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3E1F2F9C" w14:textId="3166D1A0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Mo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4D724BB6" w14:textId="40BA81EC" w:rsidR="0078634F" w:rsidRPr="00F15F67" w:rsidRDefault="0078634F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</w:t>
            </w:r>
            <w:r w:rsidR="00C920E2">
              <w:rPr>
                <w:rFonts w:ascii="Arial" w:hAnsi="Arial" w:cs="Arial"/>
                <w:sz w:val="13"/>
                <w:szCs w:val="13"/>
              </w:rPr>
              <w:t>en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4CF6F5E" w14:textId="4BE0888F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M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14F0325B" w14:textId="77777777" w:rsidR="0078634F" w:rsidRPr="00F15F67" w:rsidRDefault="0078634F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>Weihnachten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DC8924A" w14:textId="6DA6A63B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72A11ACA" w14:textId="77777777" w:rsidR="0078634F" w:rsidRPr="00F15F67" w:rsidRDefault="0078634F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298DA587" w14:textId="77777777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798652C8" w14:textId="77777777" w:rsidTr="00F1278D">
        <w:tc>
          <w:tcPr>
            <w:tcW w:w="640" w:type="dxa"/>
            <w:shd w:val="clear" w:color="auto" w:fill="D9D9D9" w:themeFill="background1" w:themeFillShade="D9"/>
          </w:tcPr>
          <w:p w14:paraId="2D497FBE" w14:textId="3B769F3E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6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77B65471" w14:textId="2F02B242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8D26AA3" w14:textId="1EEB46F8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6 Di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2B51C529" w14:textId="6AE6D6B4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B05767B" w14:textId="62694FDA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6 </w:t>
            </w:r>
            <w:r w:rsidR="00D20765">
              <w:rPr>
                <w:rFonts w:ascii="Arial" w:hAnsi="Arial" w:cs="Arial"/>
                <w:sz w:val="13"/>
                <w:szCs w:val="13"/>
              </w:rPr>
              <w:t>D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1B9F3C8E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>Stephanstag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6E2CE68" w14:textId="33D7A193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6 </w:t>
            </w:r>
            <w:r w:rsidR="00E6412D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061535D0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76BE31B8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71A739B2" w14:textId="77777777" w:rsidTr="00F1278D">
        <w:tc>
          <w:tcPr>
            <w:tcW w:w="640" w:type="dxa"/>
            <w:shd w:val="clear" w:color="auto" w:fill="D9D9D9" w:themeFill="background1" w:themeFillShade="D9"/>
          </w:tcPr>
          <w:p w14:paraId="3122B513" w14:textId="53E02655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7 S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1B895B78" w14:textId="157D6AD1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7F86BB98" w14:textId="1AF0DE1D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7 Mi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ED7AE7A" w14:textId="61F92B76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634D6CB0" w14:textId="393DB4F5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>27</w:t>
            </w:r>
            <w:r w:rsidRPr="00F15F6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D20765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2C4F8B35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029C3FFB" w14:textId="5487CB1B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7 </w:t>
            </w:r>
            <w:r w:rsidR="00E6412D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F4F3DDA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5E049A7B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8634F" w14:paraId="297F9088" w14:textId="77777777" w:rsidTr="003956DB">
        <w:tc>
          <w:tcPr>
            <w:tcW w:w="640" w:type="dxa"/>
            <w:shd w:val="clear" w:color="auto" w:fill="auto"/>
          </w:tcPr>
          <w:p w14:paraId="375D59C6" w14:textId="34492188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Mo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1349E15E" w14:textId="669F9B85" w:rsidR="0078634F" w:rsidRPr="00F15F67" w:rsidRDefault="0078634F" w:rsidP="00321D2D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</w:t>
            </w:r>
            <w:r w:rsidR="00C920E2">
              <w:rPr>
                <w:rFonts w:ascii="Arial" w:hAnsi="Arial" w:cs="Arial"/>
                <w:sz w:val="13"/>
                <w:szCs w:val="13"/>
              </w:rPr>
              <w:t>en</w:t>
            </w:r>
          </w:p>
        </w:tc>
        <w:tc>
          <w:tcPr>
            <w:tcW w:w="681" w:type="dxa"/>
            <w:shd w:val="clear" w:color="auto" w:fill="auto"/>
          </w:tcPr>
          <w:p w14:paraId="14577DDC" w14:textId="15C5C65C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D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B8428ED" w14:textId="388D8417" w:rsidR="0078634F" w:rsidRPr="00F15F67" w:rsidRDefault="0078634F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1822FB4B" w14:textId="7B610975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28 </w:t>
            </w:r>
            <w:r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110F3501" w14:textId="77777777" w:rsidR="0078634F" w:rsidRPr="00F15F67" w:rsidRDefault="0078634F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ab/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F712927" w14:textId="2F8BDB8B" w:rsidR="0078634F" w:rsidRPr="00F15F67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D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03448315" w14:textId="77777777" w:rsidR="0078634F" w:rsidRPr="00F15F67" w:rsidRDefault="0078634F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76655BCC" w14:textId="77777777" w:rsidR="0078634F" w:rsidRPr="00CC77BB" w:rsidRDefault="0078634F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44103F0A" w14:textId="77777777" w:rsidTr="00D20765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1DD87FB5" w14:textId="02A70F8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9 Di</w:t>
            </w:r>
          </w:p>
        </w:tc>
        <w:tc>
          <w:tcPr>
            <w:tcW w:w="2689" w:type="dxa"/>
            <w:gridSpan w:val="2"/>
            <w:shd w:val="clear" w:color="auto" w:fill="FFC000"/>
          </w:tcPr>
          <w:p w14:paraId="15A8157A" w14:textId="1F4F5761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-Veranstaltungen</w:t>
            </w:r>
          </w:p>
        </w:tc>
        <w:tc>
          <w:tcPr>
            <w:tcW w:w="681" w:type="dxa"/>
            <w:shd w:val="clear" w:color="auto" w:fill="auto"/>
          </w:tcPr>
          <w:p w14:paraId="6C4CB12D" w14:textId="6BDCF2B3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9 Fr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535EC9B" w14:textId="6210FC6E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10C2C776" w14:textId="58B28503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9 </w:t>
            </w:r>
            <w:r w:rsidR="00D20765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1B6AA27B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4E80D64" w14:textId="704BE20D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9 M</w:t>
            </w:r>
            <w:r w:rsidR="00E6412D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3556A4D3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57FDF0EB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1187F71D" w14:textId="77777777" w:rsidTr="00D20765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3E4F2A0A" w14:textId="3D7A24CA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0 Mi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7E0C9F71" w14:textId="24630FA0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454D9BC6" w14:textId="5047F30B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0 Sa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4D5DE028" w14:textId="2DCEC513" w:rsidR="00321D2D" w:rsidRPr="009E1413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iCs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256D4795" w14:textId="533CB37A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0 </w:t>
            </w:r>
            <w:r w:rsidR="00D20765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6C5FEBEE" w14:textId="77777777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36EAEA45" w14:textId="73AB97DD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 w:rsidRPr="00F15F67">
              <w:rPr>
                <w:rFonts w:ascii="Arial" w:hAnsi="Arial" w:cs="Arial"/>
                <w:sz w:val="13"/>
                <w:szCs w:val="13"/>
              </w:rPr>
              <w:t xml:space="preserve">30 </w:t>
            </w:r>
            <w:r>
              <w:rPr>
                <w:rFonts w:ascii="Arial" w:hAnsi="Arial" w:cs="Arial"/>
                <w:sz w:val="13"/>
                <w:szCs w:val="13"/>
              </w:rPr>
              <w:t>D</w:t>
            </w:r>
            <w:r w:rsidR="00E6412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6D2A269D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0518552B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21D2D" w14:paraId="0C3E4D12" w14:textId="77777777" w:rsidTr="00D20765">
        <w:tc>
          <w:tcPr>
            <w:tcW w:w="640" w:type="dxa"/>
            <w:shd w:val="clear" w:color="auto" w:fill="auto"/>
          </w:tcPr>
          <w:p w14:paraId="281FD89F" w14:textId="005CC6F6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 Do</w:t>
            </w:r>
          </w:p>
        </w:tc>
        <w:tc>
          <w:tcPr>
            <w:tcW w:w="2689" w:type="dxa"/>
            <w:gridSpan w:val="2"/>
            <w:shd w:val="clear" w:color="auto" w:fill="A8D08D" w:themeFill="accent6" w:themeFillTint="99"/>
          </w:tcPr>
          <w:p w14:paraId="68C6115E" w14:textId="08B19289" w:rsidR="00321D2D" w:rsidRPr="00F15F67" w:rsidRDefault="00321D2D" w:rsidP="00321D2D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1195398A" w14:textId="77777777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89" w:type="dxa"/>
            <w:gridSpan w:val="2"/>
          </w:tcPr>
          <w:p w14:paraId="24CD1650" w14:textId="77777777" w:rsidR="00321D2D" w:rsidRPr="00F15F67" w:rsidRDefault="00321D2D" w:rsidP="00321D2D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1" w:type="dxa"/>
            <w:shd w:val="clear" w:color="auto" w:fill="auto"/>
          </w:tcPr>
          <w:p w14:paraId="6ADDB0DC" w14:textId="06FE4A30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1 </w:t>
            </w:r>
            <w:r w:rsidR="00D20765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5D6D1CB" w14:textId="31F9A72B" w:rsidR="00321D2D" w:rsidRPr="00F15F67" w:rsidRDefault="00321D2D" w:rsidP="00321D2D">
            <w:pPr>
              <w:tabs>
                <w:tab w:val="left" w:pos="180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ilvester</w:t>
            </w:r>
          </w:p>
        </w:tc>
        <w:tc>
          <w:tcPr>
            <w:tcW w:w="681" w:type="dxa"/>
            <w:shd w:val="clear" w:color="auto" w:fill="auto"/>
          </w:tcPr>
          <w:p w14:paraId="2D3B4BEA" w14:textId="462048C1" w:rsidR="00321D2D" w:rsidRPr="00F15F67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1 </w:t>
            </w:r>
            <w:r w:rsidR="00F1278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689" w:type="dxa"/>
            <w:shd w:val="clear" w:color="auto" w:fill="A8D08D" w:themeFill="accent6" w:themeFillTint="99"/>
          </w:tcPr>
          <w:p w14:paraId="56DC0A73" w14:textId="77777777" w:rsidR="00321D2D" w:rsidRPr="00F15F67" w:rsidRDefault="00321D2D" w:rsidP="00321D2D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54" w:type="dxa"/>
            <w:vMerge/>
          </w:tcPr>
          <w:p w14:paraId="5289D1B1" w14:textId="77777777" w:rsidR="00321D2D" w:rsidRPr="00CC77BB" w:rsidRDefault="00321D2D" w:rsidP="00321D2D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4D1F4FE1" w14:textId="00C5A76D" w:rsidR="006A4EBC" w:rsidRDefault="006A4EBC"/>
    <w:tbl>
      <w:tblPr>
        <w:tblStyle w:val="Tabellenraster"/>
        <w:tblW w:w="52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0"/>
        <w:gridCol w:w="1260"/>
        <w:gridCol w:w="1261"/>
        <w:gridCol w:w="1984"/>
      </w:tblGrid>
      <w:tr w:rsidR="00B85E71" w14:paraId="45351C12" w14:textId="77777777" w:rsidTr="00753A3C">
        <w:tc>
          <w:tcPr>
            <w:tcW w:w="7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484840" w14:textId="77777777" w:rsidR="00B85E71" w:rsidRPr="00161A53" w:rsidRDefault="00B85E71" w:rsidP="007E5FB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1088D1B" w14:textId="3422E0F3" w:rsidR="00B85E71" w:rsidRPr="00161A53" w:rsidRDefault="00B85E71" w:rsidP="00887BAF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proofErr w:type="gramStart"/>
            <w:r>
              <w:rPr>
                <w:rFonts w:ascii="Arial" w:hAnsi="Arial" w:cs="Arial"/>
                <w:b/>
                <w:sz w:val="13"/>
                <w:szCs w:val="13"/>
              </w:rPr>
              <w:t>Februar  202</w:t>
            </w:r>
            <w:r w:rsidR="00E6412D">
              <w:rPr>
                <w:rFonts w:ascii="Arial" w:hAnsi="Arial" w:cs="Arial"/>
                <w:b/>
                <w:sz w:val="13"/>
                <w:szCs w:val="13"/>
              </w:rPr>
              <w:t>5</w:t>
            </w:r>
            <w:proofErr w:type="gramEnd"/>
          </w:p>
        </w:tc>
        <w:tc>
          <w:tcPr>
            <w:tcW w:w="1984" w:type="dxa"/>
            <w:shd w:val="clear" w:color="auto" w:fill="E7E6E6" w:themeFill="background2"/>
          </w:tcPr>
          <w:p w14:paraId="3DC18C6E" w14:textId="272A2C86" w:rsidR="00B85E71" w:rsidRPr="00161A53" w:rsidRDefault="00241EE1" w:rsidP="00887BAF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Termindetails</w:t>
            </w:r>
          </w:p>
        </w:tc>
      </w:tr>
      <w:tr w:rsidR="00B85E71" w:rsidRPr="00A73470" w14:paraId="747AC878" w14:textId="77777777" w:rsidTr="005F59D0">
        <w:tc>
          <w:tcPr>
            <w:tcW w:w="740" w:type="dxa"/>
            <w:shd w:val="clear" w:color="auto" w:fill="D9D9D9" w:themeFill="background1" w:themeFillShade="D9"/>
          </w:tcPr>
          <w:p w14:paraId="2182BCA7" w14:textId="79195C4A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   </w:t>
            </w:r>
            <w:r w:rsidR="00F1278D"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2F8C0B8A" w14:textId="77777777" w:rsidR="00B85E71" w:rsidRPr="00F15F67" w:rsidRDefault="00B85E71" w:rsidP="00D97802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inzelgespräche Portfolioarbeit</w:t>
            </w:r>
          </w:p>
        </w:tc>
        <w:tc>
          <w:tcPr>
            <w:tcW w:w="1984" w:type="dxa"/>
            <w:vMerge w:val="restart"/>
          </w:tcPr>
          <w:p w14:paraId="61167BF7" w14:textId="790008A0" w:rsidR="00B85E71" w:rsidRPr="004D0C5C" w:rsidRDefault="00B85E71" w:rsidP="004D0C5C">
            <w:pPr>
              <w:pStyle w:val="Listenabsatz"/>
              <w:numPr>
                <w:ilvl w:val="0"/>
                <w:numId w:val="16"/>
              </w:numPr>
              <w:ind w:left="181" w:hanging="181"/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</w:pPr>
            <w:r w:rsidRPr="004D0C5C">
              <w:rPr>
                <w:rFonts w:ascii="Arial" w:hAnsi="Arial" w:cs="Arial"/>
                <w:sz w:val="13"/>
                <w:szCs w:val="13"/>
                <w:shd w:val="clear" w:color="auto" w:fill="9CC2E5" w:themeFill="accent5" w:themeFillTint="99"/>
              </w:rPr>
              <w:t>Zwischen 1.2.2</w:t>
            </w:r>
            <w:r w:rsidR="00E6412D">
              <w:rPr>
                <w:rFonts w:ascii="Arial" w:hAnsi="Arial" w:cs="Arial"/>
                <w:sz w:val="13"/>
                <w:szCs w:val="13"/>
                <w:shd w:val="clear" w:color="auto" w:fill="9CC2E5" w:themeFill="accent5" w:themeFillTint="99"/>
              </w:rPr>
              <w:t>5</w:t>
            </w:r>
            <w:r w:rsidRPr="004D0C5C">
              <w:rPr>
                <w:rFonts w:ascii="Arial" w:hAnsi="Arial" w:cs="Arial"/>
                <w:sz w:val="13"/>
                <w:szCs w:val="13"/>
                <w:shd w:val="clear" w:color="auto" w:fill="9CC2E5" w:themeFill="accent5" w:themeFillTint="99"/>
              </w:rPr>
              <w:t xml:space="preserve"> - 28.2.2</w:t>
            </w:r>
            <w:r w:rsidR="00E6412D">
              <w:rPr>
                <w:rFonts w:ascii="Arial" w:hAnsi="Arial" w:cs="Arial"/>
                <w:sz w:val="13"/>
                <w:szCs w:val="13"/>
                <w:shd w:val="clear" w:color="auto" w:fill="9CC2E5" w:themeFill="accent5" w:themeFillTint="99"/>
              </w:rPr>
              <w:t>5</w:t>
            </w:r>
            <w:r w:rsidRPr="004D0C5C">
              <w:rPr>
                <w:rFonts w:ascii="Arial" w:hAnsi="Arial" w:cs="Arial"/>
                <w:sz w:val="13"/>
                <w:szCs w:val="13"/>
                <w:shd w:val="clear" w:color="auto" w:fill="9CC2E5" w:themeFill="accent5" w:themeFillTint="99"/>
              </w:rPr>
              <w:t xml:space="preserve"> Büro M. Schwarz Portfolio</w:t>
            </w:r>
            <w:r w:rsidR="00DC254A">
              <w:rPr>
                <w:rFonts w:ascii="Arial" w:hAnsi="Arial" w:cs="Arial"/>
                <w:sz w:val="13"/>
                <w:szCs w:val="13"/>
                <w:shd w:val="clear" w:color="auto" w:fill="9CC2E5" w:themeFill="accent5" w:themeFillTint="99"/>
              </w:rPr>
              <w:t>gespräche</w:t>
            </w:r>
          </w:p>
          <w:p w14:paraId="62ABD0EC" w14:textId="6267C1FD" w:rsidR="00B85E71" w:rsidRPr="00A73470" w:rsidRDefault="00B144B6" w:rsidP="00E64025">
            <w:pPr>
              <w:pStyle w:val="Listenabsatz"/>
              <w:numPr>
                <w:ilvl w:val="0"/>
                <w:numId w:val="16"/>
              </w:numPr>
              <w:ind w:left="181" w:hanging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>1</w:t>
            </w:r>
            <w:r w:rsidR="00DD4E1C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>7</w:t>
            </w:r>
            <w:r w:rsidR="00E64025" w:rsidRPr="00E64025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>.2.2</w:t>
            </w:r>
            <w:r w:rsidR="00DD4E1C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>5</w:t>
            </w:r>
            <w:r w:rsidR="00E64025" w:rsidRPr="00E64025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 xml:space="preserve"> 10-12h mit ME Abschlusstreffen APF</w:t>
            </w:r>
            <w:r w:rsidR="00710F8A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 xml:space="preserve"> </w:t>
            </w:r>
            <w:r w:rsidR="00426984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 xml:space="preserve">323 </w:t>
            </w:r>
            <w:proofErr w:type="spellStart"/>
            <w:r w:rsidR="00426984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>parkterrasse</w:t>
            </w:r>
            <w:proofErr w:type="spellEnd"/>
            <w:r w:rsidR="00426984">
              <w:rPr>
                <w:rFonts w:ascii="Arial" w:hAnsi="Arial" w:cs="Arial"/>
                <w:sz w:val="13"/>
                <w:szCs w:val="13"/>
                <w:shd w:val="clear" w:color="auto" w:fill="F4B083" w:themeFill="accent2" w:themeFillTint="99"/>
              </w:rPr>
              <w:t xml:space="preserve"> 14</w:t>
            </w:r>
          </w:p>
        </w:tc>
      </w:tr>
      <w:tr w:rsidR="00B85E71" w:rsidRPr="00A73470" w14:paraId="41E46F61" w14:textId="77777777" w:rsidTr="005F59D0">
        <w:tc>
          <w:tcPr>
            <w:tcW w:w="740" w:type="dxa"/>
            <w:shd w:val="clear" w:color="auto" w:fill="D9D9D9" w:themeFill="background1" w:themeFillShade="D9"/>
          </w:tcPr>
          <w:p w14:paraId="2569A286" w14:textId="04DD69C1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   </w:t>
            </w:r>
            <w:r w:rsidR="00F1278D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608CBD21" w14:textId="77777777" w:rsidR="00B85E71" w:rsidRPr="00F15F67" w:rsidRDefault="00B85E71" w:rsidP="00D97802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4ED44EEB" w14:textId="77777777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26667A95" w14:textId="77777777" w:rsidTr="005F59D0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391A631" w14:textId="4E7CF4AB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3   </w:t>
            </w:r>
            <w:r w:rsidR="00F1278D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35A18A5B" w14:textId="77777777" w:rsidR="00B85E71" w:rsidRPr="00F15F67" w:rsidRDefault="00B85E71" w:rsidP="00D97802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3594BEBF" w14:textId="77777777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5A562D1D" w14:textId="77777777" w:rsidTr="005F59D0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4796DC3" w14:textId="472A5006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4   </w:t>
            </w:r>
            <w:r w:rsidR="00F1278D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01749E32" w14:textId="77777777" w:rsidR="00B85E71" w:rsidRPr="00F15F67" w:rsidRDefault="00B85E71" w:rsidP="00D97802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107E5A2D" w14:textId="77777777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3F5C7BBE" w14:textId="77777777" w:rsidTr="00753A3C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70D974A" w14:textId="4584D09F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5   </w:t>
            </w:r>
            <w:r w:rsidR="000E5B68">
              <w:rPr>
                <w:rFonts w:ascii="Arial" w:hAnsi="Arial" w:cs="Arial"/>
                <w:sz w:val="13"/>
                <w:szCs w:val="13"/>
              </w:rPr>
              <w:t>M</w:t>
            </w:r>
            <w:r w:rsidR="00F1278D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1F71BEFD" w14:textId="77777777" w:rsidR="00B85E71" w:rsidRPr="00F15F67" w:rsidRDefault="00B85E71" w:rsidP="00D97802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6AD9C4B6" w14:textId="77777777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526210E1" w14:textId="77777777" w:rsidTr="00753A3C">
        <w:tc>
          <w:tcPr>
            <w:tcW w:w="740" w:type="dxa"/>
            <w:shd w:val="clear" w:color="auto" w:fill="auto"/>
          </w:tcPr>
          <w:p w14:paraId="5A040B27" w14:textId="396F8BFA" w:rsidR="00B85E71" w:rsidRPr="00A73470" w:rsidRDefault="00B85E71" w:rsidP="00052ACA">
            <w:pPr>
              <w:jc w:val="both"/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6   </w:t>
            </w:r>
            <w:r w:rsidR="000E5B68">
              <w:rPr>
                <w:rFonts w:ascii="Arial" w:hAnsi="Arial" w:cs="Arial"/>
                <w:sz w:val="13"/>
                <w:szCs w:val="13"/>
              </w:rPr>
              <w:t>D</w:t>
            </w:r>
            <w:r w:rsidR="00F1278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2CBCEB" w14:textId="77777777" w:rsidR="00B85E71" w:rsidRPr="00F15F67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37D3C60F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10E4808A" w14:textId="77777777" w:rsidTr="00753A3C">
        <w:tc>
          <w:tcPr>
            <w:tcW w:w="740" w:type="dxa"/>
            <w:shd w:val="clear" w:color="auto" w:fill="auto"/>
          </w:tcPr>
          <w:p w14:paraId="172E6301" w14:textId="16C4C0D1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7   </w:t>
            </w:r>
            <w:r w:rsidR="00F1278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6998D9FA" w14:textId="77777777" w:rsidR="00B85E71" w:rsidRPr="00F15F67" w:rsidRDefault="00B85E71" w:rsidP="00052ACA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21F6B758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076006FA" w14:textId="77777777" w:rsidTr="005F59D0">
        <w:tc>
          <w:tcPr>
            <w:tcW w:w="740" w:type="dxa"/>
            <w:shd w:val="clear" w:color="auto" w:fill="D9D9D9" w:themeFill="background1" w:themeFillShade="D9"/>
          </w:tcPr>
          <w:p w14:paraId="2923F23F" w14:textId="723B88F3" w:rsidR="00B85E71" w:rsidRPr="00036A48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8   </w:t>
            </w:r>
            <w:r w:rsidR="00F1278D"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631112A2" w14:textId="77777777" w:rsidR="00B85E71" w:rsidRPr="00F15F67" w:rsidRDefault="00B85E71" w:rsidP="00052ACA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4BE410A9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4DE76F63" w14:textId="77777777" w:rsidTr="005F59D0">
        <w:tc>
          <w:tcPr>
            <w:tcW w:w="740" w:type="dxa"/>
            <w:shd w:val="clear" w:color="auto" w:fill="D9D9D9" w:themeFill="background1" w:themeFillShade="D9"/>
          </w:tcPr>
          <w:p w14:paraId="09F867A9" w14:textId="64967AE1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9   </w:t>
            </w:r>
            <w:r w:rsidR="00F1278D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19AD72C6" w14:textId="77777777" w:rsidR="00B85E71" w:rsidRPr="00F15F67" w:rsidRDefault="00B85E71" w:rsidP="00052ACA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07C28EA8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28182F1E" w14:textId="77777777" w:rsidTr="005F59D0">
        <w:tc>
          <w:tcPr>
            <w:tcW w:w="740" w:type="dxa"/>
            <w:shd w:val="clear" w:color="auto" w:fill="auto"/>
          </w:tcPr>
          <w:p w14:paraId="42A9172F" w14:textId="1A0C7DA4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0 </w:t>
            </w:r>
            <w:r w:rsidR="00F1278D"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6BEB4754" w14:textId="77777777" w:rsidR="00B85E71" w:rsidRPr="00F15F67" w:rsidRDefault="00B85E71" w:rsidP="00052ACA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268A70DA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404704BA" w14:textId="77777777" w:rsidTr="005F59D0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2D45629" w14:textId="2F5B2BB1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1 </w:t>
            </w:r>
            <w:r w:rsidR="00F1278D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66FA2893" w14:textId="77777777" w:rsidR="00B85E71" w:rsidRPr="00F15F67" w:rsidRDefault="00B85E71" w:rsidP="00052ACA">
            <w:pPr>
              <w:tabs>
                <w:tab w:val="left" w:pos="1809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0B6BC3E6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0AAE88F0" w14:textId="77777777" w:rsidTr="00753A3C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F8D39EB" w14:textId="61C32775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2 </w:t>
            </w:r>
            <w:r w:rsidR="000E5B68">
              <w:rPr>
                <w:rFonts w:ascii="Arial" w:hAnsi="Arial" w:cs="Arial"/>
                <w:sz w:val="13"/>
                <w:szCs w:val="13"/>
              </w:rPr>
              <w:t>M</w:t>
            </w:r>
            <w:r w:rsidR="00F1278D">
              <w:rPr>
                <w:rFonts w:ascii="Arial" w:hAnsi="Arial" w:cs="Arial"/>
                <w:sz w:val="13"/>
                <w:szCs w:val="13"/>
              </w:rPr>
              <w:t>i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67F3F138" w14:textId="77777777" w:rsidR="00B85E71" w:rsidRPr="00F15F67" w:rsidRDefault="00B85E71" w:rsidP="00D97802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1FBF5863" w14:textId="77777777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5BB8E943" w14:textId="77777777" w:rsidTr="00753A3C">
        <w:tc>
          <w:tcPr>
            <w:tcW w:w="740" w:type="dxa"/>
            <w:shd w:val="clear" w:color="auto" w:fill="auto"/>
          </w:tcPr>
          <w:p w14:paraId="64C810CA" w14:textId="68DC21CF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3 </w:t>
            </w:r>
            <w:r w:rsidR="000E5B68">
              <w:rPr>
                <w:rFonts w:ascii="Arial" w:hAnsi="Arial" w:cs="Arial"/>
                <w:sz w:val="13"/>
                <w:szCs w:val="13"/>
              </w:rPr>
              <w:t>D</w:t>
            </w:r>
            <w:r w:rsidR="00F1278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38F8A9" w14:textId="77777777" w:rsidR="00B85E71" w:rsidRPr="00F15F67" w:rsidRDefault="00B85E71" w:rsidP="00D97802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245493DA" w14:textId="77777777" w:rsidR="00B85E71" w:rsidRPr="00A73470" w:rsidRDefault="00B85E71" w:rsidP="00D9780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553B69CC" w14:textId="77777777" w:rsidTr="00753A3C">
        <w:tc>
          <w:tcPr>
            <w:tcW w:w="740" w:type="dxa"/>
            <w:shd w:val="clear" w:color="auto" w:fill="auto"/>
          </w:tcPr>
          <w:p w14:paraId="5FD98BBA" w14:textId="23F69D96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4 </w:t>
            </w:r>
            <w:r w:rsidR="00F1278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7D236FD" w14:textId="77777777" w:rsidR="00B85E71" w:rsidRPr="00F15F67" w:rsidRDefault="00B85E71" w:rsidP="00052ACA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51A58064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6D74C84C" w14:textId="77777777" w:rsidTr="005F59D0">
        <w:tc>
          <w:tcPr>
            <w:tcW w:w="740" w:type="dxa"/>
            <w:shd w:val="clear" w:color="auto" w:fill="D9D9D9" w:themeFill="background1" w:themeFillShade="D9"/>
          </w:tcPr>
          <w:p w14:paraId="63569F68" w14:textId="13E4B973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5 </w:t>
            </w:r>
            <w:r w:rsidR="00F1278D"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0D2E52FE" w14:textId="77777777" w:rsidR="00B85E71" w:rsidRPr="00F15F67" w:rsidRDefault="00B85E71" w:rsidP="00052ACA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40ED5F7B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2D2B9B07" w14:textId="77777777" w:rsidTr="005F59D0">
        <w:tc>
          <w:tcPr>
            <w:tcW w:w="740" w:type="dxa"/>
            <w:shd w:val="clear" w:color="auto" w:fill="D9D9D9" w:themeFill="background1" w:themeFillShade="D9"/>
          </w:tcPr>
          <w:p w14:paraId="34350AEA" w14:textId="7BEC92C4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6 </w:t>
            </w:r>
            <w:r w:rsidR="00F1278D">
              <w:rPr>
                <w:rFonts w:ascii="Arial" w:hAnsi="Arial" w:cs="Arial"/>
                <w:sz w:val="13"/>
                <w:szCs w:val="13"/>
              </w:rPr>
              <w:t>S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71F07DDC" w14:textId="77777777" w:rsidR="00B85E71" w:rsidRPr="00F15F67" w:rsidRDefault="00B85E71" w:rsidP="00052ACA">
            <w:pPr>
              <w:tabs>
                <w:tab w:val="left" w:pos="1787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0F939E46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F59D0" w:rsidRPr="00A73470" w14:paraId="393169A4" w14:textId="77777777" w:rsidTr="005F59D0">
        <w:tc>
          <w:tcPr>
            <w:tcW w:w="740" w:type="dxa"/>
            <w:shd w:val="clear" w:color="auto" w:fill="auto"/>
          </w:tcPr>
          <w:p w14:paraId="7CE72CD6" w14:textId="33FD951F" w:rsidR="005F59D0" w:rsidRPr="00A73470" w:rsidRDefault="005F59D0" w:rsidP="00052ACA">
            <w:pPr>
              <w:rPr>
                <w:rFonts w:ascii="Arial" w:hAnsi="Arial" w:cs="Arial"/>
                <w:sz w:val="13"/>
                <w:szCs w:val="13"/>
              </w:rPr>
            </w:pPr>
            <w:r w:rsidRPr="00A73470">
              <w:rPr>
                <w:rFonts w:ascii="Arial" w:hAnsi="Arial" w:cs="Arial"/>
                <w:sz w:val="13"/>
                <w:szCs w:val="13"/>
              </w:rPr>
              <w:t xml:space="preserve">17 </w:t>
            </w:r>
            <w:r>
              <w:rPr>
                <w:rFonts w:ascii="Arial" w:hAnsi="Arial" w:cs="Arial"/>
                <w:sz w:val="13"/>
                <w:szCs w:val="13"/>
              </w:rPr>
              <w:t>Mo</w:t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1B18E2C4" w14:textId="24C04329" w:rsidR="005F59D0" w:rsidRPr="00F15F67" w:rsidRDefault="005F59D0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  <w:r w:rsidRPr="00ED109F">
              <w:rPr>
                <w:rFonts w:ascii="Arial" w:hAnsi="Arial" w:cs="Arial"/>
                <w:sz w:val="10"/>
                <w:szCs w:val="10"/>
                <w:shd w:val="clear" w:color="auto" w:fill="F4B083" w:themeFill="accent2" w:themeFillTint="99"/>
              </w:rPr>
              <w:t>Abschlusstreffen APF</w:t>
            </w:r>
          </w:p>
        </w:tc>
        <w:tc>
          <w:tcPr>
            <w:tcW w:w="1261" w:type="dxa"/>
            <w:shd w:val="clear" w:color="auto" w:fill="9CC2E5" w:themeFill="accent5" w:themeFillTint="99"/>
          </w:tcPr>
          <w:p w14:paraId="4BB01104" w14:textId="78A633A9" w:rsidR="005F59D0" w:rsidRPr="00F15F67" w:rsidRDefault="005F59D0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08301F67" w14:textId="77777777" w:rsidR="005F59D0" w:rsidRPr="00A73470" w:rsidRDefault="005F59D0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218A8755" w14:textId="77777777" w:rsidTr="005F59D0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7AE8D66" w14:textId="127EF42B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8 </w:t>
            </w:r>
            <w:r w:rsidR="00F1278D">
              <w:rPr>
                <w:rFonts w:ascii="Arial" w:hAnsi="Arial" w:cs="Arial"/>
                <w:sz w:val="13"/>
                <w:szCs w:val="13"/>
              </w:rPr>
              <w:t>Di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3E734D35" w14:textId="77777777" w:rsidR="00B85E71" w:rsidRPr="00F15F67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2431B21B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F59D0" w:rsidRPr="00A73470" w14:paraId="109DD713" w14:textId="77777777" w:rsidTr="005F59D0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A769355" w14:textId="12B6A861" w:rsidR="005F59D0" w:rsidRPr="00A73470" w:rsidRDefault="005F59D0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 Mi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11FEFA59" w14:textId="7E651AE2" w:rsidR="005F59D0" w:rsidRPr="00ED109F" w:rsidRDefault="005F59D0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vMerge/>
          </w:tcPr>
          <w:p w14:paraId="3A41FD43" w14:textId="77777777" w:rsidR="005F59D0" w:rsidRPr="00A73470" w:rsidRDefault="005F59D0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1A1F303E" w14:textId="77777777" w:rsidTr="00753A3C">
        <w:tc>
          <w:tcPr>
            <w:tcW w:w="740" w:type="dxa"/>
            <w:shd w:val="clear" w:color="auto" w:fill="auto"/>
          </w:tcPr>
          <w:p w14:paraId="12509E51" w14:textId="650793E3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0 </w:t>
            </w:r>
            <w:r w:rsidR="000E5B68">
              <w:rPr>
                <w:rFonts w:ascii="Arial" w:hAnsi="Arial" w:cs="Arial"/>
                <w:sz w:val="13"/>
                <w:szCs w:val="13"/>
              </w:rPr>
              <w:t>D</w:t>
            </w:r>
            <w:r w:rsidR="00F1278D">
              <w:rPr>
                <w:rFonts w:ascii="Arial" w:hAnsi="Arial" w:cs="Arial"/>
                <w:sz w:val="13"/>
                <w:szCs w:val="13"/>
              </w:rPr>
              <w:t>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39D6358F" w14:textId="2FDB6B3A" w:rsidR="00B85E71" w:rsidRPr="00F15F67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26655FF6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62E901AA" w14:textId="77777777" w:rsidTr="00753A3C">
        <w:tc>
          <w:tcPr>
            <w:tcW w:w="740" w:type="dxa"/>
            <w:shd w:val="clear" w:color="auto" w:fill="auto"/>
          </w:tcPr>
          <w:p w14:paraId="398A8620" w14:textId="635B1E8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  <w:highlight w:val="lightGray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1 </w:t>
            </w:r>
            <w:r w:rsidR="00F1278D">
              <w:rPr>
                <w:rFonts w:ascii="Arial" w:hAnsi="Arial" w:cs="Arial"/>
                <w:sz w:val="13"/>
                <w:szCs w:val="13"/>
              </w:rPr>
              <w:t>Fr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12485E08" w14:textId="2DFD8BF6" w:rsidR="00B85E71" w:rsidRPr="00F15F67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6BCE42E3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A73470" w14:paraId="63EA98F0" w14:textId="77777777" w:rsidTr="005F59D0">
        <w:tc>
          <w:tcPr>
            <w:tcW w:w="740" w:type="dxa"/>
            <w:shd w:val="clear" w:color="auto" w:fill="D9D9D9" w:themeFill="background1" w:themeFillShade="D9"/>
          </w:tcPr>
          <w:p w14:paraId="1FF1B2B2" w14:textId="0FE07148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2 </w:t>
            </w:r>
            <w:r w:rsidR="00F1278D">
              <w:rPr>
                <w:rFonts w:ascii="Arial" w:hAnsi="Arial" w:cs="Arial"/>
                <w:sz w:val="13"/>
                <w:szCs w:val="13"/>
              </w:rPr>
              <w:t>Sa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6612BA3" w14:textId="77777777" w:rsidR="00B85E71" w:rsidRPr="00F15F67" w:rsidRDefault="00B85E71" w:rsidP="00052ACA">
            <w:pPr>
              <w:tabs>
                <w:tab w:val="left" w:pos="1781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4" w:type="dxa"/>
            <w:vMerge/>
          </w:tcPr>
          <w:p w14:paraId="5E50FC44" w14:textId="77777777" w:rsidR="00B85E71" w:rsidRPr="00A73470" w:rsidRDefault="00B85E71" w:rsidP="00052AC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5E71" w:rsidRPr="007C6104" w14:paraId="4E59C4B2" w14:textId="77777777" w:rsidTr="005F59D0">
        <w:trPr>
          <w:trHeight w:val="62"/>
        </w:trPr>
        <w:tc>
          <w:tcPr>
            <w:tcW w:w="740" w:type="dxa"/>
            <w:shd w:val="clear" w:color="auto" w:fill="D9D9D9" w:themeFill="background1" w:themeFillShade="D9"/>
          </w:tcPr>
          <w:p w14:paraId="39FA2008" w14:textId="32D13FF4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  <w:r w:rsidRPr="007C6104">
              <w:rPr>
                <w:rFonts w:ascii="Arial" w:hAnsi="Arial" w:cs="Arial"/>
                <w:sz w:val="13"/>
                <w:szCs w:val="13"/>
                <w:lang w:val="de-CH"/>
              </w:rPr>
              <w:t xml:space="preserve">23 </w:t>
            </w:r>
            <w:r w:rsidR="00F1278D">
              <w:rPr>
                <w:rFonts w:ascii="Arial" w:hAnsi="Arial" w:cs="Arial"/>
                <w:sz w:val="13"/>
                <w:szCs w:val="13"/>
                <w:lang w:val="de-CH"/>
              </w:rPr>
              <w:t>S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4BAB9B83" w14:textId="77777777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  <w:tc>
          <w:tcPr>
            <w:tcW w:w="1984" w:type="dxa"/>
            <w:vMerge/>
          </w:tcPr>
          <w:p w14:paraId="08660EFD" w14:textId="77777777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</w:tr>
      <w:tr w:rsidR="00B85E71" w:rsidRPr="007C6104" w14:paraId="2AB41B0C" w14:textId="77777777" w:rsidTr="005F59D0">
        <w:tc>
          <w:tcPr>
            <w:tcW w:w="740" w:type="dxa"/>
            <w:shd w:val="clear" w:color="auto" w:fill="auto"/>
          </w:tcPr>
          <w:p w14:paraId="64DBB0C3" w14:textId="0DE2D702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  <w:r w:rsidRPr="007C6104">
              <w:rPr>
                <w:rFonts w:ascii="Arial" w:hAnsi="Arial" w:cs="Arial"/>
                <w:sz w:val="13"/>
                <w:szCs w:val="13"/>
                <w:lang w:val="de-CH"/>
              </w:rPr>
              <w:t xml:space="preserve">24 </w:t>
            </w:r>
            <w:r w:rsidR="00F1278D">
              <w:rPr>
                <w:rFonts w:ascii="Arial" w:hAnsi="Arial" w:cs="Arial"/>
                <w:sz w:val="13"/>
                <w:szCs w:val="13"/>
                <w:lang w:val="de-CH"/>
              </w:rPr>
              <w:t>M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5B190959" w14:textId="77777777" w:rsidR="00B85E71" w:rsidRPr="007C6104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  <w:tc>
          <w:tcPr>
            <w:tcW w:w="1984" w:type="dxa"/>
            <w:vMerge/>
          </w:tcPr>
          <w:p w14:paraId="0FBEEDC3" w14:textId="77777777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</w:tr>
      <w:tr w:rsidR="00B85E71" w:rsidRPr="007C6104" w14:paraId="4BD227DC" w14:textId="77777777" w:rsidTr="005F59D0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A7E6098" w14:textId="2F1A7D7F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  <w:r w:rsidRPr="007C6104">
              <w:rPr>
                <w:rFonts w:ascii="Arial" w:hAnsi="Arial" w:cs="Arial"/>
                <w:sz w:val="13"/>
                <w:szCs w:val="13"/>
                <w:lang w:val="de-CH"/>
              </w:rPr>
              <w:t xml:space="preserve">25 </w:t>
            </w:r>
            <w:r w:rsidR="00F1278D">
              <w:rPr>
                <w:rFonts w:ascii="Arial" w:hAnsi="Arial" w:cs="Arial"/>
                <w:sz w:val="13"/>
                <w:szCs w:val="13"/>
                <w:lang w:val="de-CH"/>
              </w:rPr>
              <w:t>D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4C7AC4" w14:textId="77777777" w:rsidR="00B85E71" w:rsidRPr="007C6104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  <w:tc>
          <w:tcPr>
            <w:tcW w:w="1984" w:type="dxa"/>
            <w:vMerge/>
          </w:tcPr>
          <w:p w14:paraId="584435D6" w14:textId="77777777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</w:tr>
      <w:tr w:rsidR="00B85E71" w:rsidRPr="007C6104" w14:paraId="38C82FD7" w14:textId="77777777" w:rsidTr="00753A3C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85009F2" w14:textId="439F7734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  <w:r w:rsidRPr="007C6104">
              <w:rPr>
                <w:rFonts w:ascii="Arial" w:hAnsi="Arial" w:cs="Arial"/>
                <w:sz w:val="13"/>
                <w:szCs w:val="13"/>
                <w:lang w:val="de-CH"/>
              </w:rPr>
              <w:t xml:space="preserve">26 </w:t>
            </w:r>
            <w:r w:rsidR="00F1278D">
              <w:rPr>
                <w:rFonts w:ascii="Arial" w:hAnsi="Arial" w:cs="Arial"/>
                <w:sz w:val="13"/>
                <w:szCs w:val="13"/>
                <w:lang w:val="de-CH"/>
              </w:rPr>
              <w:t>Mi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119A7FC1" w14:textId="77777777" w:rsidR="00B85E71" w:rsidRPr="007C6104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  <w:tc>
          <w:tcPr>
            <w:tcW w:w="1984" w:type="dxa"/>
            <w:vMerge/>
          </w:tcPr>
          <w:p w14:paraId="4A65A718" w14:textId="77777777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</w:tr>
      <w:tr w:rsidR="00B85E71" w:rsidRPr="007C6104" w14:paraId="3A448574" w14:textId="77777777" w:rsidTr="00753A3C">
        <w:trPr>
          <w:trHeight w:val="80"/>
        </w:trPr>
        <w:tc>
          <w:tcPr>
            <w:tcW w:w="740" w:type="dxa"/>
            <w:shd w:val="clear" w:color="auto" w:fill="auto"/>
          </w:tcPr>
          <w:p w14:paraId="72E02910" w14:textId="0C8C7A89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highlight w:val="lightGray"/>
                <w:lang w:val="de-CH"/>
              </w:rPr>
            </w:pPr>
            <w:r w:rsidRPr="007C6104">
              <w:rPr>
                <w:rFonts w:ascii="Arial" w:hAnsi="Arial" w:cs="Arial"/>
                <w:sz w:val="13"/>
                <w:szCs w:val="13"/>
                <w:lang w:val="de-CH"/>
              </w:rPr>
              <w:t xml:space="preserve">27 </w:t>
            </w:r>
            <w:r w:rsidR="00F1278D">
              <w:rPr>
                <w:rFonts w:ascii="Arial" w:hAnsi="Arial" w:cs="Arial"/>
                <w:sz w:val="13"/>
                <w:szCs w:val="13"/>
                <w:lang w:val="de-CH"/>
              </w:rPr>
              <w:t>Do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1C94427A" w14:textId="77777777" w:rsidR="00B85E71" w:rsidRPr="007C6104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  <w:tc>
          <w:tcPr>
            <w:tcW w:w="1984" w:type="dxa"/>
            <w:vMerge/>
          </w:tcPr>
          <w:p w14:paraId="32491F5A" w14:textId="77777777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</w:tr>
      <w:tr w:rsidR="00B85E71" w:rsidRPr="007C6104" w14:paraId="76F513CC" w14:textId="77777777" w:rsidTr="00753A3C">
        <w:tc>
          <w:tcPr>
            <w:tcW w:w="740" w:type="dxa"/>
            <w:shd w:val="clear" w:color="auto" w:fill="auto"/>
          </w:tcPr>
          <w:p w14:paraId="71C09119" w14:textId="4D1AF0F2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highlight w:val="lightGray"/>
                <w:lang w:val="de-CH"/>
              </w:rPr>
            </w:pPr>
            <w:r w:rsidRPr="007C6104">
              <w:rPr>
                <w:rFonts w:ascii="Arial" w:hAnsi="Arial" w:cs="Arial"/>
                <w:sz w:val="13"/>
                <w:szCs w:val="13"/>
                <w:lang w:val="de-CH"/>
              </w:rPr>
              <w:t xml:space="preserve">28 </w:t>
            </w:r>
            <w:r w:rsidR="00F1278D">
              <w:rPr>
                <w:rFonts w:ascii="Arial" w:hAnsi="Arial" w:cs="Arial"/>
                <w:sz w:val="13"/>
                <w:szCs w:val="13"/>
                <w:lang w:val="de-CH"/>
              </w:rPr>
              <w:t>Fr</w:t>
            </w:r>
          </w:p>
        </w:tc>
        <w:tc>
          <w:tcPr>
            <w:tcW w:w="2521" w:type="dxa"/>
            <w:gridSpan w:val="2"/>
            <w:shd w:val="clear" w:color="auto" w:fill="9CC2E5" w:themeFill="accent5" w:themeFillTint="99"/>
          </w:tcPr>
          <w:p w14:paraId="038B63BF" w14:textId="77777777" w:rsidR="00B85E71" w:rsidRPr="007C6104" w:rsidRDefault="00B85E71" w:rsidP="00052ACA">
            <w:pPr>
              <w:tabs>
                <w:tab w:val="left" w:pos="1639"/>
                <w:tab w:val="left" w:pos="1781"/>
              </w:tabs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  <w:tc>
          <w:tcPr>
            <w:tcW w:w="1984" w:type="dxa"/>
            <w:vMerge/>
          </w:tcPr>
          <w:p w14:paraId="295D2F87" w14:textId="77777777" w:rsidR="00B85E71" w:rsidRPr="007C6104" w:rsidRDefault="00B85E71" w:rsidP="00052ACA">
            <w:pPr>
              <w:rPr>
                <w:rFonts w:ascii="Arial" w:hAnsi="Arial" w:cs="Arial"/>
                <w:sz w:val="13"/>
                <w:szCs w:val="13"/>
                <w:lang w:val="de-CH"/>
              </w:rPr>
            </w:pPr>
          </w:p>
        </w:tc>
      </w:tr>
    </w:tbl>
    <w:p w14:paraId="23FCF2DB" w14:textId="77777777" w:rsidR="00F915F0" w:rsidRDefault="00F915F0" w:rsidP="002A22FB">
      <w:pPr>
        <w:rPr>
          <w:rFonts w:ascii="Arial" w:hAnsi="Arial" w:cs="Arial"/>
          <w:sz w:val="16"/>
          <w:szCs w:val="16"/>
        </w:rPr>
      </w:pPr>
    </w:p>
    <w:sectPr w:rsidR="00F915F0" w:rsidSect="0055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899" w:orient="landscape" w:code="9"/>
      <w:pgMar w:top="349" w:right="1985" w:bottom="238" w:left="851" w:header="10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8EC3" w14:textId="77777777" w:rsidR="00555BCA" w:rsidRDefault="00555BCA">
      <w:r>
        <w:separator/>
      </w:r>
    </w:p>
  </w:endnote>
  <w:endnote w:type="continuationSeparator" w:id="0">
    <w:p w14:paraId="7EF192A4" w14:textId="77777777" w:rsidR="00555BCA" w:rsidRDefault="0055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Times New Roman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16A5" w14:textId="77777777" w:rsidR="00707CBB" w:rsidRDefault="00707C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BAB0" w14:textId="77777777" w:rsidR="00707CBB" w:rsidRDefault="00707CBB">
    <w:pPr>
      <w:pStyle w:val="UB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FF98" w14:textId="77777777" w:rsidR="00707CBB" w:rsidRDefault="00707CBB" w:rsidP="00463071">
    <w:pPr>
      <w:pStyle w:val="Fuzeile"/>
      <w:tabs>
        <w:tab w:val="left" w:pos="5443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2199" w14:textId="77777777" w:rsidR="00555BCA" w:rsidRDefault="00555BCA">
      <w:r>
        <w:separator/>
      </w:r>
    </w:p>
  </w:footnote>
  <w:footnote w:type="continuationSeparator" w:id="0">
    <w:p w14:paraId="28A97405" w14:textId="77777777" w:rsidR="00555BCA" w:rsidRDefault="0055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6034" w14:textId="77777777" w:rsidR="00707CBB" w:rsidRDefault="00707C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02B2" w14:textId="77777777" w:rsidR="00707CBB" w:rsidRDefault="00707C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F3C" w14:textId="77777777" w:rsidR="00707CBB" w:rsidRDefault="00707C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D41C3"/>
    <w:multiLevelType w:val="hybridMultilevel"/>
    <w:tmpl w:val="201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CC22ABF"/>
    <w:multiLevelType w:val="hybridMultilevel"/>
    <w:tmpl w:val="7716F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34BD7"/>
    <w:multiLevelType w:val="hybridMultilevel"/>
    <w:tmpl w:val="36CA2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5BAE"/>
    <w:multiLevelType w:val="hybridMultilevel"/>
    <w:tmpl w:val="7ABCF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CA46DF"/>
    <w:multiLevelType w:val="hybridMultilevel"/>
    <w:tmpl w:val="3D0C6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2256">
    <w:abstractNumId w:val="9"/>
  </w:num>
  <w:num w:numId="2" w16cid:durableId="1784181917">
    <w:abstractNumId w:val="7"/>
  </w:num>
  <w:num w:numId="3" w16cid:durableId="609702320">
    <w:abstractNumId w:val="6"/>
  </w:num>
  <w:num w:numId="4" w16cid:durableId="1666860004">
    <w:abstractNumId w:val="5"/>
  </w:num>
  <w:num w:numId="5" w16cid:durableId="1904175733">
    <w:abstractNumId w:val="4"/>
  </w:num>
  <w:num w:numId="6" w16cid:durableId="754595047">
    <w:abstractNumId w:val="8"/>
  </w:num>
  <w:num w:numId="7" w16cid:durableId="32585037">
    <w:abstractNumId w:val="3"/>
  </w:num>
  <w:num w:numId="8" w16cid:durableId="370346049">
    <w:abstractNumId w:val="2"/>
  </w:num>
  <w:num w:numId="9" w16cid:durableId="552279377">
    <w:abstractNumId w:val="1"/>
  </w:num>
  <w:num w:numId="10" w16cid:durableId="1105199235">
    <w:abstractNumId w:val="0"/>
  </w:num>
  <w:num w:numId="11" w16cid:durableId="1015500781">
    <w:abstractNumId w:val="11"/>
  </w:num>
  <w:num w:numId="12" w16cid:durableId="759640499">
    <w:abstractNumId w:val="15"/>
  </w:num>
  <w:num w:numId="13" w16cid:durableId="1570308190">
    <w:abstractNumId w:val="13"/>
  </w:num>
  <w:num w:numId="14" w16cid:durableId="605119064">
    <w:abstractNumId w:val="10"/>
  </w:num>
  <w:num w:numId="15" w16cid:durableId="1877355620">
    <w:abstractNumId w:val="12"/>
  </w:num>
  <w:num w:numId="16" w16cid:durableId="1336572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F4"/>
    <w:rsid w:val="000014F7"/>
    <w:rsid w:val="00004C79"/>
    <w:rsid w:val="00007631"/>
    <w:rsid w:val="00011E5F"/>
    <w:rsid w:val="000127FD"/>
    <w:rsid w:val="00020B55"/>
    <w:rsid w:val="00025428"/>
    <w:rsid w:val="00025E1C"/>
    <w:rsid w:val="00031286"/>
    <w:rsid w:val="00036A48"/>
    <w:rsid w:val="00043C72"/>
    <w:rsid w:val="00045086"/>
    <w:rsid w:val="00050EAB"/>
    <w:rsid w:val="00052AB7"/>
    <w:rsid w:val="00052ACA"/>
    <w:rsid w:val="00060B9E"/>
    <w:rsid w:val="0006558C"/>
    <w:rsid w:val="000728B4"/>
    <w:rsid w:val="00073184"/>
    <w:rsid w:val="000736EB"/>
    <w:rsid w:val="0007755D"/>
    <w:rsid w:val="00093AD9"/>
    <w:rsid w:val="000A1039"/>
    <w:rsid w:val="000B2021"/>
    <w:rsid w:val="000B2C6E"/>
    <w:rsid w:val="000B551D"/>
    <w:rsid w:val="000C1D63"/>
    <w:rsid w:val="000D4B35"/>
    <w:rsid w:val="000E4114"/>
    <w:rsid w:val="000E4EF1"/>
    <w:rsid w:val="000E5B68"/>
    <w:rsid w:val="000E5BF2"/>
    <w:rsid w:val="00101449"/>
    <w:rsid w:val="00101CE6"/>
    <w:rsid w:val="001068D1"/>
    <w:rsid w:val="00110B06"/>
    <w:rsid w:val="00112C02"/>
    <w:rsid w:val="00115728"/>
    <w:rsid w:val="00116818"/>
    <w:rsid w:val="00126C3C"/>
    <w:rsid w:val="001331C0"/>
    <w:rsid w:val="001357AD"/>
    <w:rsid w:val="001364F3"/>
    <w:rsid w:val="00143A42"/>
    <w:rsid w:val="001510FB"/>
    <w:rsid w:val="00156BCD"/>
    <w:rsid w:val="00161A53"/>
    <w:rsid w:val="0018213F"/>
    <w:rsid w:val="00196F71"/>
    <w:rsid w:val="00197BC4"/>
    <w:rsid w:val="001A2C2F"/>
    <w:rsid w:val="001A7942"/>
    <w:rsid w:val="001A7DB3"/>
    <w:rsid w:val="001B2EB0"/>
    <w:rsid w:val="001C0D96"/>
    <w:rsid w:val="001C21A6"/>
    <w:rsid w:val="001C2450"/>
    <w:rsid w:val="001D3035"/>
    <w:rsid w:val="001E0EA8"/>
    <w:rsid w:val="001E0EA9"/>
    <w:rsid w:val="001F4142"/>
    <w:rsid w:val="001F4EB3"/>
    <w:rsid w:val="001F7198"/>
    <w:rsid w:val="001F73F4"/>
    <w:rsid w:val="0020075F"/>
    <w:rsid w:val="00204560"/>
    <w:rsid w:val="002073F6"/>
    <w:rsid w:val="00215424"/>
    <w:rsid w:val="0022032D"/>
    <w:rsid w:val="00220D28"/>
    <w:rsid w:val="0022119C"/>
    <w:rsid w:val="00225E85"/>
    <w:rsid w:val="0023398D"/>
    <w:rsid w:val="00236A12"/>
    <w:rsid w:val="002371BC"/>
    <w:rsid w:val="0024111F"/>
    <w:rsid w:val="00241EE1"/>
    <w:rsid w:val="00246EB4"/>
    <w:rsid w:val="00253047"/>
    <w:rsid w:val="00253E56"/>
    <w:rsid w:val="00260D01"/>
    <w:rsid w:val="00266A56"/>
    <w:rsid w:val="00267EB3"/>
    <w:rsid w:val="00270F28"/>
    <w:rsid w:val="00280C5D"/>
    <w:rsid w:val="002821C8"/>
    <w:rsid w:val="00282F76"/>
    <w:rsid w:val="0029150C"/>
    <w:rsid w:val="002A22FB"/>
    <w:rsid w:val="002B0E53"/>
    <w:rsid w:val="002C323B"/>
    <w:rsid w:val="002C41B0"/>
    <w:rsid w:val="002D16BB"/>
    <w:rsid w:val="002D4BED"/>
    <w:rsid w:val="002D7176"/>
    <w:rsid w:val="002E036F"/>
    <w:rsid w:val="002E19F4"/>
    <w:rsid w:val="002E6BBA"/>
    <w:rsid w:val="002F04C5"/>
    <w:rsid w:val="002F0F3F"/>
    <w:rsid w:val="002F45C6"/>
    <w:rsid w:val="00311EA5"/>
    <w:rsid w:val="00320A8B"/>
    <w:rsid w:val="00320E5F"/>
    <w:rsid w:val="00321D2D"/>
    <w:rsid w:val="00327BF1"/>
    <w:rsid w:val="00337550"/>
    <w:rsid w:val="00345981"/>
    <w:rsid w:val="00346C97"/>
    <w:rsid w:val="003606A2"/>
    <w:rsid w:val="00364F77"/>
    <w:rsid w:val="00367390"/>
    <w:rsid w:val="00370F1C"/>
    <w:rsid w:val="00371AE7"/>
    <w:rsid w:val="00371C96"/>
    <w:rsid w:val="00375AF9"/>
    <w:rsid w:val="00386053"/>
    <w:rsid w:val="00391259"/>
    <w:rsid w:val="003956DB"/>
    <w:rsid w:val="003A2CB6"/>
    <w:rsid w:val="003A7C78"/>
    <w:rsid w:val="003B3429"/>
    <w:rsid w:val="003B7688"/>
    <w:rsid w:val="003C685A"/>
    <w:rsid w:val="003D03EE"/>
    <w:rsid w:val="003D4DB0"/>
    <w:rsid w:val="003D5114"/>
    <w:rsid w:val="003F3ACF"/>
    <w:rsid w:val="0040087E"/>
    <w:rsid w:val="00410243"/>
    <w:rsid w:val="004138C4"/>
    <w:rsid w:val="00423931"/>
    <w:rsid w:val="004246D9"/>
    <w:rsid w:val="00426984"/>
    <w:rsid w:val="004470F7"/>
    <w:rsid w:val="00463071"/>
    <w:rsid w:val="0046434B"/>
    <w:rsid w:val="0047533A"/>
    <w:rsid w:val="00475E2E"/>
    <w:rsid w:val="004834FB"/>
    <w:rsid w:val="0048423F"/>
    <w:rsid w:val="00490B05"/>
    <w:rsid w:val="004943AA"/>
    <w:rsid w:val="004B1468"/>
    <w:rsid w:val="004B4A2A"/>
    <w:rsid w:val="004B570D"/>
    <w:rsid w:val="004C761D"/>
    <w:rsid w:val="004D0C5C"/>
    <w:rsid w:val="004F46F4"/>
    <w:rsid w:val="004F4935"/>
    <w:rsid w:val="00505A5A"/>
    <w:rsid w:val="00517570"/>
    <w:rsid w:val="00520A85"/>
    <w:rsid w:val="00523158"/>
    <w:rsid w:val="00536120"/>
    <w:rsid w:val="00540350"/>
    <w:rsid w:val="00540EDC"/>
    <w:rsid w:val="005432A2"/>
    <w:rsid w:val="00544B99"/>
    <w:rsid w:val="00546FB4"/>
    <w:rsid w:val="0055273C"/>
    <w:rsid w:val="00555BCA"/>
    <w:rsid w:val="0057008F"/>
    <w:rsid w:val="00580F92"/>
    <w:rsid w:val="005929A1"/>
    <w:rsid w:val="00593C65"/>
    <w:rsid w:val="005A73A1"/>
    <w:rsid w:val="005B0D9A"/>
    <w:rsid w:val="005B20EA"/>
    <w:rsid w:val="005B696F"/>
    <w:rsid w:val="005D3D47"/>
    <w:rsid w:val="005D4DC0"/>
    <w:rsid w:val="005E2961"/>
    <w:rsid w:val="005F0154"/>
    <w:rsid w:val="005F3135"/>
    <w:rsid w:val="005F33BE"/>
    <w:rsid w:val="005F45DE"/>
    <w:rsid w:val="005F59D0"/>
    <w:rsid w:val="00603271"/>
    <w:rsid w:val="0060420D"/>
    <w:rsid w:val="00604A22"/>
    <w:rsid w:val="00612703"/>
    <w:rsid w:val="0061320E"/>
    <w:rsid w:val="00615F64"/>
    <w:rsid w:val="0062160D"/>
    <w:rsid w:val="006357F5"/>
    <w:rsid w:val="00642448"/>
    <w:rsid w:val="006504F2"/>
    <w:rsid w:val="006579CB"/>
    <w:rsid w:val="00661CAF"/>
    <w:rsid w:val="0066709B"/>
    <w:rsid w:val="0067556F"/>
    <w:rsid w:val="006774CF"/>
    <w:rsid w:val="00677622"/>
    <w:rsid w:val="00685291"/>
    <w:rsid w:val="00685FDF"/>
    <w:rsid w:val="0069747B"/>
    <w:rsid w:val="00697EB6"/>
    <w:rsid w:val="006A072D"/>
    <w:rsid w:val="006A4EBC"/>
    <w:rsid w:val="006B5C07"/>
    <w:rsid w:val="006C2383"/>
    <w:rsid w:val="006C6174"/>
    <w:rsid w:val="006C7BA5"/>
    <w:rsid w:val="006D2A65"/>
    <w:rsid w:val="006D3A3D"/>
    <w:rsid w:val="006D5CA3"/>
    <w:rsid w:val="006D6121"/>
    <w:rsid w:val="006E1289"/>
    <w:rsid w:val="006E50F4"/>
    <w:rsid w:val="006E7002"/>
    <w:rsid w:val="006E794E"/>
    <w:rsid w:val="006F19C3"/>
    <w:rsid w:val="006F5603"/>
    <w:rsid w:val="00702048"/>
    <w:rsid w:val="00707CBB"/>
    <w:rsid w:val="00710F8A"/>
    <w:rsid w:val="007170DE"/>
    <w:rsid w:val="00724DB1"/>
    <w:rsid w:val="007268A8"/>
    <w:rsid w:val="00753A3C"/>
    <w:rsid w:val="0075558F"/>
    <w:rsid w:val="00760B10"/>
    <w:rsid w:val="007631D1"/>
    <w:rsid w:val="007721C0"/>
    <w:rsid w:val="0078634F"/>
    <w:rsid w:val="007A07BA"/>
    <w:rsid w:val="007A2668"/>
    <w:rsid w:val="007A4724"/>
    <w:rsid w:val="007A5094"/>
    <w:rsid w:val="007A5392"/>
    <w:rsid w:val="007B4D1A"/>
    <w:rsid w:val="007C6104"/>
    <w:rsid w:val="007C6852"/>
    <w:rsid w:val="007D5617"/>
    <w:rsid w:val="007E0309"/>
    <w:rsid w:val="007E0923"/>
    <w:rsid w:val="007E5FB4"/>
    <w:rsid w:val="007E6F16"/>
    <w:rsid w:val="007F6F51"/>
    <w:rsid w:val="00802D6B"/>
    <w:rsid w:val="00805A7E"/>
    <w:rsid w:val="00806F86"/>
    <w:rsid w:val="008242CE"/>
    <w:rsid w:val="00827BA5"/>
    <w:rsid w:val="00832DFF"/>
    <w:rsid w:val="0083409D"/>
    <w:rsid w:val="008373B2"/>
    <w:rsid w:val="008454C7"/>
    <w:rsid w:val="00853404"/>
    <w:rsid w:val="008539D3"/>
    <w:rsid w:val="00854B5A"/>
    <w:rsid w:val="00855A9A"/>
    <w:rsid w:val="0086052B"/>
    <w:rsid w:val="00863B2B"/>
    <w:rsid w:val="00866174"/>
    <w:rsid w:val="00866468"/>
    <w:rsid w:val="00873084"/>
    <w:rsid w:val="0088718B"/>
    <w:rsid w:val="00887BAF"/>
    <w:rsid w:val="008906EE"/>
    <w:rsid w:val="00895F79"/>
    <w:rsid w:val="008B15FD"/>
    <w:rsid w:val="008B1F40"/>
    <w:rsid w:val="008B6FC7"/>
    <w:rsid w:val="008C378E"/>
    <w:rsid w:val="008C64BF"/>
    <w:rsid w:val="008D0974"/>
    <w:rsid w:val="008D1A5E"/>
    <w:rsid w:val="008D6A02"/>
    <w:rsid w:val="008F13ED"/>
    <w:rsid w:val="008F46EF"/>
    <w:rsid w:val="008F51B2"/>
    <w:rsid w:val="008F6EDE"/>
    <w:rsid w:val="00907428"/>
    <w:rsid w:val="00910F7D"/>
    <w:rsid w:val="00911922"/>
    <w:rsid w:val="00917741"/>
    <w:rsid w:val="00925758"/>
    <w:rsid w:val="009325CB"/>
    <w:rsid w:val="00935384"/>
    <w:rsid w:val="009367D4"/>
    <w:rsid w:val="009373E5"/>
    <w:rsid w:val="009417E1"/>
    <w:rsid w:val="00941C69"/>
    <w:rsid w:val="0094378B"/>
    <w:rsid w:val="0094438E"/>
    <w:rsid w:val="009536A3"/>
    <w:rsid w:val="00954830"/>
    <w:rsid w:val="00954B91"/>
    <w:rsid w:val="0096201C"/>
    <w:rsid w:val="00965208"/>
    <w:rsid w:val="00970D5C"/>
    <w:rsid w:val="00973077"/>
    <w:rsid w:val="00977978"/>
    <w:rsid w:val="00983E93"/>
    <w:rsid w:val="00990ACA"/>
    <w:rsid w:val="009946AD"/>
    <w:rsid w:val="009B1076"/>
    <w:rsid w:val="009B504A"/>
    <w:rsid w:val="009B5077"/>
    <w:rsid w:val="009B5D20"/>
    <w:rsid w:val="009D0C70"/>
    <w:rsid w:val="009E0A64"/>
    <w:rsid w:val="009E1413"/>
    <w:rsid w:val="009E1BA5"/>
    <w:rsid w:val="009F3CAD"/>
    <w:rsid w:val="009F3F7E"/>
    <w:rsid w:val="009F4EA0"/>
    <w:rsid w:val="009F6069"/>
    <w:rsid w:val="00A03C84"/>
    <w:rsid w:val="00A05C78"/>
    <w:rsid w:val="00A3004B"/>
    <w:rsid w:val="00A31640"/>
    <w:rsid w:val="00A32CA0"/>
    <w:rsid w:val="00A34EEF"/>
    <w:rsid w:val="00A3791C"/>
    <w:rsid w:val="00A408B8"/>
    <w:rsid w:val="00A51DDC"/>
    <w:rsid w:val="00A566FA"/>
    <w:rsid w:val="00A578B8"/>
    <w:rsid w:val="00A73470"/>
    <w:rsid w:val="00A75CCF"/>
    <w:rsid w:val="00A80E3E"/>
    <w:rsid w:val="00A83153"/>
    <w:rsid w:val="00A86963"/>
    <w:rsid w:val="00A87D79"/>
    <w:rsid w:val="00AB1CA8"/>
    <w:rsid w:val="00AB3496"/>
    <w:rsid w:val="00AC22BE"/>
    <w:rsid w:val="00AC44C5"/>
    <w:rsid w:val="00AD682A"/>
    <w:rsid w:val="00AE1A5E"/>
    <w:rsid w:val="00AE4AA9"/>
    <w:rsid w:val="00AE5E41"/>
    <w:rsid w:val="00AF5915"/>
    <w:rsid w:val="00B01D49"/>
    <w:rsid w:val="00B06EF0"/>
    <w:rsid w:val="00B11A92"/>
    <w:rsid w:val="00B144B6"/>
    <w:rsid w:val="00B20583"/>
    <w:rsid w:val="00B412E8"/>
    <w:rsid w:val="00B45D49"/>
    <w:rsid w:val="00B56462"/>
    <w:rsid w:val="00B722F3"/>
    <w:rsid w:val="00B733BB"/>
    <w:rsid w:val="00B776D1"/>
    <w:rsid w:val="00B85392"/>
    <w:rsid w:val="00B85A5C"/>
    <w:rsid w:val="00B85E71"/>
    <w:rsid w:val="00B90EED"/>
    <w:rsid w:val="00B911A3"/>
    <w:rsid w:val="00B93B1D"/>
    <w:rsid w:val="00BA7756"/>
    <w:rsid w:val="00BB248C"/>
    <w:rsid w:val="00BB339D"/>
    <w:rsid w:val="00BB424C"/>
    <w:rsid w:val="00BB482C"/>
    <w:rsid w:val="00BC3447"/>
    <w:rsid w:val="00BC42D7"/>
    <w:rsid w:val="00BC45EB"/>
    <w:rsid w:val="00BD02C0"/>
    <w:rsid w:val="00BD5062"/>
    <w:rsid w:val="00BE12D1"/>
    <w:rsid w:val="00BE3426"/>
    <w:rsid w:val="00BE7C8C"/>
    <w:rsid w:val="00BF675D"/>
    <w:rsid w:val="00C04280"/>
    <w:rsid w:val="00C11068"/>
    <w:rsid w:val="00C11640"/>
    <w:rsid w:val="00C13564"/>
    <w:rsid w:val="00C13A39"/>
    <w:rsid w:val="00C258A7"/>
    <w:rsid w:val="00C365A3"/>
    <w:rsid w:val="00C3668D"/>
    <w:rsid w:val="00C40D1D"/>
    <w:rsid w:val="00C433A4"/>
    <w:rsid w:val="00C447A3"/>
    <w:rsid w:val="00C70D48"/>
    <w:rsid w:val="00C71015"/>
    <w:rsid w:val="00C7283E"/>
    <w:rsid w:val="00C72A3B"/>
    <w:rsid w:val="00C73325"/>
    <w:rsid w:val="00C73B49"/>
    <w:rsid w:val="00C748BB"/>
    <w:rsid w:val="00C85BDE"/>
    <w:rsid w:val="00C91BEB"/>
    <w:rsid w:val="00C920E2"/>
    <w:rsid w:val="00C9785F"/>
    <w:rsid w:val="00CA068E"/>
    <w:rsid w:val="00CA0DA7"/>
    <w:rsid w:val="00CA2C24"/>
    <w:rsid w:val="00CA373A"/>
    <w:rsid w:val="00CC77BB"/>
    <w:rsid w:val="00CC7D5F"/>
    <w:rsid w:val="00CD1A12"/>
    <w:rsid w:val="00CD2B8B"/>
    <w:rsid w:val="00CD55F9"/>
    <w:rsid w:val="00CE07BA"/>
    <w:rsid w:val="00CE2562"/>
    <w:rsid w:val="00CE5173"/>
    <w:rsid w:val="00CE5334"/>
    <w:rsid w:val="00CE7727"/>
    <w:rsid w:val="00CF28A2"/>
    <w:rsid w:val="00D028CE"/>
    <w:rsid w:val="00D03B17"/>
    <w:rsid w:val="00D03B80"/>
    <w:rsid w:val="00D04E57"/>
    <w:rsid w:val="00D15175"/>
    <w:rsid w:val="00D20765"/>
    <w:rsid w:val="00D265A0"/>
    <w:rsid w:val="00D26854"/>
    <w:rsid w:val="00D26C56"/>
    <w:rsid w:val="00D40E09"/>
    <w:rsid w:val="00D4107F"/>
    <w:rsid w:val="00D424B6"/>
    <w:rsid w:val="00D4316C"/>
    <w:rsid w:val="00D43451"/>
    <w:rsid w:val="00D45BE8"/>
    <w:rsid w:val="00D466D8"/>
    <w:rsid w:val="00D50839"/>
    <w:rsid w:val="00D50BBC"/>
    <w:rsid w:val="00D5179A"/>
    <w:rsid w:val="00D526FB"/>
    <w:rsid w:val="00D55138"/>
    <w:rsid w:val="00D7733D"/>
    <w:rsid w:val="00D779D8"/>
    <w:rsid w:val="00D86899"/>
    <w:rsid w:val="00D919ED"/>
    <w:rsid w:val="00D96531"/>
    <w:rsid w:val="00D97802"/>
    <w:rsid w:val="00DA17FF"/>
    <w:rsid w:val="00DA3666"/>
    <w:rsid w:val="00DA78F8"/>
    <w:rsid w:val="00DA7EA4"/>
    <w:rsid w:val="00DC254A"/>
    <w:rsid w:val="00DD4E1C"/>
    <w:rsid w:val="00DD6A59"/>
    <w:rsid w:val="00DE165A"/>
    <w:rsid w:val="00DE51AC"/>
    <w:rsid w:val="00DE64F9"/>
    <w:rsid w:val="00E02E14"/>
    <w:rsid w:val="00E064CF"/>
    <w:rsid w:val="00E14949"/>
    <w:rsid w:val="00E15A23"/>
    <w:rsid w:val="00E23A9D"/>
    <w:rsid w:val="00E46244"/>
    <w:rsid w:val="00E47FC2"/>
    <w:rsid w:val="00E503B0"/>
    <w:rsid w:val="00E5712D"/>
    <w:rsid w:val="00E64025"/>
    <w:rsid w:val="00E6412D"/>
    <w:rsid w:val="00E70BCD"/>
    <w:rsid w:val="00E744EC"/>
    <w:rsid w:val="00E84A59"/>
    <w:rsid w:val="00E95B85"/>
    <w:rsid w:val="00E960CA"/>
    <w:rsid w:val="00E96F64"/>
    <w:rsid w:val="00EA1BB5"/>
    <w:rsid w:val="00EA1F4C"/>
    <w:rsid w:val="00EB2B6E"/>
    <w:rsid w:val="00EB674F"/>
    <w:rsid w:val="00EC1BEB"/>
    <w:rsid w:val="00ED0D16"/>
    <w:rsid w:val="00ED109F"/>
    <w:rsid w:val="00EE5DC2"/>
    <w:rsid w:val="00EE6894"/>
    <w:rsid w:val="00EF2CA5"/>
    <w:rsid w:val="00EF4C55"/>
    <w:rsid w:val="00F04F4C"/>
    <w:rsid w:val="00F06068"/>
    <w:rsid w:val="00F07D47"/>
    <w:rsid w:val="00F1278D"/>
    <w:rsid w:val="00F15F67"/>
    <w:rsid w:val="00F175EA"/>
    <w:rsid w:val="00F1799F"/>
    <w:rsid w:val="00F37A6B"/>
    <w:rsid w:val="00F42A48"/>
    <w:rsid w:val="00F62FB6"/>
    <w:rsid w:val="00F716B7"/>
    <w:rsid w:val="00F7325D"/>
    <w:rsid w:val="00F7493D"/>
    <w:rsid w:val="00F90B3A"/>
    <w:rsid w:val="00F915F0"/>
    <w:rsid w:val="00F9507D"/>
    <w:rsid w:val="00FA6084"/>
    <w:rsid w:val="00FA7460"/>
    <w:rsid w:val="00FB19F9"/>
    <w:rsid w:val="00FB7F93"/>
    <w:rsid w:val="00FD5320"/>
    <w:rsid w:val="00FD76AC"/>
    <w:rsid w:val="00FE1C4B"/>
    <w:rsid w:val="00FF0F08"/>
    <w:rsid w:val="00FF6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C07F0C"/>
  <w14:defaultImageDpi w14:val="330"/>
  <w15:chartTrackingRefBased/>
  <w15:docId w15:val="{FD1B2B9A-961A-2F4F-A7AB-7AEAB3FC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4344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qFormat/>
    <w:rsid w:val="00B61CEE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B61CEE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B61CEE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rsid w:val="00B61CEE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rsid w:val="00B61CEE"/>
    <w:pPr>
      <w:outlineLvl w:val="4"/>
    </w:pPr>
  </w:style>
  <w:style w:type="paragraph" w:styleId="berschrift6">
    <w:name w:val="heading 6"/>
    <w:basedOn w:val="berschrift4"/>
    <w:next w:val="Standard"/>
    <w:qFormat/>
    <w:rsid w:val="00B61CEE"/>
    <w:pPr>
      <w:outlineLvl w:val="5"/>
    </w:pPr>
  </w:style>
  <w:style w:type="paragraph" w:styleId="berschrift7">
    <w:name w:val="heading 7"/>
    <w:basedOn w:val="berschrift4"/>
    <w:next w:val="Standard"/>
    <w:qFormat/>
    <w:rsid w:val="00B61CEE"/>
    <w:pPr>
      <w:outlineLvl w:val="6"/>
    </w:pPr>
  </w:style>
  <w:style w:type="paragraph" w:styleId="berschrift8">
    <w:name w:val="heading 8"/>
    <w:basedOn w:val="berschrift4"/>
    <w:next w:val="Standard"/>
    <w:qFormat/>
    <w:rsid w:val="00B61CEE"/>
    <w:pPr>
      <w:outlineLvl w:val="7"/>
    </w:pPr>
  </w:style>
  <w:style w:type="paragraph" w:styleId="berschrift9">
    <w:name w:val="heading 9"/>
    <w:basedOn w:val="berschrift4"/>
    <w:next w:val="Standard"/>
    <w:qFormat/>
    <w:rsid w:val="00B61CE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  <w:unhideWhenUsed/>
  </w:style>
  <w:style w:type="paragraph" w:customStyle="1" w:styleId="Absenderadresse">
    <w:name w:val="Absenderadresse"/>
    <w:basedOn w:val="Standard"/>
    <w:rsid w:val="00B61CEE"/>
    <w:rPr>
      <w:lang w:val="de-CH"/>
    </w:rPr>
  </w:style>
  <w:style w:type="paragraph" w:styleId="Dokumentstruktur">
    <w:name w:val="Document Map"/>
    <w:basedOn w:val="Standard"/>
    <w:semiHidden/>
    <w:rsid w:val="00B61CEE"/>
    <w:pPr>
      <w:shd w:val="clear" w:color="auto" w:fill="000080"/>
    </w:pPr>
    <w:rPr>
      <w:rFonts w:ascii="Arial" w:hAnsi="Arial"/>
    </w:rPr>
  </w:style>
  <w:style w:type="paragraph" w:styleId="Index1">
    <w:name w:val="index 1"/>
    <w:basedOn w:val="Standard"/>
    <w:next w:val="Standard"/>
    <w:autoRedefine/>
    <w:semiHidden/>
    <w:rsid w:val="00B61CEE"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sid w:val="00B61CEE"/>
    <w:rPr>
      <w:b/>
      <w:lang w:val="de-CH"/>
    </w:rPr>
  </w:style>
  <w:style w:type="paragraph" w:styleId="Nachrichtenkopf">
    <w:name w:val="Message Header"/>
    <w:basedOn w:val="Standard"/>
    <w:rsid w:val="00B61C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val="de-CH"/>
    </w:rPr>
  </w:style>
  <w:style w:type="paragraph" w:styleId="NurText">
    <w:name w:val="Plain Text"/>
    <w:basedOn w:val="Standard"/>
    <w:rsid w:val="00B61CEE"/>
    <w:rPr>
      <w:lang w:val="de-CH"/>
    </w:rPr>
  </w:style>
  <w:style w:type="paragraph" w:styleId="Titel">
    <w:name w:val="Title"/>
    <w:basedOn w:val="berschrift1"/>
    <w:next w:val="Standard"/>
    <w:qFormat/>
    <w:rsid w:val="00B61CEE"/>
    <w:pPr>
      <w:spacing w:line="270" w:lineRule="exact"/>
    </w:pPr>
  </w:style>
  <w:style w:type="paragraph" w:styleId="Beschriftung">
    <w:name w:val="caption"/>
    <w:basedOn w:val="Standard"/>
    <w:next w:val="Standard"/>
    <w:qFormat/>
    <w:rsid w:val="00B61CEE"/>
    <w:rPr>
      <w:b/>
    </w:rPr>
  </w:style>
  <w:style w:type="paragraph" w:customStyle="1" w:styleId="UBAbsenderzeileOben">
    <w:name w:val="UB_AbsenderzeileOben"/>
    <w:basedOn w:val="UBFliesstext"/>
    <w:rsid w:val="00B61CEE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rsid w:val="00B61CEE"/>
    <w:pPr>
      <w:tabs>
        <w:tab w:val="right" w:pos="9441"/>
      </w:tabs>
      <w:spacing w:line="300" w:lineRule="exact"/>
    </w:pPr>
    <w:rPr>
      <w:sz w:val="16"/>
    </w:rPr>
  </w:style>
  <w:style w:type="character" w:customStyle="1" w:styleId="GesichteterLink">
    <w:name w:val="GesichteterLink"/>
    <w:rsid w:val="00B61CEE"/>
    <w:rPr>
      <w:rFonts w:ascii="Arial" w:hAnsi="Arial"/>
      <w:color w:val="800080"/>
      <w:u w:val="single"/>
    </w:rPr>
  </w:style>
  <w:style w:type="character" w:styleId="Hyperlink">
    <w:name w:val="Hyperlink"/>
    <w:rsid w:val="00B61CEE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sid w:val="00B61CEE"/>
    <w:rPr>
      <w:rFonts w:ascii="Arial" w:hAnsi="Arial"/>
      <w:sz w:val="16"/>
    </w:rPr>
  </w:style>
  <w:style w:type="paragraph" w:styleId="Kopfzeile">
    <w:name w:val="header"/>
    <w:basedOn w:val="Standard"/>
    <w:rsid w:val="00B61CEE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rsid w:val="00B61C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rsid w:val="00B61CEE"/>
    <w:rPr>
      <w:rFonts w:ascii="ar" w:hAnsi="ar"/>
    </w:rPr>
  </w:style>
  <w:style w:type="character" w:customStyle="1" w:styleId="Betont">
    <w:name w:val="Betont"/>
    <w:qFormat/>
    <w:rsid w:val="00B61CEE"/>
    <w:rPr>
      <w:rFonts w:ascii="Arial" w:hAnsi="Arial"/>
      <w:b/>
    </w:rPr>
  </w:style>
  <w:style w:type="paragraph" w:styleId="Umschlagadresse">
    <w:name w:val="envelope address"/>
    <w:basedOn w:val="Standard"/>
    <w:next w:val="Standard"/>
    <w:rsid w:val="00B61CEE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  <w:rsid w:val="00B61CEE"/>
  </w:style>
  <w:style w:type="character" w:styleId="Zeilennummer">
    <w:name w:val="line number"/>
    <w:rsid w:val="00B61CEE"/>
    <w:rPr>
      <w:rFonts w:ascii="ar" w:hAnsi="ar"/>
    </w:rPr>
  </w:style>
  <w:style w:type="paragraph" w:customStyle="1" w:styleId="Zusatz1">
    <w:name w:val="Zusatz 1"/>
    <w:basedOn w:val="Standard"/>
    <w:next w:val="Standard"/>
    <w:semiHidden/>
    <w:rsid w:val="00B61CEE"/>
  </w:style>
  <w:style w:type="paragraph" w:styleId="Rechtsgrundlagenverzeichnis">
    <w:name w:val="table of authorities"/>
    <w:basedOn w:val="Standard"/>
    <w:next w:val="Standard"/>
    <w:semiHidden/>
    <w:rsid w:val="00B61CEE"/>
  </w:style>
  <w:style w:type="paragraph" w:customStyle="1" w:styleId="UBAdressat">
    <w:name w:val="UB_Adressat"/>
    <w:basedOn w:val="UBFliesstext"/>
    <w:rsid w:val="00B61CEE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B61CEE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B61CEE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B61CEE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B61CEE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560"/>
    <w:rPr>
      <w:rFonts w:ascii="Lucida Grande" w:hAnsi="Lucida Grande"/>
      <w:sz w:val="18"/>
      <w:szCs w:val="18"/>
    </w:rPr>
  </w:style>
  <w:style w:type="paragraph" w:customStyle="1" w:styleId="UBFliesstext">
    <w:name w:val="UB_Fliesstext"/>
    <w:rsid w:val="00B61CEE"/>
    <w:pPr>
      <w:spacing w:line="297" w:lineRule="exact"/>
    </w:pPr>
    <w:rPr>
      <w:rFonts w:ascii="Arial" w:hAnsi="Arial"/>
      <w:spacing w:val="3"/>
      <w:lang w:val="de-CH"/>
    </w:rPr>
  </w:style>
  <w:style w:type="paragraph" w:customStyle="1" w:styleId="UBFusszeile">
    <w:name w:val="UB_Fusszeile"/>
    <w:basedOn w:val="UBFliesstext"/>
    <w:rsid w:val="00B61CEE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B61CEE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B61CEE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B61CEE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B61CEE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B61CEE"/>
    <w:rPr>
      <w:b/>
    </w:rPr>
  </w:style>
  <w:style w:type="paragraph" w:customStyle="1" w:styleId="UBFusszeileGross">
    <w:name w:val="UB_Fusszeile_Gross"/>
    <w:basedOn w:val="UBFliesstext"/>
    <w:rsid w:val="00B61CEE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B61CEE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B61CEE"/>
    <w:pPr>
      <w:spacing w:before="3960" w:line="397" w:lineRule="exact"/>
    </w:pPr>
    <w:rPr>
      <w:b/>
      <w:sz w:val="18"/>
    </w:rPr>
  </w:style>
  <w:style w:type="character" w:customStyle="1" w:styleId="SprechblasentextZchn">
    <w:name w:val="Sprechblasentext Zchn"/>
    <w:link w:val="Sprechblasentext"/>
    <w:uiPriority w:val="99"/>
    <w:semiHidden/>
    <w:rsid w:val="00BE3560"/>
    <w:rPr>
      <w:rFonts w:ascii="Lucida Grande" w:eastAsia="Times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E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2A22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22F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04280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00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002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002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F089-9201-DA4E-984D-C1171428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A. Köhler-Andereggen</dc:creator>
  <cp:keywords/>
  <dc:description/>
  <cp:lastModifiedBy>Heuer, Monika Ursula (THEOL)</cp:lastModifiedBy>
  <cp:revision>6</cp:revision>
  <cp:lastPrinted>2023-12-12T12:00:00Z</cp:lastPrinted>
  <dcterms:created xsi:type="dcterms:W3CDTF">2023-12-12T12:00:00Z</dcterms:created>
  <dcterms:modified xsi:type="dcterms:W3CDTF">2024-03-06T07:54:00Z</dcterms:modified>
</cp:coreProperties>
</file>